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A9EA" w14:textId="3C0005EF" w:rsidR="00CE3DF0" w:rsidRPr="00CE3DF0" w:rsidRDefault="00CE3DF0" w:rsidP="00CE3DF0">
      <w:pPr>
        <w:jc w:val="center"/>
        <w:rPr>
          <w:sz w:val="24"/>
          <w:szCs w:val="24"/>
        </w:rPr>
      </w:pPr>
      <w:r w:rsidRPr="00CE3DF0">
        <w:rPr>
          <w:sz w:val="24"/>
          <w:szCs w:val="24"/>
        </w:rPr>
        <w:t>V</w:t>
      </w:r>
      <w:r w:rsidR="00280D43">
        <w:rPr>
          <w:sz w:val="24"/>
          <w:szCs w:val="24"/>
        </w:rPr>
        <w:t xml:space="preserve">nitřní řád školní jídelny při </w:t>
      </w:r>
      <w:r w:rsidR="005F42BC">
        <w:rPr>
          <w:sz w:val="24"/>
          <w:szCs w:val="24"/>
        </w:rPr>
        <w:t>Z</w:t>
      </w:r>
      <w:r w:rsidR="00280D43">
        <w:rPr>
          <w:sz w:val="24"/>
          <w:szCs w:val="24"/>
        </w:rPr>
        <w:t xml:space="preserve">ákladní škole a </w:t>
      </w:r>
      <w:r w:rsidR="00051BC7">
        <w:rPr>
          <w:sz w:val="24"/>
          <w:szCs w:val="24"/>
        </w:rPr>
        <w:t>m</w:t>
      </w:r>
      <w:r w:rsidR="00280D43">
        <w:rPr>
          <w:sz w:val="24"/>
          <w:szCs w:val="24"/>
        </w:rPr>
        <w:t>ateřské škole Sázava 80</w:t>
      </w:r>
    </w:p>
    <w:p w14:paraId="0E1DBD3B" w14:textId="77777777" w:rsidR="00CE3DF0" w:rsidRDefault="00CE3DF0" w:rsidP="004345C6">
      <w:pPr>
        <w:jc w:val="center"/>
        <w:rPr>
          <w:b/>
          <w:bCs/>
          <w:sz w:val="32"/>
          <w:szCs w:val="32"/>
        </w:rPr>
      </w:pPr>
    </w:p>
    <w:p w14:paraId="79D2A6D8" w14:textId="46D5AB69" w:rsidR="0053649F" w:rsidRPr="006F3F02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Základní škola a Mateřská škola Sázava</w:t>
      </w:r>
      <w:r w:rsidR="00CE3DF0">
        <w:rPr>
          <w:b/>
          <w:bCs/>
          <w:sz w:val="32"/>
          <w:szCs w:val="32"/>
        </w:rPr>
        <w:t>,</w:t>
      </w:r>
    </w:p>
    <w:p w14:paraId="57DAEC61" w14:textId="0BDAD94E" w:rsidR="004345C6" w:rsidRPr="006F3F02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příspěvková organizace</w:t>
      </w:r>
    </w:p>
    <w:p w14:paraId="65CF3D3B" w14:textId="2A00AA74" w:rsidR="004345C6" w:rsidRPr="006F3F02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se sídlem</w:t>
      </w:r>
    </w:p>
    <w:p w14:paraId="7697DA9C" w14:textId="5232749E" w:rsidR="004345C6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Sázava 80, 592 11</w:t>
      </w:r>
    </w:p>
    <w:p w14:paraId="74B0BCEB" w14:textId="77777777" w:rsidR="006F3F02" w:rsidRPr="006F3F02" w:rsidRDefault="006F3F02" w:rsidP="004345C6">
      <w:pPr>
        <w:jc w:val="center"/>
        <w:rPr>
          <w:b/>
          <w:bCs/>
          <w:sz w:val="32"/>
          <w:szCs w:val="32"/>
        </w:rPr>
      </w:pPr>
    </w:p>
    <w:p w14:paraId="73FE30FB" w14:textId="3B4C7650" w:rsidR="004345C6" w:rsidRPr="00CE3DF0" w:rsidRDefault="004345C6" w:rsidP="004345C6">
      <w:pPr>
        <w:jc w:val="center"/>
        <w:rPr>
          <w:b/>
          <w:bCs/>
          <w:sz w:val="52"/>
          <w:szCs w:val="52"/>
          <w:u w:val="single"/>
        </w:rPr>
      </w:pPr>
      <w:r w:rsidRPr="00CE3DF0">
        <w:rPr>
          <w:b/>
          <w:bCs/>
          <w:sz w:val="52"/>
          <w:szCs w:val="52"/>
          <w:u w:val="single"/>
        </w:rPr>
        <w:t>VNITŘNÍ ŘÁD ŠKOLNÍ JÍDELNY</w:t>
      </w:r>
    </w:p>
    <w:p w14:paraId="7F63A71C" w14:textId="77777777" w:rsidR="006F3F02" w:rsidRPr="006F3F02" w:rsidRDefault="006F3F02" w:rsidP="004345C6">
      <w:pPr>
        <w:jc w:val="center"/>
        <w:rPr>
          <w:b/>
          <w:bCs/>
          <w:sz w:val="32"/>
          <w:szCs w:val="32"/>
        </w:rPr>
      </w:pPr>
    </w:p>
    <w:p w14:paraId="261976C9" w14:textId="32B6427D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Vypracovala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  <w:t>Vlasta Topinková</w:t>
      </w:r>
    </w:p>
    <w:p w14:paraId="11F59BCF" w14:textId="3AAA7D08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Schválila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="003F51A7">
        <w:rPr>
          <w:sz w:val="24"/>
          <w:szCs w:val="24"/>
        </w:rPr>
        <w:t xml:space="preserve">             </w:t>
      </w:r>
      <w:r w:rsidRPr="003F51A7">
        <w:rPr>
          <w:sz w:val="24"/>
          <w:szCs w:val="24"/>
        </w:rPr>
        <w:t>Mgr. Milena Mikysková</w:t>
      </w:r>
    </w:p>
    <w:p w14:paraId="4982BD14" w14:textId="4233EAED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Směrnice nabývá platnosti dne:</w:t>
      </w:r>
      <w:r w:rsidRPr="003F51A7">
        <w:rPr>
          <w:sz w:val="24"/>
          <w:szCs w:val="24"/>
        </w:rPr>
        <w:tab/>
        <w:t>25.8.202</w:t>
      </w:r>
      <w:r w:rsidR="006F3F02" w:rsidRPr="003F51A7">
        <w:rPr>
          <w:sz w:val="24"/>
          <w:szCs w:val="24"/>
        </w:rPr>
        <w:t>3</w:t>
      </w:r>
    </w:p>
    <w:p w14:paraId="7CB7EE2C" w14:textId="0AEAB055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Směrnice nabývá účinnosti dne:</w:t>
      </w:r>
      <w:r w:rsidRPr="003F51A7">
        <w:rPr>
          <w:sz w:val="24"/>
          <w:szCs w:val="24"/>
        </w:rPr>
        <w:tab/>
        <w:t>1.9.202</w:t>
      </w:r>
      <w:r w:rsidR="006F3F02" w:rsidRPr="003F51A7">
        <w:rPr>
          <w:sz w:val="24"/>
          <w:szCs w:val="24"/>
        </w:rPr>
        <w:t>3</w:t>
      </w:r>
    </w:p>
    <w:p w14:paraId="46F4F4AB" w14:textId="77777777" w:rsidR="00CE3DF0" w:rsidRPr="003F51A7" w:rsidRDefault="00CE3DF0" w:rsidP="004345C6">
      <w:pPr>
        <w:rPr>
          <w:b/>
          <w:bCs/>
          <w:sz w:val="24"/>
          <w:szCs w:val="24"/>
        </w:rPr>
      </w:pPr>
    </w:p>
    <w:p w14:paraId="513935E8" w14:textId="47F6179E" w:rsidR="004345C6" w:rsidRPr="003F51A7" w:rsidRDefault="004345C6" w:rsidP="004345C6">
      <w:pPr>
        <w:rPr>
          <w:b/>
          <w:bCs/>
          <w:sz w:val="24"/>
          <w:szCs w:val="24"/>
        </w:rPr>
      </w:pPr>
      <w:r w:rsidRPr="003F51A7">
        <w:rPr>
          <w:b/>
          <w:bCs/>
          <w:sz w:val="24"/>
          <w:szCs w:val="24"/>
        </w:rPr>
        <w:t xml:space="preserve">1. </w:t>
      </w:r>
      <w:r w:rsidRPr="003F51A7">
        <w:rPr>
          <w:b/>
          <w:bCs/>
          <w:sz w:val="24"/>
          <w:szCs w:val="24"/>
          <w:u w:val="single"/>
        </w:rPr>
        <w:t>ÚDAJE O ZAŘÍZENÍ</w:t>
      </w:r>
    </w:p>
    <w:p w14:paraId="357C753C" w14:textId="574BDC74" w:rsidR="004345C6" w:rsidRPr="003F51A7" w:rsidRDefault="004345C6" w:rsidP="004345C6">
      <w:pPr>
        <w:spacing w:after="0" w:line="480" w:lineRule="auto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Školské zařízení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Školní jídelna při Základní škole a Mateřské škole</w:t>
      </w:r>
    </w:p>
    <w:p w14:paraId="1C49F238" w14:textId="34A7CDAE" w:rsidR="004345C6" w:rsidRPr="003F51A7" w:rsidRDefault="00EE04EA" w:rsidP="00EE04EA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Adresa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="003F51A7">
        <w:rPr>
          <w:sz w:val="24"/>
          <w:szCs w:val="24"/>
        </w:rPr>
        <w:t xml:space="preserve">             </w:t>
      </w:r>
      <w:r w:rsidR="004345C6" w:rsidRPr="003F51A7">
        <w:rPr>
          <w:b/>
          <w:bCs/>
          <w:sz w:val="24"/>
          <w:szCs w:val="24"/>
        </w:rPr>
        <w:t>Sázava 80, příspěvková organizace</w:t>
      </w:r>
    </w:p>
    <w:p w14:paraId="517B2A52" w14:textId="700F2BC1" w:rsidR="004345C6" w:rsidRPr="003F51A7" w:rsidRDefault="004345C6" w:rsidP="004345C6">
      <w:pPr>
        <w:spacing w:after="0" w:line="480" w:lineRule="auto"/>
        <w:ind w:left="2124" w:firstLine="708"/>
        <w:rPr>
          <w:b/>
          <w:bCs/>
          <w:sz w:val="24"/>
          <w:szCs w:val="24"/>
        </w:rPr>
      </w:pPr>
      <w:r w:rsidRPr="003F51A7">
        <w:rPr>
          <w:b/>
          <w:bCs/>
          <w:sz w:val="24"/>
          <w:szCs w:val="24"/>
        </w:rPr>
        <w:t xml:space="preserve">592 11 </w:t>
      </w:r>
      <w:r w:rsidR="00503A02">
        <w:rPr>
          <w:b/>
          <w:bCs/>
          <w:sz w:val="24"/>
          <w:szCs w:val="24"/>
        </w:rPr>
        <w:t>Velká Losenice</w:t>
      </w:r>
    </w:p>
    <w:p w14:paraId="1CE07449" w14:textId="69D9DFE5" w:rsidR="004345C6" w:rsidRPr="003F51A7" w:rsidRDefault="004345C6" w:rsidP="004345C6">
      <w:pPr>
        <w:spacing w:after="0"/>
        <w:ind w:left="2124" w:firstLine="708"/>
        <w:rPr>
          <w:sz w:val="24"/>
          <w:szCs w:val="24"/>
        </w:rPr>
      </w:pPr>
    </w:p>
    <w:p w14:paraId="666F4A0D" w14:textId="5CE87588" w:rsidR="004345C6" w:rsidRPr="003F51A7" w:rsidRDefault="003D1B07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IČO školy:</w:t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0E29AF" w:rsidRPr="003F51A7">
        <w:rPr>
          <w:b/>
          <w:bCs/>
          <w:sz w:val="24"/>
          <w:szCs w:val="24"/>
        </w:rPr>
        <w:t>75023865</w:t>
      </w:r>
    </w:p>
    <w:p w14:paraId="12136AF4" w14:textId="113FCE79" w:rsidR="000E29AF" w:rsidRPr="003F51A7" w:rsidRDefault="000E29AF" w:rsidP="00F056F4">
      <w:p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IZO</w:t>
      </w:r>
      <w:r w:rsidR="005B51CA" w:rsidRPr="003F51A7">
        <w:rPr>
          <w:sz w:val="24"/>
          <w:szCs w:val="24"/>
        </w:rPr>
        <w:t xml:space="preserve"> ŠJ:</w:t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3F51A7">
        <w:rPr>
          <w:sz w:val="24"/>
          <w:szCs w:val="24"/>
        </w:rPr>
        <w:t xml:space="preserve">             </w:t>
      </w:r>
      <w:r w:rsidR="005B51CA" w:rsidRPr="003F51A7">
        <w:rPr>
          <w:b/>
          <w:bCs/>
          <w:sz w:val="24"/>
          <w:szCs w:val="24"/>
        </w:rPr>
        <w:t>103143637</w:t>
      </w:r>
    </w:p>
    <w:p w14:paraId="4598F624" w14:textId="2AA04128" w:rsidR="005B51CA" w:rsidRPr="003F51A7" w:rsidRDefault="005B51CA" w:rsidP="00F056F4">
      <w:p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Ředitelka školy</w:t>
      </w:r>
      <w:r w:rsidR="008C5995" w:rsidRPr="003F51A7">
        <w:rPr>
          <w:sz w:val="24"/>
          <w:szCs w:val="24"/>
        </w:rPr>
        <w:t>:</w:t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8C5995" w:rsidRPr="003F51A7">
        <w:rPr>
          <w:b/>
          <w:bCs/>
          <w:sz w:val="24"/>
          <w:szCs w:val="24"/>
        </w:rPr>
        <w:t>Mgr. Milena Mikysková</w:t>
      </w:r>
    </w:p>
    <w:p w14:paraId="1F6E2E44" w14:textId="449E78C4" w:rsidR="00FF66B7" w:rsidRPr="003F51A7" w:rsidRDefault="00FF66B7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Vedoucí ŠJ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Vlasta Topinková</w:t>
      </w:r>
    </w:p>
    <w:p w14:paraId="25639EB9" w14:textId="12682E6F" w:rsidR="00A15C55" w:rsidRPr="003F51A7" w:rsidRDefault="005B652F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Vedoucí kuchařka</w:t>
      </w:r>
      <w:r w:rsidR="00C05F70" w:rsidRPr="003F51A7">
        <w:rPr>
          <w:sz w:val="24"/>
          <w:szCs w:val="24"/>
        </w:rPr>
        <w:t>:</w:t>
      </w:r>
      <w:r w:rsidR="00C05F70" w:rsidRPr="003F51A7">
        <w:rPr>
          <w:sz w:val="24"/>
          <w:szCs w:val="24"/>
        </w:rPr>
        <w:tab/>
      </w:r>
      <w:r w:rsidR="00C05F70" w:rsidRPr="003F51A7">
        <w:rPr>
          <w:sz w:val="24"/>
          <w:szCs w:val="24"/>
        </w:rPr>
        <w:tab/>
      </w:r>
      <w:r w:rsidR="00C05F70" w:rsidRPr="003F51A7">
        <w:rPr>
          <w:b/>
          <w:bCs/>
          <w:sz w:val="24"/>
          <w:szCs w:val="24"/>
        </w:rPr>
        <w:t>Martina</w:t>
      </w:r>
      <w:r w:rsidR="002B1D5B" w:rsidRPr="003F51A7">
        <w:rPr>
          <w:b/>
          <w:bCs/>
          <w:sz w:val="24"/>
          <w:szCs w:val="24"/>
        </w:rPr>
        <w:t xml:space="preserve"> Lacinová</w:t>
      </w:r>
    </w:p>
    <w:p w14:paraId="0635B044" w14:textId="773EC288" w:rsidR="002B1D5B" w:rsidRPr="003F51A7" w:rsidRDefault="002B1D5B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Telefon:</w:t>
      </w:r>
      <w:r w:rsidR="00C05F70" w:rsidRPr="003F51A7">
        <w:rPr>
          <w:sz w:val="24"/>
          <w:szCs w:val="24"/>
        </w:rPr>
        <w:tab/>
      </w:r>
      <w:r w:rsidR="00C05F70" w:rsidRPr="003F51A7">
        <w:rPr>
          <w:sz w:val="24"/>
          <w:szCs w:val="24"/>
        </w:rPr>
        <w:tab/>
      </w:r>
      <w:r w:rsidR="00C05F70"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722 424</w:t>
      </w:r>
      <w:r w:rsidR="00C05F70" w:rsidRPr="003F51A7">
        <w:rPr>
          <w:b/>
          <w:bCs/>
          <w:sz w:val="24"/>
          <w:szCs w:val="24"/>
        </w:rPr>
        <w:t> </w:t>
      </w:r>
      <w:r w:rsidRPr="003F51A7">
        <w:rPr>
          <w:b/>
          <w:bCs/>
          <w:sz w:val="24"/>
          <w:szCs w:val="24"/>
        </w:rPr>
        <w:t>306</w:t>
      </w:r>
    </w:p>
    <w:p w14:paraId="0113B65B" w14:textId="509DC7A7" w:rsidR="000D79AC" w:rsidRPr="003F51A7" w:rsidRDefault="00CC4BF6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E – mail:</w:t>
      </w:r>
      <w:r w:rsidR="000D79AC" w:rsidRPr="003F51A7">
        <w:rPr>
          <w:sz w:val="24"/>
          <w:szCs w:val="24"/>
        </w:rPr>
        <w:tab/>
      </w:r>
      <w:r w:rsidR="000D79AC" w:rsidRPr="003F51A7">
        <w:rPr>
          <w:sz w:val="24"/>
          <w:szCs w:val="24"/>
        </w:rPr>
        <w:tab/>
      </w:r>
      <w:r w:rsidR="000D79AC" w:rsidRPr="003F51A7">
        <w:rPr>
          <w:sz w:val="24"/>
          <w:szCs w:val="24"/>
        </w:rPr>
        <w:tab/>
      </w:r>
      <w:hyperlink r:id="rId8" w:history="1">
        <w:r w:rsidR="000D79AC" w:rsidRPr="003F51A7">
          <w:rPr>
            <w:rStyle w:val="Hypertextovodkaz"/>
            <w:b/>
            <w:bCs/>
            <w:sz w:val="24"/>
            <w:szCs w:val="24"/>
          </w:rPr>
          <w:t>sjsazava</w:t>
        </w:r>
        <w:r w:rsidR="000D79AC" w:rsidRPr="003F51A7">
          <w:rPr>
            <w:rStyle w:val="Hypertextovodkaz"/>
            <w:rFonts w:cstheme="minorHAnsi"/>
            <w:b/>
            <w:bCs/>
            <w:sz w:val="24"/>
            <w:szCs w:val="24"/>
          </w:rPr>
          <w:t>@</w:t>
        </w:r>
        <w:r w:rsidR="000D79AC" w:rsidRPr="003F51A7">
          <w:rPr>
            <w:rStyle w:val="Hypertextovodkaz"/>
            <w:b/>
            <w:bCs/>
            <w:sz w:val="24"/>
            <w:szCs w:val="24"/>
          </w:rPr>
          <w:t>seznam.cz</w:t>
        </w:r>
      </w:hyperlink>
    </w:p>
    <w:p w14:paraId="5A4D709C" w14:textId="1B6406B7" w:rsidR="00627680" w:rsidRPr="003F51A7" w:rsidRDefault="00627680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Web:</w:t>
      </w:r>
      <w:r w:rsidR="00415A96" w:rsidRPr="003F51A7">
        <w:rPr>
          <w:sz w:val="24"/>
          <w:szCs w:val="24"/>
        </w:rPr>
        <w:tab/>
      </w:r>
      <w:r w:rsidR="00415A96" w:rsidRPr="003F51A7">
        <w:rPr>
          <w:sz w:val="24"/>
          <w:szCs w:val="24"/>
        </w:rPr>
        <w:tab/>
      </w:r>
      <w:r w:rsidR="00415A96" w:rsidRPr="003F51A7">
        <w:rPr>
          <w:sz w:val="24"/>
          <w:szCs w:val="24"/>
        </w:rPr>
        <w:tab/>
      </w:r>
      <w:r w:rsidR="00415A96"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wwwskolasazava</w:t>
      </w:r>
      <w:r w:rsidR="00415A96" w:rsidRPr="003F51A7">
        <w:rPr>
          <w:b/>
          <w:bCs/>
          <w:sz w:val="24"/>
          <w:szCs w:val="24"/>
        </w:rPr>
        <w:t>.cz</w:t>
      </w:r>
    </w:p>
    <w:p w14:paraId="43386BF3" w14:textId="77777777" w:rsidR="00795E8A" w:rsidRPr="003F51A7" w:rsidRDefault="00795E8A" w:rsidP="00F056F4">
      <w:pPr>
        <w:spacing w:after="0"/>
        <w:jc w:val="both"/>
        <w:rPr>
          <w:sz w:val="24"/>
          <w:szCs w:val="24"/>
        </w:rPr>
      </w:pPr>
    </w:p>
    <w:p w14:paraId="63B874FE" w14:textId="77777777" w:rsidR="003F51A7" w:rsidRDefault="003F51A7" w:rsidP="00F056F4">
      <w:pPr>
        <w:spacing w:after="0"/>
        <w:jc w:val="both"/>
        <w:rPr>
          <w:b/>
          <w:bCs/>
          <w:sz w:val="24"/>
          <w:szCs w:val="24"/>
        </w:rPr>
      </w:pPr>
    </w:p>
    <w:p w14:paraId="1124FBD0" w14:textId="77777777" w:rsidR="003F51A7" w:rsidRDefault="003F51A7" w:rsidP="00F056F4">
      <w:pPr>
        <w:spacing w:after="0"/>
        <w:jc w:val="both"/>
        <w:rPr>
          <w:b/>
          <w:bCs/>
          <w:sz w:val="24"/>
          <w:szCs w:val="24"/>
        </w:rPr>
      </w:pPr>
    </w:p>
    <w:p w14:paraId="0F03CB74" w14:textId="77C0C9C1" w:rsidR="00795E8A" w:rsidRPr="003F51A7" w:rsidRDefault="00795E8A" w:rsidP="00F056F4">
      <w:pPr>
        <w:spacing w:after="0"/>
        <w:jc w:val="both"/>
        <w:rPr>
          <w:sz w:val="24"/>
          <w:szCs w:val="24"/>
        </w:rPr>
      </w:pPr>
      <w:r w:rsidRPr="003F51A7">
        <w:rPr>
          <w:b/>
          <w:bCs/>
          <w:sz w:val="24"/>
          <w:szCs w:val="24"/>
        </w:rPr>
        <w:lastRenderedPageBreak/>
        <w:t xml:space="preserve">2. </w:t>
      </w:r>
      <w:r w:rsidRPr="003F51A7">
        <w:rPr>
          <w:b/>
          <w:bCs/>
          <w:sz w:val="24"/>
          <w:szCs w:val="24"/>
          <w:u w:val="single"/>
        </w:rPr>
        <w:t>KOMUNIKACE SE STRÁVNÍKY A ZÁKONNÝMI ZÁSTUPCI A PŘENOS INFORMACÍ</w:t>
      </w:r>
      <w:r w:rsidR="00072D60" w:rsidRPr="003F51A7">
        <w:rPr>
          <w:b/>
          <w:bCs/>
          <w:sz w:val="24"/>
          <w:szCs w:val="24"/>
          <w:u w:val="single"/>
        </w:rPr>
        <w:t xml:space="preserve"> SMĚREM KE ST</w:t>
      </w:r>
      <w:r w:rsidR="00040689">
        <w:rPr>
          <w:b/>
          <w:bCs/>
          <w:sz w:val="24"/>
          <w:szCs w:val="24"/>
          <w:u w:val="single"/>
        </w:rPr>
        <w:t>R</w:t>
      </w:r>
      <w:r w:rsidR="00072D60" w:rsidRPr="003F51A7">
        <w:rPr>
          <w:b/>
          <w:bCs/>
          <w:sz w:val="24"/>
          <w:szCs w:val="24"/>
          <w:u w:val="single"/>
        </w:rPr>
        <w:t>ÁVNÍKŮM A JEJICH ZÁKONNÝM ZÁSTUPCŮM</w:t>
      </w:r>
    </w:p>
    <w:p w14:paraId="60819DCC" w14:textId="092887A6" w:rsidR="00072D60" w:rsidRPr="003F51A7" w:rsidRDefault="00E25763" w:rsidP="00F056F4">
      <w:p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Školní jídelna zabezpečuje stravování dětí mateřské školy (dále jen MŠ)</w:t>
      </w:r>
      <w:r w:rsidR="0028629F" w:rsidRPr="003F51A7">
        <w:rPr>
          <w:sz w:val="24"/>
          <w:szCs w:val="24"/>
        </w:rPr>
        <w:t xml:space="preserve"> (přesnídávka, oběd, svačina)</w:t>
      </w:r>
      <w:r w:rsidR="003244C8" w:rsidRPr="003F51A7">
        <w:rPr>
          <w:sz w:val="24"/>
          <w:szCs w:val="24"/>
        </w:rPr>
        <w:t xml:space="preserve">, žáků základní školy </w:t>
      </w:r>
      <w:r w:rsidR="0016781A" w:rsidRPr="003F51A7">
        <w:rPr>
          <w:sz w:val="24"/>
          <w:szCs w:val="24"/>
        </w:rPr>
        <w:t>(dále</w:t>
      </w:r>
      <w:r w:rsidR="003244C8" w:rsidRPr="003F51A7">
        <w:rPr>
          <w:sz w:val="24"/>
          <w:szCs w:val="24"/>
        </w:rPr>
        <w:t xml:space="preserve"> jen ZŠ</w:t>
      </w:r>
      <w:r w:rsidR="00AD0EF0" w:rsidRPr="003F51A7">
        <w:rPr>
          <w:sz w:val="24"/>
          <w:szCs w:val="24"/>
        </w:rPr>
        <w:t>) (oběd), zaměstnanců MŠ a ZŠ</w:t>
      </w:r>
      <w:r w:rsidR="00E15C7F" w:rsidRPr="003F51A7">
        <w:rPr>
          <w:sz w:val="24"/>
          <w:szCs w:val="24"/>
        </w:rPr>
        <w:t xml:space="preserve"> (oběd).</w:t>
      </w:r>
    </w:p>
    <w:p w14:paraId="65EC3DA5" w14:textId="4E85A673" w:rsidR="00E15C7F" w:rsidRPr="003F51A7" w:rsidRDefault="00E15C7F" w:rsidP="00F056F4">
      <w:p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Vnitřní řád školní jídel</w:t>
      </w:r>
      <w:r w:rsidR="003E6F03" w:rsidRPr="003F51A7">
        <w:rPr>
          <w:sz w:val="24"/>
          <w:szCs w:val="24"/>
        </w:rPr>
        <w:t>ny je závazný pro všechny osoby stravující se ve školní jídelně</w:t>
      </w:r>
      <w:r w:rsidR="00F82DA5" w:rsidRPr="003F51A7">
        <w:rPr>
          <w:sz w:val="24"/>
          <w:szCs w:val="24"/>
        </w:rPr>
        <w:t xml:space="preserve">, v případě nezletilých žáků i pro jejich zákonné zástupce. S vnitřním řádem </w:t>
      </w:r>
      <w:r w:rsidR="002E5A90" w:rsidRPr="003F51A7">
        <w:rPr>
          <w:sz w:val="24"/>
          <w:szCs w:val="24"/>
        </w:rPr>
        <w:t>byli seznámeni všichni strávníci. Výpis vnitřního řádu podepisují</w:t>
      </w:r>
      <w:r w:rsidR="002F0295" w:rsidRPr="003F51A7">
        <w:rPr>
          <w:sz w:val="24"/>
          <w:szCs w:val="24"/>
        </w:rPr>
        <w:t xml:space="preserve"> všichni zákonní zástupc</w:t>
      </w:r>
      <w:r w:rsidR="00CE3DF0" w:rsidRPr="003F51A7">
        <w:rPr>
          <w:sz w:val="24"/>
          <w:szCs w:val="24"/>
        </w:rPr>
        <w:t>i</w:t>
      </w:r>
      <w:r w:rsidR="002F0295" w:rsidRPr="003F51A7">
        <w:rPr>
          <w:sz w:val="24"/>
          <w:szCs w:val="24"/>
        </w:rPr>
        <w:t xml:space="preserve"> prostřednictv</w:t>
      </w:r>
      <w:r w:rsidR="00EE25CA" w:rsidRPr="003F51A7">
        <w:rPr>
          <w:sz w:val="24"/>
          <w:szCs w:val="24"/>
        </w:rPr>
        <w:t>ím přihlášky ke stravování. Celý vnitřní řád je k nahlédnutí na nástěnce školní jídelny u šatny</w:t>
      </w:r>
      <w:r w:rsidR="003064FA" w:rsidRPr="003F51A7">
        <w:rPr>
          <w:sz w:val="24"/>
          <w:szCs w:val="24"/>
        </w:rPr>
        <w:t>, u vedoucí školní jídelny a na webových stránkách školy.</w:t>
      </w:r>
    </w:p>
    <w:p w14:paraId="45DFC959" w14:textId="77777777" w:rsidR="003064FA" w:rsidRPr="003F51A7" w:rsidRDefault="003064FA" w:rsidP="00F056F4">
      <w:pPr>
        <w:spacing w:after="0"/>
        <w:jc w:val="both"/>
        <w:rPr>
          <w:sz w:val="24"/>
          <w:szCs w:val="24"/>
        </w:rPr>
      </w:pPr>
    </w:p>
    <w:p w14:paraId="30690584" w14:textId="77777777" w:rsidR="006F3F02" w:rsidRPr="003F51A7" w:rsidRDefault="006F3F02" w:rsidP="00F056F4">
      <w:pPr>
        <w:spacing w:after="0"/>
        <w:jc w:val="both"/>
        <w:rPr>
          <w:sz w:val="24"/>
          <w:szCs w:val="24"/>
        </w:rPr>
      </w:pPr>
    </w:p>
    <w:p w14:paraId="5AC4100F" w14:textId="2D0EEB63" w:rsidR="001D17F7" w:rsidRPr="003F51A7" w:rsidRDefault="001D17F7" w:rsidP="00F056F4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b/>
          <w:bCs/>
          <w:sz w:val="24"/>
          <w:szCs w:val="24"/>
        </w:rPr>
        <w:t>Provozní řád školní jídelny je zpracován v souladu s těmito zákony a vyhláškami</w:t>
      </w:r>
      <w:r w:rsidR="00197178" w:rsidRPr="003F51A7">
        <w:rPr>
          <w:b/>
          <w:bCs/>
          <w:sz w:val="24"/>
          <w:szCs w:val="24"/>
        </w:rPr>
        <w:t>:</w:t>
      </w:r>
    </w:p>
    <w:p w14:paraId="46A2A4C4" w14:textId="1FE5FE88" w:rsidR="009938A4" w:rsidRPr="003F51A7" w:rsidRDefault="00E71338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vyhláškou č.</w:t>
      </w:r>
      <w:r w:rsidR="00E20451" w:rsidRPr="003F51A7">
        <w:rPr>
          <w:sz w:val="24"/>
          <w:szCs w:val="24"/>
        </w:rPr>
        <w:t xml:space="preserve"> 107/2005 Sb., o školním stravování, ve znění pozdějších předpisů</w:t>
      </w:r>
      <w:r w:rsidR="005C072B" w:rsidRPr="003F51A7">
        <w:rPr>
          <w:sz w:val="24"/>
          <w:szCs w:val="24"/>
        </w:rPr>
        <w:t>.</w:t>
      </w:r>
    </w:p>
    <w:p w14:paraId="3C05A217" w14:textId="51881960" w:rsidR="005C072B" w:rsidRPr="003F51A7" w:rsidRDefault="005C072B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zákonem č. 561/2004 Sb., o p</w:t>
      </w:r>
      <w:r w:rsidR="00EC09BE" w:rsidRPr="003F51A7">
        <w:rPr>
          <w:sz w:val="24"/>
          <w:szCs w:val="24"/>
        </w:rPr>
        <w:t xml:space="preserve">ředškolním, základním, středním, vyšším </w:t>
      </w:r>
      <w:r w:rsidR="0016781A" w:rsidRPr="003F51A7">
        <w:rPr>
          <w:sz w:val="24"/>
          <w:szCs w:val="24"/>
        </w:rPr>
        <w:t>odborném a</w:t>
      </w:r>
      <w:r w:rsidR="00EC09BE" w:rsidRPr="003F51A7">
        <w:rPr>
          <w:sz w:val="24"/>
          <w:szCs w:val="24"/>
        </w:rPr>
        <w:t xml:space="preserve"> jiném </w:t>
      </w:r>
      <w:r w:rsidR="003A3049" w:rsidRPr="003F51A7">
        <w:rPr>
          <w:sz w:val="24"/>
          <w:szCs w:val="24"/>
        </w:rPr>
        <w:t>vzdělávání ve znění pozdějších předpisů</w:t>
      </w:r>
    </w:p>
    <w:p w14:paraId="5D445786" w14:textId="24B651AB" w:rsidR="003A3049" w:rsidRPr="003F51A7" w:rsidRDefault="003A3049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 xml:space="preserve">zákonem č. </w:t>
      </w:r>
      <w:r w:rsidR="00684F9A" w:rsidRPr="003F51A7">
        <w:rPr>
          <w:sz w:val="24"/>
          <w:szCs w:val="24"/>
        </w:rPr>
        <w:t xml:space="preserve">258/2000 Sb., o ochraně veřejného zdraví a o změně některých </w:t>
      </w:r>
      <w:r w:rsidR="0016781A" w:rsidRPr="003F51A7">
        <w:rPr>
          <w:sz w:val="24"/>
          <w:szCs w:val="24"/>
        </w:rPr>
        <w:t>souvisejících předpisů ve znění pozdějších předpisů</w:t>
      </w:r>
    </w:p>
    <w:p w14:paraId="48832B64" w14:textId="7F28D726" w:rsidR="00A86ECA" w:rsidRPr="003F51A7" w:rsidRDefault="00A86ECA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 xml:space="preserve">vyhláškou č. 602/2006 Sb., </w:t>
      </w:r>
      <w:r w:rsidR="00CA0D20" w:rsidRPr="003F51A7">
        <w:rPr>
          <w:sz w:val="24"/>
          <w:szCs w:val="24"/>
        </w:rPr>
        <w:t>kterou se mění vyhláška č. 137/2004 Sb., o hygienických požadavcích na stra</w:t>
      </w:r>
      <w:r w:rsidR="00532218" w:rsidRPr="003F51A7">
        <w:rPr>
          <w:sz w:val="24"/>
          <w:szCs w:val="24"/>
        </w:rPr>
        <w:t xml:space="preserve">vovací služby a zásadách osobní a provozní hygieny při činnostech </w:t>
      </w:r>
      <w:r w:rsidR="00821734" w:rsidRPr="003F51A7">
        <w:rPr>
          <w:sz w:val="24"/>
          <w:szCs w:val="24"/>
        </w:rPr>
        <w:t>epidemiologicky závažných ve znění pozdějších předpisů</w:t>
      </w:r>
    </w:p>
    <w:p w14:paraId="1C1E4DED" w14:textId="3746F514" w:rsidR="00821734" w:rsidRPr="003F51A7" w:rsidRDefault="005806F2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nařízením ES č. 178/2002</w:t>
      </w:r>
      <w:r w:rsidR="003701A4" w:rsidRPr="003F51A7">
        <w:rPr>
          <w:sz w:val="24"/>
          <w:szCs w:val="24"/>
        </w:rPr>
        <w:t xml:space="preserve">, kterým se stanoví obecné zásady potravinového práva, zřizuje se </w:t>
      </w:r>
      <w:r w:rsidR="00DD503A" w:rsidRPr="003F51A7">
        <w:rPr>
          <w:sz w:val="24"/>
          <w:szCs w:val="24"/>
        </w:rPr>
        <w:t>Evropský úřad pro bezpečnost potravin a stanoví</w:t>
      </w:r>
      <w:r w:rsidR="0030054B" w:rsidRPr="003F51A7">
        <w:rPr>
          <w:sz w:val="24"/>
          <w:szCs w:val="24"/>
        </w:rPr>
        <w:t xml:space="preserve"> se postupy týkající se bezpečnosti potravin</w:t>
      </w:r>
    </w:p>
    <w:p w14:paraId="1695019A" w14:textId="79E8A139" w:rsidR="00034F4C" w:rsidRPr="003F51A7" w:rsidRDefault="00034F4C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nařízením ES č. 852/2004</w:t>
      </w:r>
      <w:r w:rsidR="005B107D" w:rsidRPr="003F51A7">
        <w:rPr>
          <w:sz w:val="24"/>
          <w:szCs w:val="24"/>
        </w:rPr>
        <w:t xml:space="preserve"> o hygieně potravin</w:t>
      </w:r>
    </w:p>
    <w:p w14:paraId="3AD13E15" w14:textId="79FD42D1" w:rsidR="005B107D" w:rsidRPr="003F51A7" w:rsidRDefault="005B107D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 xml:space="preserve">směrnicí 2000/89 </w:t>
      </w:r>
      <w:r w:rsidR="00026FF7" w:rsidRPr="003F51A7">
        <w:rPr>
          <w:sz w:val="24"/>
          <w:szCs w:val="24"/>
        </w:rPr>
        <w:t>ES a</w:t>
      </w:r>
      <w:r w:rsidRPr="003F51A7">
        <w:rPr>
          <w:sz w:val="24"/>
          <w:szCs w:val="24"/>
        </w:rPr>
        <w:t xml:space="preserve"> dále nař</w:t>
      </w:r>
      <w:r w:rsidR="00ED564D" w:rsidRPr="003F51A7">
        <w:rPr>
          <w:sz w:val="24"/>
          <w:szCs w:val="24"/>
        </w:rPr>
        <w:t>ízení 1169/2011 EU o poskytování informací o potravinách spotřebitelům</w:t>
      </w:r>
    </w:p>
    <w:p w14:paraId="5E153A36" w14:textId="24B7F684" w:rsidR="00ED564D" w:rsidRPr="003F51A7" w:rsidRDefault="00ED564D" w:rsidP="00E713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S</w:t>
      </w:r>
      <w:r w:rsidR="009218F6" w:rsidRPr="003F51A7">
        <w:rPr>
          <w:sz w:val="24"/>
          <w:szCs w:val="24"/>
        </w:rPr>
        <w:t xml:space="preserve">ystémem HACCP </w:t>
      </w:r>
      <w:r w:rsidR="00026FF7" w:rsidRPr="003F51A7">
        <w:rPr>
          <w:sz w:val="24"/>
          <w:szCs w:val="24"/>
        </w:rPr>
        <w:t>(systém</w:t>
      </w:r>
      <w:r w:rsidR="009218F6" w:rsidRPr="003F51A7">
        <w:rPr>
          <w:sz w:val="24"/>
          <w:szCs w:val="24"/>
        </w:rPr>
        <w:t xml:space="preserve"> kritických bodů)</w:t>
      </w:r>
    </w:p>
    <w:p w14:paraId="59AA4840" w14:textId="77777777" w:rsidR="003E356F" w:rsidRDefault="003E356F" w:rsidP="003E356F">
      <w:pPr>
        <w:spacing w:after="0"/>
        <w:jc w:val="both"/>
        <w:rPr>
          <w:sz w:val="24"/>
          <w:szCs w:val="24"/>
        </w:rPr>
      </w:pPr>
    </w:p>
    <w:p w14:paraId="0C691813" w14:textId="75625D82" w:rsidR="009218F6" w:rsidRPr="003E356F" w:rsidRDefault="00AE460A" w:rsidP="003E356F">
      <w:pPr>
        <w:spacing w:after="0"/>
        <w:jc w:val="both"/>
        <w:rPr>
          <w:sz w:val="24"/>
          <w:szCs w:val="24"/>
        </w:rPr>
      </w:pPr>
      <w:r w:rsidRPr="003E356F">
        <w:rPr>
          <w:sz w:val="24"/>
          <w:szCs w:val="24"/>
        </w:rPr>
        <w:t>Základní</w:t>
      </w:r>
      <w:r w:rsidR="00026FF7" w:rsidRPr="003E356F">
        <w:rPr>
          <w:sz w:val="24"/>
          <w:szCs w:val="24"/>
        </w:rPr>
        <w:t xml:space="preserve"> vyhlášky a přepisy jsou k nahlédnutí u vedoucí školní jídelny</w:t>
      </w:r>
    </w:p>
    <w:p w14:paraId="1D285569" w14:textId="14C23F68" w:rsidR="00CE3DF0" w:rsidRPr="003E356F" w:rsidRDefault="003E356F" w:rsidP="003E35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B4038" w14:textId="15E55A26" w:rsidR="00E16A1A" w:rsidRPr="003F51A7" w:rsidRDefault="00E16A1A" w:rsidP="008564F9">
      <w:pPr>
        <w:spacing w:after="0"/>
        <w:jc w:val="both"/>
        <w:rPr>
          <w:sz w:val="24"/>
          <w:szCs w:val="24"/>
        </w:rPr>
      </w:pPr>
      <w:r w:rsidRPr="003F51A7">
        <w:rPr>
          <w:b/>
          <w:bCs/>
          <w:sz w:val="24"/>
          <w:szCs w:val="24"/>
        </w:rPr>
        <w:lastRenderedPageBreak/>
        <w:t xml:space="preserve">3. </w:t>
      </w:r>
      <w:r w:rsidRPr="003F51A7">
        <w:rPr>
          <w:b/>
          <w:bCs/>
          <w:sz w:val="24"/>
          <w:szCs w:val="24"/>
          <w:u w:val="single"/>
        </w:rPr>
        <w:t>PRÁVA A POVINNOSTI STRÁVNÍKŮ</w:t>
      </w:r>
    </w:p>
    <w:p w14:paraId="396971B9" w14:textId="6BE3051E" w:rsidR="00E16A1A" w:rsidRPr="003F51A7" w:rsidRDefault="00E16A1A" w:rsidP="008564F9">
      <w:pPr>
        <w:spacing w:after="0"/>
        <w:jc w:val="both"/>
        <w:rPr>
          <w:sz w:val="24"/>
          <w:szCs w:val="24"/>
        </w:rPr>
      </w:pPr>
    </w:p>
    <w:p w14:paraId="29AF2135" w14:textId="77777777" w:rsidR="00D11196" w:rsidRPr="003F51A7" w:rsidRDefault="00D11196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PRÁVA:</w:t>
      </w:r>
    </w:p>
    <w:p w14:paraId="3E99B044" w14:textId="77777777" w:rsidR="00D11196" w:rsidRPr="00D11196" w:rsidRDefault="00D11196" w:rsidP="008564F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Strávník má právo na kompletní oběd dle jídelního lístku. Děti v MŠ dále pak i na kompletní přesnídávku a svačinu dle jídelního lístku.</w:t>
      </w:r>
    </w:p>
    <w:p w14:paraId="290BFB85" w14:textId="77777777" w:rsidR="00D11196" w:rsidRPr="00D11196" w:rsidRDefault="00D11196" w:rsidP="008564F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Dětem v MŠ je zajištěn celodenní pitný režim.</w:t>
      </w:r>
    </w:p>
    <w:p w14:paraId="4BBCD67C" w14:textId="77777777" w:rsidR="00D11196" w:rsidRPr="00D11196" w:rsidRDefault="00D11196" w:rsidP="008564F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Str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v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k, v př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padě nezletil</w:t>
      </w:r>
      <w:r w:rsidRPr="00D11196">
        <w:rPr>
          <w:rFonts w:ascii="Calibri" w:hAnsi="Calibri" w:cs="Calibri"/>
          <w:sz w:val="24"/>
          <w:szCs w:val="24"/>
          <w:lang w:val="en-US"/>
        </w:rPr>
        <w:t>ý</w:t>
      </w:r>
      <w:r w:rsidRPr="00D11196">
        <w:rPr>
          <w:rFonts w:ascii="Calibri" w:hAnsi="Calibri" w:cs="Calibri"/>
          <w:sz w:val="24"/>
          <w:szCs w:val="24"/>
        </w:rPr>
        <w:t>ch ž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ů jeho 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onn</w:t>
      </w:r>
      <w:r w:rsidRPr="00D11196">
        <w:rPr>
          <w:rFonts w:ascii="Calibri" w:hAnsi="Calibri" w:cs="Calibri"/>
          <w:sz w:val="24"/>
          <w:szCs w:val="24"/>
          <w:lang w:val="en-US"/>
        </w:rPr>
        <w:t>ý</w:t>
      </w:r>
      <w:r w:rsidRPr="00D11196">
        <w:rPr>
          <w:rFonts w:ascii="Calibri" w:hAnsi="Calibri" w:cs="Calibri"/>
          <w:sz w:val="24"/>
          <w:szCs w:val="24"/>
        </w:rPr>
        <w:t xml:space="preserve"> 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stupce, m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 xml:space="preserve"> pr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vo na pod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st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žnosti  či podnětu ke zlepše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poskytov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škol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ho stravov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.</w:t>
      </w:r>
    </w:p>
    <w:p w14:paraId="174ABFDC" w14:textId="77777777" w:rsidR="00D11196" w:rsidRDefault="00D11196" w:rsidP="008564F9">
      <w:pPr>
        <w:spacing w:after="0"/>
        <w:jc w:val="both"/>
        <w:rPr>
          <w:b/>
          <w:bCs/>
          <w:sz w:val="24"/>
          <w:szCs w:val="24"/>
        </w:rPr>
      </w:pPr>
    </w:p>
    <w:p w14:paraId="0FC65A34" w14:textId="3F4D65E4" w:rsidR="00AE7E86" w:rsidRPr="003F51A7" w:rsidRDefault="00AE7E86" w:rsidP="008564F9">
      <w:pPr>
        <w:spacing w:after="0"/>
        <w:jc w:val="both"/>
        <w:rPr>
          <w:b/>
          <w:bCs/>
          <w:sz w:val="24"/>
          <w:szCs w:val="24"/>
        </w:rPr>
      </w:pPr>
      <w:r w:rsidRPr="003F51A7">
        <w:rPr>
          <w:b/>
          <w:bCs/>
          <w:sz w:val="24"/>
          <w:szCs w:val="24"/>
        </w:rPr>
        <w:t>POVINNOST:</w:t>
      </w:r>
    </w:p>
    <w:p w14:paraId="5B196D43" w14:textId="7B0723F0" w:rsidR="00AE7E86" w:rsidRPr="00D11196" w:rsidRDefault="00C23884" w:rsidP="008564F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11196">
        <w:rPr>
          <w:sz w:val="24"/>
          <w:szCs w:val="24"/>
        </w:rPr>
        <w:t>Strávník</w:t>
      </w:r>
      <w:r w:rsidR="00AE7E86" w:rsidRPr="00D11196">
        <w:rPr>
          <w:sz w:val="24"/>
          <w:szCs w:val="24"/>
        </w:rPr>
        <w:t>, v případě nezletilých žáků</w:t>
      </w:r>
      <w:r w:rsidR="00304276" w:rsidRPr="00D11196">
        <w:rPr>
          <w:sz w:val="24"/>
          <w:szCs w:val="24"/>
        </w:rPr>
        <w:t xml:space="preserve"> jeho zákonný zástupce</w:t>
      </w:r>
      <w:r w:rsidR="003E356F" w:rsidRPr="00D11196">
        <w:rPr>
          <w:sz w:val="24"/>
          <w:szCs w:val="24"/>
        </w:rPr>
        <w:t>,</w:t>
      </w:r>
      <w:r w:rsidR="00304276" w:rsidRPr="00D11196">
        <w:rPr>
          <w:sz w:val="24"/>
          <w:szCs w:val="24"/>
        </w:rPr>
        <w:t xml:space="preserve"> je povinen před začátkem školního roku vyplnit přihlášku ke stravování</w:t>
      </w:r>
      <w:r w:rsidRPr="00D11196">
        <w:rPr>
          <w:sz w:val="24"/>
          <w:szCs w:val="24"/>
        </w:rPr>
        <w:t xml:space="preserve"> a seznámit se s řády školní jídelny.</w:t>
      </w:r>
    </w:p>
    <w:p w14:paraId="39C317BE" w14:textId="77777777" w:rsidR="00387D3E" w:rsidRPr="00D11196" w:rsidRDefault="00F95B2D" w:rsidP="008564F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Od</w:t>
      </w:r>
      <w:r w:rsidR="003F51A7" w:rsidRPr="00D11196">
        <w:rPr>
          <w:rFonts w:ascii="Calibri" w:hAnsi="Calibri" w:cs="Calibri"/>
          <w:sz w:val="24"/>
          <w:szCs w:val="24"/>
        </w:rPr>
        <w:t>evzdáním</w:t>
      </w:r>
      <w:r w:rsidRPr="00D11196">
        <w:rPr>
          <w:rFonts w:ascii="Calibri" w:hAnsi="Calibri" w:cs="Calibri"/>
          <w:sz w:val="24"/>
          <w:szCs w:val="24"/>
        </w:rPr>
        <w:t xml:space="preserve"> ř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dně vyplněn</w:t>
      </w:r>
      <w:r w:rsidRPr="00D11196">
        <w:rPr>
          <w:rFonts w:ascii="Calibri" w:hAnsi="Calibri" w:cs="Calibri"/>
          <w:sz w:val="24"/>
          <w:szCs w:val="24"/>
          <w:lang w:val="en-US"/>
        </w:rPr>
        <w:t>é</w:t>
      </w:r>
      <w:r w:rsidRPr="00D11196">
        <w:rPr>
          <w:rFonts w:ascii="Calibri" w:hAnsi="Calibri" w:cs="Calibri"/>
          <w:sz w:val="24"/>
          <w:szCs w:val="24"/>
        </w:rPr>
        <w:t xml:space="preserve"> při</w:t>
      </w:r>
      <w:r w:rsidR="003F51A7" w:rsidRPr="00D11196">
        <w:rPr>
          <w:rFonts w:ascii="Calibri" w:hAnsi="Calibri" w:cs="Calibri"/>
          <w:sz w:val="24"/>
          <w:szCs w:val="24"/>
        </w:rPr>
        <w:t>hlášky</w:t>
      </w:r>
      <w:r w:rsidRPr="00D11196">
        <w:rPr>
          <w:rFonts w:ascii="Calibri" w:hAnsi="Calibri" w:cs="Calibri"/>
          <w:sz w:val="24"/>
          <w:szCs w:val="24"/>
        </w:rPr>
        <w:t xml:space="preserve"> ke </w:t>
      </w:r>
      <w:r w:rsidR="003F51A7" w:rsidRPr="00D11196">
        <w:rPr>
          <w:rFonts w:ascii="Calibri" w:hAnsi="Calibri" w:cs="Calibri"/>
          <w:sz w:val="24"/>
          <w:szCs w:val="24"/>
        </w:rPr>
        <w:t xml:space="preserve">stravování </w:t>
      </w:r>
      <w:r w:rsidRPr="00D11196">
        <w:rPr>
          <w:rFonts w:ascii="Calibri" w:hAnsi="Calibri" w:cs="Calibri"/>
          <w:sz w:val="24"/>
          <w:szCs w:val="24"/>
        </w:rPr>
        <w:t>je st</w:t>
      </w:r>
      <w:r w:rsidR="003F51A7" w:rsidRPr="00D11196">
        <w:rPr>
          <w:rFonts w:ascii="Calibri" w:hAnsi="Calibri" w:cs="Calibri"/>
          <w:sz w:val="24"/>
          <w:szCs w:val="24"/>
          <w:lang w:val="en-US"/>
        </w:rPr>
        <w:t>rávník</w:t>
      </w:r>
      <w:r w:rsidRPr="00D11196">
        <w:rPr>
          <w:rFonts w:ascii="Calibri" w:hAnsi="Calibri" w:cs="Calibri"/>
          <w:sz w:val="24"/>
          <w:szCs w:val="24"/>
        </w:rPr>
        <w:t xml:space="preserve"> 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vazně</w:t>
      </w:r>
      <w:r w:rsidR="00387D3E" w:rsidRPr="00D11196">
        <w:rPr>
          <w:rFonts w:ascii="Calibri" w:hAnsi="Calibri" w:cs="Calibri"/>
          <w:sz w:val="24"/>
          <w:szCs w:val="24"/>
        </w:rPr>
        <w:t xml:space="preserve"> přihlášen </w:t>
      </w:r>
      <w:r w:rsidRPr="00D11196">
        <w:rPr>
          <w:rFonts w:ascii="Calibri" w:hAnsi="Calibri" w:cs="Calibri"/>
          <w:sz w:val="24"/>
          <w:szCs w:val="24"/>
        </w:rPr>
        <w:t>k pravide</w:t>
      </w:r>
      <w:r w:rsidR="00387D3E" w:rsidRPr="00D11196">
        <w:rPr>
          <w:rFonts w:ascii="Calibri" w:hAnsi="Calibri" w:cs="Calibri"/>
          <w:sz w:val="24"/>
          <w:szCs w:val="24"/>
        </w:rPr>
        <w:t>lnému</w:t>
      </w:r>
      <w:r w:rsidRPr="00D11196">
        <w:rPr>
          <w:rFonts w:ascii="Calibri" w:hAnsi="Calibri" w:cs="Calibri"/>
          <w:sz w:val="24"/>
          <w:szCs w:val="24"/>
        </w:rPr>
        <w:t xml:space="preserve"> odběru stravy po cel</w:t>
      </w:r>
      <w:r w:rsidRPr="00D11196">
        <w:rPr>
          <w:rFonts w:ascii="Calibri" w:hAnsi="Calibri" w:cs="Calibri"/>
          <w:sz w:val="24"/>
          <w:szCs w:val="24"/>
          <w:lang w:val="en-US"/>
        </w:rPr>
        <w:t>ý</w:t>
      </w:r>
      <w:r w:rsidRPr="00D11196">
        <w:rPr>
          <w:rFonts w:ascii="Calibri" w:hAnsi="Calibri" w:cs="Calibri"/>
          <w:sz w:val="24"/>
          <w:szCs w:val="24"/>
        </w:rPr>
        <w:t xml:space="preserve"> ško</w:t>
      </w:r>
      <w:r w:rsidR="00387D3E" w:rsidRPr="00D11196">
        <w:rPr>
          <w:rFonts w:ascii="Calibri" w:hAnsi="Calibri" w:cs="Calibri"/>
          <w:sz w:val="24"/>
          <w:szCs w:val="24"/>
        </w:rPr>
        <w:t>lní</w:t>
      </w:r>
      <w:r w:rsidRPr="00D11196">
        <w:rPr>
          <w:rFonts w:ascii="Calibri" w:hAnsi="Calibri" w:cs="Calibri"/>
          <w:sz w:val="24"/>
          <w:szCs w:val="24"/>
        </w:rPr>
        <w:t xml:space="preserve"> rok, pokud je v provozu </w:t>
      </w:r>
      <w:r w:rsidR="00387D3E" w:rsidRPr="00D11196">
        <w:rPr>
          <w:rFonts w:ascii="Calibri" w:hAnsi="Calibri" w:cs="Calibri"/>
          <w:sz w:val="24"/>
          <w:szCs w:val="24"/>
        </w:rPr>
        <w:t xml:space="preserve">školní </w:t>
      </w:r>
      <w:r w:rsidRPr="00D11196">
        <w:rPr>
          <w:rFonts w:ascii="Calibri" w:hAnsi="Calibri" w:cs="Calibri"/>
          <w:sz w:val="24"/>
          <w:szCs w:val="24"/>
        </w:rPr>
        <w:t>zař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ze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. </w:t>
      </w:r>
    </w:p>
    <w:p w14:paraId="228B541E" w14:textId="00B84F33" w:rsidR="00F95B2D" w:rsidRPr="00D11196" w:rsidRDefault="00F95B2D" w:rsidP="008564F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Sv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t</w:t>
      </w:r>
      <w:r w:rsidR="00387D3E" w:rsidRPr="00D11196">
        <w:rPr>
          <w:rFonts w:ascii="Calibri" w:hAnsi="Calibri" w:cs="Calibri"/>
          <w:sz w:val="24"/>
          <w:szCs w:val="24"/>
        </w:rPr>
        <w:t>ky</w:t>
      </w:r>
      <w:r w:rsidRPr="00D11196">
        <w:rPr>
          <w:rFonts w:ascii="Calibri" w:hAnsi="Calibri" w:cs="Calibri"/>
          <w:sz w:val="24"/>
          <w:szCs w:val="24"/>
        </w:rPr>
        <w:t xml:space="preserve"> a </w:t>
      </w:r>
      <w:r w:rsidR="00387D3E" w:rsidRPr="00D11196">
        <w:rPr>
          <w:rFonts w:ascii="Calibri" w:hAnsi="Calibri" w:cs="Calibri"/>
          <w:sz w:val="24"/>
          <w:szCs w:val="24"/>
        </w:rPr>
        <w:t>prázdniny</w:t>
      </w:r>
      <w:r w:rsidRPr="00D11196">
        <w:rPr>
          <w:rFonts w:ascii="Calibri" w:hAnsi="Calibri" w:cs="Calibri"/>
          <w:sz w:val="24"/>
          <w:szCs w:val="24"/>
        </w:rPr>
        <w:t xml:space="preserve"> jsou automaticky odhl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šeny všem str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v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kům.</w:t>
      </w:r>
    </w:p>
    <w:p w14:paraId="5626D8EA" w14:textId="49CB894D" w:rsidR="00F95B2D" w:rsidRPr="00D11196" w:rsidRDefault="00F95B2D" w:rsidP="008564F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on</w:t>
      </w:r>
      <w:r w:rsidR="00387D3E" w:rsidRPr="00D11196">
        <w:rPr>
          <w:rFonts w:ascii="Calibri" w:hAnsi="Calibri" w:cs="Calibri"/>
          <w:sz w:val="24"/>
          <w:szCs w:val="24"/>
        </w:rPr>
        <w:t>ný</w:t>
      </w:r>
      <w:r w:rsidRPr="00D11196">
        <w:rPr>
          <w:rFonts w:ascii="Calibri" w:hAnsi="Calibri" w:cs="Calibri"/>
          <w:sz w:val="24"/>
          <w:szCs w:val="24"/>
        </w:rPr>
        <w:t xml:space="preserve"> 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stupce v MŠ obdrž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přihl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šku ke stravov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a vy</w:t>
      </w:r>
      <w:r w:rsidR="003E356F" w:rsidRPr="00D11196">
        <w:rPr>
          <w:rFonts w:ascii="Calibri" w:hAnsi="Calibri" w:cs="Calibri"/>
          <w:sz w:val="24"/>
          <w:szCs w:val="24"/>
        </w:rPr>
        <w:t>p</w:t>
      </w:r>
      <w:r w:rsidRPr="00D11196">
        <w:rPr>
          <w:rFonts w:ascii="Calibri" w:hAnsi="Calibri" w:cs="Calibri"/>
          <w:sz w:val="24"/>
          <w:szCs w:val="24"/>
        </w:rPr>
        <w:t>lněnou odevzd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 xml:space="preserve"> </w:t>
      </w:r>
      <w:r w:rsidR="003E356F" w:rsidRPr="00D11196">
        <w:rPr>
          <w:rFonts w:ascii="Calibri" w:hAnsi="Calibri" w:cs="Calibri"/>
          <w:sz w:val="24"/>
          <w:szCs w:val="24"/>
        </w:rPr>
        <w:t>pedagogům</w:t>
      </w:r>
      <w:r w:rsidRPr="00D11196">
        <w:rPr>
          <w:rFonts w:ascii="Calibri" w:hAnsi="Calibri" w:cs="Calibri"/>
          <w:sz w:val="24"/>
          <w:szCs w:val="24"/>
        </w:rPr>
        <w:t>. Ž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ům ZŠ přihl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šky ke stravov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rozdaj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tř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d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učitel</w:t>
      </w:r>
      <w:r w:rsidRPr="00D11196">
        <w:rPr>
          <w:rFonts w:ascii="Calibri" w:hAnsi="Calibri" w:cs="Calibri"/>
          <w:sz w:val="24"/>
          <w:szCs w:val="24"/>
          <w:lang w:val="en-US"/>
        </w:rPr>
        <w:t>é</w:t>
      </w:r>
      <w:r w:rsidRPr="00D11196">
        <w:rPr>
          <w:rFonts w:ascii="Calibri" w:hAnsi="Calibri" w:cs="Calibri"/>
          <w:sz w:val="24"/>
          <w:szCs w:val="24"/>
        </w:rPr>
        <w:t xml:space="preserve"> a jim ž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ci vyplněn</w:t>
      </w:r>
      <w:r w:rsidRPr="00D11196">
        <w:rPr>
          <w:rFonts w:ascii="Calibri" w:hAnsi="Calibri" w:cs="Calibri"/>
          <w:sz w:val="24"/>
          <w:szCs w:val="24"/>
          <w:lang w:val="en-US"/>
        </w:rPr>
        <w:t>é</w:t>
      </w:r>
      <w:r w:rsidRPr="00D11196">
        <w:rPr>
          <w:rFonts w:ascii="Calibri" w:hAnsi="Calibri" w:cs="Calibri"/>
          <w:sz w:val="24"/>
          <w:szCs w:val="24"/>
        </w:rPr>
        <w:t xml:space="preserve"> odevzdaj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. </w:t>
      </w:r>
    </w:p>
    <w:p w14:paraId="2B5C76EE" w14:textId="77777777" w:rsidR="00F95B2D" w:rsidRPr="00D11196" w:rsidRDefault="00F95B2D" w:rsidP="008564F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Formul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ř přihl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šky je tak</w:t>
      </w:r>
      <w:r w:rsidRPr="00D11196">
        <w:rPr>
          <w:rFonts w:ascii="Calibri" w:hAnsi="Calibri" w:cs="Calibri"/>
          <w:sz w:val="24"/>
          <w:szCs w:val="24"/>
          <w:lang w:val="en-US"/>
        </w:rPr>
        <w:t>é</w:t>
      </w:r>
      <w:r w:rsidRPr="00D11196">
        <w:rPr>
          <w:rFonts w:ascii="Calibri" w:hAnsi="Calibri" w:cs="Calibri"/>
          <w:sz w:val="24"/>
          <w:szCs w:val="24"/>
        </w:rPr>
        <w:t xml:space="preserve"> k dispozici na </w:t>
      </w:r>
      <w:hyperlink r:id="rId9" w:history="1">
        <w:r w:rsidRPr="00D11196">
          <w:rPr>
            <w:rFonts w:ascii="Calibri" w:hAnsi="Calibri" w:cs="Calibri"/>
            <w:sz w:val="24"/>
            <w:szCs w:val="24"/>
          </w:rPr>
          <w:t>www.skolasazava.cz</w:t>
        </w:r>
      </w:hyperlink>
    </w:p>
    <w:p w14:paraId="154B4DD9" w14:textId="77777777" w:rsidR="00F95B2D" w:rsidRPr="00D11196" w:rsidRDefault="00F95B2D" w:rsidP="008564F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D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tě v mateřsk</w:t>
      </w:r>
      <w:r w:rsidRPr="00D11196">
        <w:rPr>
          <w:rFonts w:ascii="Calibri" w:hAnsi="Calibri" w:cs="Calibri"/>
          <w:sz w:val="24"/>
          <w:szCs w:val="24"/>
          <w:lang w:val="en-US"/>
        </w:rPr>
        <w:t>é</w:t>
      </w:r>
      <w:r w:rsidRPr="00D11196">
        <w:rPr>
          <w:rFonts w:ascii="Calibri" w:hAnsi="Calibri" w:cs="Calibri"/>
          <w:sz w:val="24"/>
          <w:szCs w:val="24"/>
        </w:rPr>
        <w:t xml:space="preserve"> škole se stravuje vždy, pokud je př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>tomno v době v</w:t>
      </w:r>
      <w:r w:rsidRPr="00D11196">
        <w:rPr>
          <w:rFonts w:ascii="Calibri" w:hAnsi="Calibri" w:cs="Calibri"/>
          <w:sz w:val="24"/>
          <w:szCs w:val="24"/>
          <w:lang w:val="en-US"/>
        </w:rPr>
        <w:t>ý</w:t>
      </w:r>
      <w:r w:rsidRPr="00D11196">
        <w:rPr>
          <w:rFonts w:ascii="Calibri" w:hAnsi="Calibri" w:cs="Calibri"/>
          <w:sz w:val="24"/>
          <w:szCs w:val="24"/>
        </w:rPr>
        <w:t>deje stravy v mateřsk</w:t>
      </w:r>
      <w:r w:rsidRPr="00D11196">
        <w:rPr>
          <w:rFonts w:ascii="Calibri" w:hAnsi="Calibri" w:cs="Calibri"/>
          <w:sz w:val="24"/>
          <w:szCs w:val="24"/>
          <w:lang w:val="en-US"/>
        </w:rPr>
        <w:t>é</w:t>
      </w:r>
      <w:r w:rsidRPr="00D11196">
        <w:rPr>
          <w:rFonts w:ascii="Calibri" w:hAnsi="Calibri" w:cs="Calibri"/>
          <w:sz w:val="24"/>
          <w:szCs w:val="24"/>
        </w:rPr>
        <w:t xml:space="preserve"> škole.</w:t>
      </w:r>
    </w:p>
    <w:p w14:paraId="04F638F4" w14:textId="5E70207D" w:rsidR="00F95B2D" w:rsidRPr="00D11196" w:rsidRDefault="00F95B2D" w:rsidP="008564F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Ž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 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ladn</w:t>
      </w:r>
      <w:r w:rsidRPr="00D11196">
        <w:rPr>
          <w:rFonts w:ascii="Calibri" w:hAnsi="Calibri" w:cs="Calibri"/>
          <w:sz w:val="24"/>
          <w:szCs w:val="24"/>
          <w:lang w:val="en-US"/>
        </w:rPr>
        <w:t>í</w:t>
      </w:r>
      <w:r w:rsidRPr="00D11196">
        <w:rPr>
          <w:rFonts w:ascii="Calibri" w:hAnsi="Calibri" w:cs="Calibri"/>
          <w:sz w:val="24"/>
          <w:szCs w:val="24"/>
        </w:rPr>
        <w:t xml:space="preserve"> školy se stravuje na z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kladě přihl</w:t>
      </w:r>
      <w:r w:rsidRPr="00D11196">
        <w:rPr>
          <w:rFonts w:ascii="Calibri" w:hAnsi="Calibri" w:cs="Calibri"/>
          <w:sz w:val="24"/>
          <w:szCs w:val="24"/>
          <w:lang w:val="en-US"/>
        </w:rPr>
        <w:t>á</w:t>
      </w:r>
      <w:r w:rsidRPr="00D11196">
        <w:rPr>
          <w:rFonts w:ascii="Calibri" w:hAnsi="Calibri" w:cs="Calibri"/>
          <w:sz w:val="24"/>
          <w:szCs w:val="24"/>
        </w:rPr>
        <w:t>šky.</w:t>
      </w:r>
    </w:p>
    <w:p w14:paraId="77253D94" w14:textId="6AB85099" w:rsidR="00D11196" w:rsidRPr="003F51A7" w:rsidRDefault="00D11196" w:rsidP="008564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8F5E54E" w14:textId="18EDE822" w:rsidR="002C3D0F" w:rsidRPr="003F51A7" w:rsidRDefault="00D94C5E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. PRÁVA A POVINNOSTI ZÁKONNÝCH ZÁSTUPCŮ</w:t>
      </w:r>
      <w:r w:rsidR="000C2471" w:rsidRPr="003F51A7">
        <w:rPr>
          <w:rFonts w:ascii="Calibri" w:hAnsi="Calibri" w:cs="Calibri"/>
          <w:b/>
          <w:bCs/>
          <w:sz w:val="24"/>
          <w:szCs w:val="24"/>
          <w:u w:val="single"/>
        </w:rPr>
        <w:t xml:space="preserve"> DĚTÍ A ŽÁKŮ</w:t>
      </w:r>
    </w:p>
    <w:p w14:paraId="66BB3C73" w14:textId="07E86D4D" w:rsidR="000C2471" w:rsidRPr="003F51A7" w:rsidRDefault="002B6374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PRÁVA:</w:t>
      </w:r>
    </w:p>
    <w:p w14:paraId="2E7D799B" w14:textId="49822B97" w:rsidR="002B6374" w:rsidRPr="00D11196" w:rsidRDefault="002B6374" w:rsidP="008564F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Zákonný zástupce má právo vznášet připomínky a podněty k práci škol</w:t>
      </w:r>
      <w:r w:rsidR="003F71E2" w:rsidRPr="00D11196">
        <w:rPr>
          <w:rFonts w:ascii="Calibri" w:hAnsi="Calibri" w:cs="Calibri"/>
          <w:sz w:val="24"/>
          <w:szCs w:val="24"/>
        </w:rPr>
        <w:t>ní jídelny u vedoucí školní jídelny nebo ředitelky školy.</w:t>
      </w:r>
    </w:p>
    <w:p w14:paraId="22642477" w14:textId="0A639933" w:rsidR="003F71E2" w:rsidRPr="00D11196" w:rsidRDefault="003F71E2" w:rsidP="008564F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Nahlásit a</w:t>
      </w:r>
      <w:r w:rsidR="008F0B47" w:rsidRPr="00D11196">
        <w:rPr>
          <w:rFonts w:ascii="Calibri" w:hAnsi="Calibri" w:cs="Calibri"/>
          <w:sz w:val="24"/>
          <w:szCs w:val="24"/>
        </w:rPr>
        <w:t xml:space="preserve"> odhlásit dítě ze stravování ve školní jídelně.</w:t>
      </w:r>
    </w:p>
    <w:p w14:paraId="4D447590" w14:textId="6200E933" w:rsidR="008F0B47" w:rsidRPr="00D11196" w:rsidRDefault="008F0B47" w:rsidP="008564F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 xml:space="preserve">Zvolit si formu hrazení </w:t>
      </w:r>
      <w:r w:rsidR="00EB19CE" w:rsidRPr="00D11196">
        <w:rPr>
          <w:rFonts w:ascii="Calibri" w:hAnsi="Calibri" w:cs="Calibri"/>
          <w:sz w:val="24"/>
          <w:szCs w:val="24"/>
        </w:rPr>
        <w:t>stravy (hotovostní, formou jednorázového bankovního převodu)</w:t>
      </w:r>
    </w:p>
    <w:p w14:paraId="7460E345" w14:textId="77777777" w:rsidR="00EB19CE" w:rsidRPr="003F51A7" w:rsidRDefault="00EB19CE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C317C7" w14:textId="55D18828" w:rsidR="00EB19CE" w:rsidRPr="003F51A7" w:rsidRDefault="00EB19CE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POVINNOSTI</w:t>
      </w:r>
      <w:r w:rsidRPr="003F51A7">
        <w:rPr>
          <w:rFonts w:ascii="Calibri" w:hAnsi="Calibri" w:cs="Calibri"/>
          <w:sz w:val="24"/>
          <w:szCs w:val="24"/>
        </w:rPr>
        <w:t>:</w:t>
      </w:r>
    </w:p>
    <w:p w14:paraId="19A52871" w14:textId="5C5A2C8D" w:rsidR="00EB19CE" w:rsidRPr="00D11196" w:rsidRDefault="00F53C8B" w:rsidP="008564F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 xml:space="preserve">Zákonný zástupce má povinnost neprodleně dítě nebo žáka odhlásit ze stravování po dobu </w:t>
      </w:r>
      <w:r w:rsidR="007C496E" w:rsidRPr="00D11196">
        <w:rPr>
          <w:rFonts w:ascii="Calibri" w:hAnsi="Calibri" w:cs="Calibri"/>
          <w:sz w:val="24"/>
          <w:szCs w:val="24"/>
        </w:rPr>
        <w:t>nepřítomnosti</w:t>
      </w:r>
      <w:r w:rsidRPr="00D11196">
        <w:rPr>
          <w:rFonts w:ascii="Calibri" w:hAnsi="Calibri" w:cs="Calibri"/>
          <w:sz w:val="24"/>
          <w:szCs w:val="24"/>
        </w:rPr>
        <w:t xml:space="preserve"> ve škole </w:t>
      </w:r>
      <w:r w:rsidR="007C496E" w:rsidRPr="00D11196">
        <w:rPr>
          <w:rFonts w:ascii="Calibri" w:hAnsi="Calibri" w:cs="Calibri"/>
          <w:sz w:val="24"/>
          <w:szCs w:val="24"/>
        </w:rPr>
        <w:t>a respektovat dobu odhlašování a přihlašování stravy.</w:t>
      </w:r>
    </w:p>
    <w:p w14:paraId="6B92EB3D" w14:textId="04C72194" w:rsidR="007C496E" w:rsidRPr="00D11196" w:rsidRDefault="00E17EB3" w:rsidP="008564F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 xml:space="preserve">Informovat vedoucí školní jídelny </w:t>
      </w:r>
      <w:r w:rsidR="008E5BA7" w:rsidRPr="00D11196">
        <w:rPr>
          <w:rFonts w:ascii="Calibri" w:hAnsi="Calibri" w:cs="Calibri"/>
          <w:sz w:val="24"/>
          <w:szCs w:val="24"/>
        </w:rPr>
        <w:t xml:space="preserve">o změně zdravotní způsobilosti </w:t>
      </w:r>
      <w:r w:rsidR="00900757" w:rsidRPr="00D11196">
        <w:rPr>
          <w:rFonts w:ascii="Calibri" w:hAnsi="Calibri" w:cs="Calibri"/>
          <w:sz w:val="24"/>
          <w:szCs w:val="24"/>
        </w:rPr>
        <w:t>dítěte a</w:t>
      </w:r>
      <w:r w:rsidR="008E5BA7" w:rsidRPr="00D11196">
        <w:rPr>
          <w:rFonts w:ascii="Calibri" w:hAnsi="Calibri" w:cs="Calibri"/>
          <w:sz w:val="24"/>
          <w:szCs w:val="24"/>
        </w:rPr>
        <w:t xml:space="preserve"> žáka.</w:t>
      </w:r>
    </w:p>
    <w:p w14:paraId="12BCB558" w14:textId="3CE4F6ED" w:rsidR="008E5BA7" w:rsidRPr="00D11196" w:rsidRDefault="00900757" w:rsidP="008564F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Dodržovat termín a pravidla plateb stravného.</w:t>
      </w:r>
    </w:p>
    <w:p w14:paraId="62E6D9A3" w14:textId="3A8505FB" w:rsidR="00D31BD9" w:rsidRPr="00D11196" w:rsidRDefault="00900757" w:rsidP="008564F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 xml:space="preserve">Oznámit </w:t>
      </w:r>
      <w:r w:rsidR="00D31BD9" w:rsidRPr="00D11196">
        <w:rPr>
          <w:rFonts w:ascii="Calibri" w:hAnsi="Calibri" w:cs="Calibri"/>
          <w:sz w:val="24"/>
          <w:szCs w:val="24"/>
        </w:rPr>
        <w:t xml:space="preserve">změnu plateb stravného. </w:t>
      </w:r>
    </w:p>
    <w:p w14:paraId="5D48932D" w14:textId="3BCBC950" w:rsidR="00D31BD9" w:rsidRPr="00D11196" w:rsidRDefault="00D31BD9" w:rsidP="008564F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Oznámit úplné ukončení stravování.</w:t>
      </w:r>
    </w:p>
    <w:p w14:paraId="0EFAC093" w14:textId="3EAD83C3" w:rsidR="00387D3E" w:rsidRDefault="00A24EB1" w:rsidP="008564F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D11196">
        <w:rPr>
          <w:rFonts w:ascii="Calibri" w:hAnsi="Calibri" w:cs="Calibri"/>
          <w:sz w:val="24"/>
          <w:szCs w:val="24"/>
        </w:rPr>
        <w:t>Seznámit se s vnitřním řádem školní jídelny.</w:t>
      </w:r>
    </w:p>
    <w:p w14:paraId="3802B6FC" w14:textId="5B32AB33" w:rsidR="00D11196" w:rsidRPr="00D11196" w:rsidRDefault="00D11196" w:rsidP="00D111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E4D09DA" w14:textId="57AE263D" w:rsidR="0063723E" w:rsidRPr="00D11196" w:rsidRDefault="00A24EB1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lastRenderedPageBreak/>
        <w:t xml:space="preserve">5. </w:t>
      </w:r>
      <w:r w:rsidR="00BF5D63" w:rsidRPr="003F51A7">
        <w:rPr>
          <w:rFonts w:ascii="Calibri" w:hAnsi="Calibri" w:cs="Calibri"/>
          <w:b/>
          <w:bCs/>
          <w:sz w:val="24"/>
          <w:szCs w:val="24"/>
          <w:u w:val="single"/>
        </w:rPr>
        <w:t>ÚPLATA ZA ŠKOLNÍ ST</w:t>
      </w:r>
      <w:r w:rsidR="009869C6">
        <w:rPr>
          <w:rFonts w:ascii="Calibri" w:hAnsi="Calibri" w:cs="Calibri"/>
          <w:b/>
          <w:bCs/>
          <w:sz w:val="24"/>
          <w:szCs w:val="24"/>
          <w:u w:val="single"/>
        </w:rPr>
        <w:t>R</w:t>
      </w:r>
      <w:r w:rsidR="00BF5D63" w:rsidRPr="003F51A7">
        <w:rPr>
          <w:rFonts w:ascii="Calibri" w:hAnsi="Calibri" w:cs="Calibri"/>
          <w:b/>
          <w:bCs/>
          <w:sz w:val="24"/>
          <w:szCs w:val="24"/>
          <w:u w:val="single"/>
        </w:rPr>
        <w:t>AVOVÁNÍ</w:t>
      </w:r>
    </w:p>
    <w:p w14:paraId="361D8C94" w14:textId="4C4E67D2" w:rsidR="005F6CFC" w:rsidRPr="003F51A7" w:rsidRDefault="005F6CF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Ceny strav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ho pro jednotliv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kategorie se 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="00D11196">
        <w:rPr>
          <w:rFonts w:ascii="Calibri" w:hAnsi="Calibri" w:cs="Calibri"/>
          <w:sz w:val="24"/>
          <w:szCs w:val="24"/>
        </w:rPr>
        <w:t>v</w:t>
      </w:r>
      <w:r w:rsidRPr="003F51A7">
        <w:rPr>
          <w:rFonts w:ascii="Calibri" w:hAnsi="Calibri" w:cs="Calibri"/>
          <w:sz w:val="24"/>
          <w:szCs w:val="24"/>
        </w:rPr>
        <w:t>yh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škou č. 107/2005 Sb., o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m stravo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, v plat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m zně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.</w:t>
      </w:r>
    </w:p>
    <w:p w14:paraId="26A6E927" w14:textId="30F4A38D" w:rsidR="005F6CFC" w:rsidRPr="003F51A7" w:rsidRDefault="005F6CF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Do věkov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>ch skupin jsou st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ci zařazo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i na dobu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ho roku od 1.9. do 31.8., ve kter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m dosahu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urče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ho věk</w:t>
      </w:r>
      <w:r w:rsidR="00D11196">
        <w:rPr>
          <w:rFonts w:ascii="Calibri" w:hAnsi="Calibri" w:cs="Calibri"/>
          <w:sz w:val="24"/>
          <w:szCs w:val="24"/>
        </w:rPr>
        <w:t>u</w:t>
      </w:r>
      <w:r w:rsidRPr="003F51A7">
        <w:rPr>
          <w:rFonts w:ascii="Calibri" w:hAnsi="Calibri" w:cs="Calibri"/>
          <w:sz w:val="24"/>
          <w:szCs w:val="24"/>
        </w:rPr>
        <w:t xml:space="preserve"> podle bodů 1–4.</w:t>
      </w:r>
    </w:p>
    <w:p w14:paraId="6C4B3968" w14:textId="34333236" w:rsidR="005F6CFC" w:rsidRDefault="005F6CF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azba je finanč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norma na potraviny na jeden den na jednoho st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ka.</w:t>
      </w:r>
    </w:p>
    <w:p w14:paraId="2B1A213A" w14:textId="77777777" w:rsidR="00D11196" w:rsidRPr="003F51A7" w:rsidRDefault="00D11196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14:paraId="1CE64C7C" w14:textId="20C88AFD" w:rsidR="005F6CFC" w:rsidRPr="00857130" w:rsidRDefault="005F6CFC" w:rsidP="00857130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857130">
        <w:rPr>
          <w:rFonts w:ascii="Calibri" w:hAnsi="Calibri" w:cs="Calibri"/>
          <w:b/>
          <w:bCs/>
          <w:sz w:val="24"/>
          <w:szCs w:val="24"/>
        </w:rPr>
        <w:t>Děti 2–6 let</w:t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="00387D3E" w:rsidRPr="00857130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Pr="00857130">
        <w:rPr>
          <w:rFonts w:ascii="Calibri" w:hAnsi="Calibri" w:cs="Calibri"/>
          <w:sz w:val="24"/>
          <w:szCs w:val="24"/>
        </w:rPr>
        <w:t>Přesn</w:t>
      </w:r>
      <w:r w:rsidRPr="00857130">
        <w:rPr>
          <w:rFonts w:ascii="Calibri" w:hAnsi="Calibri" w:cs="Calibri"/>
          <w:sz w:val="24"/>
          <w:szCs w:val="24"/>
          <w:lang w:val="en-US"/>
        </w:rPr>
        <w:t>í</w:t>
      </w:r>
      <w:r w:rsidRPr="00857130">
        <w:rPr>
          <w:rFonts w:ascii="Calibri" w:hAnsi="Calibri" w:cs="Calibri"/>
          <w:sz w:val="24"/>
          <w:szCs w:val="24"/>
        </w:rPr>
        <w:t>d</w:t>
      </w:r>
      <w:r w:rsidRPr="00857130">
        <w:rPr>
          <w:rFonts w:ascii="Calibri" w:hAnsi="Calibri" w:cs="Calibri"/>
          <w:sz w:val="24"/>
          <w:szCs w:val="24"/>
          <w:lang w:val="en-US"/>
        </w:rPr>
        <w:t>á</w:t>
      </w:r>
      <w:r w:rsidRPr="00857130">
        <w:rPr>
          <w:rFonts w:ascii="Calibri" w:hAnsi="Calibri" w:cs="Calibri"/>
          <w:sz w:val="24"/>
          <w:szCs w:val="24"/>
        </w:rPr>
        <w:t>vka</w:t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  <w:t>11,- Kč</w:t>
      </w:r>
      <w:r w:rsidR="00C06259" w:rsidRPr="00857130">
        <w:rPr>
          <w:rFonts w:ascii="Calibri" w:hAnsi="Calibri" w:cs="Calibri"/>
          <w:sz w:val="24"/>
          <w:szCs w:val="24"/>
        </w:rPr>
        <w:t xml:space="preserve"> (včetně pitného režimu)</w:t>
      </w:r>
    </w:p>
    <w:p w14:paraId="4A10F4B5" w14:textId="77777777" w:rsidR="005F6CFC" w:rsidRPr="003F51A7" w:rsidRDefault="005F6CFC" w:rsidP="00857130">
      <w:pPr>
        <w:widowControl w:val="0"/>
        <w:autoSpaceDE w:val="0"/>
        <w:autoSpaceDN w:val="0"/>
        <w:adjustRightInd w:val="0"/>
        <w:spacing w:after="200" w:line="240" w:lineRule="auto"/>
        <w:ind w:left="2820" w:firstLine="720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Oběd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  <w:t>25,- Kč</w:t>
      </w:r>
    </w:p>
    <w:p w14:paraId="07889E6C" w14:textId="29FCB315" w:rsidR="005F6CFC" w:rsidRPr="003F51A7" w:rsidRDefault="005F6CFC" w:rsidP="00857130">
      <w:pPr>
        <w:widowControl w:val="0"/>
        <w:autoSpaceDE w:val="0"/>
        <w:autoSpaceDN w:val="0"/>
        <w:adjustRightInd w:val="0"/>
        <w:spacing w:after="200" w:line="240" w:lineRule="auto"/>
        <w:ind w:left="2820" w:firstLine="720"/>
        <w:rPr>
          <w:rFonts w:ascii="Calibri" w:hAnsi="Calibri" w:cs="Calibri"/>
          <w:sz w:val="24"/>
          <w:szCs w:val="24"/>
          <w:u w:val="single"/>
        </w:rPr>
      </w:pPr>
      <w:r w:rsidRPr="003F51A7">
        <w:rPr>
          <w:rFonts w:ascii="Calibri" w:hAnsi="Calibri" w:cs="Calibri"/>
          <w:sz w:val="24"/>
          <w:szCs w:val="24"/>
          <w:u w:val="single"/>
        </w:rPr>
        <w:t>Svačina</w:t>
      </w:r>
      <w:r w:rsidR="0063723E" w:rsidRPr="003F51A7">
        <w:rPr>
          <w:rFonts w:ascii="Calibri" w:hAnsi="Calibri" w:cs="Calibri"/>
          <w:sz w:val="24"/>
          <w:szCs w:val="24"/>
          <w:u w:val="single"/>
        </w:rPr>
        <w:tab/>
      </w:r>
      <w:r w:rsidR="0063723E" w:rsidRPr="003F51A7">
        <w:rPr>
          <w:rFonts w:ascii="Calibri" w:hAnsi="Calibri" w:cs="Calibri"/>
          <w:sz w:val="24"/>
          <w:szCs w:val="24"/>
          <w:u w:val="single"/>
        </w:rPr>
        <w:tab/>
      </w:r>
      <w:r w:rsidRPr="003F51A7">
        <w:rPr>
          <w:rFonts w:ascii="Calibri" w:hAnsi="Calibri" w:cs="Calibri"/>
          <w:sz w:val="24"/>
          <w:szCs w:val="24"/>
          <w:u w:val="single"/>
        </w:rPr>
        <w:t>10,- Kč</w:t>
      </w:r>
    </w:p>
    <w:p w14:paraId="1F324078" w14:textId="5F321E7D" w:rsidR="005F6CFC" w:rsidRPr="003F51A7" w:rsidRDefault="00CE3DF0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="00387D3E">
        <w:rPr>
          <w:rFonts w:ascii="Calibri" w:hAnsi="Calibri" w:cs="Calibri"/>
          <w:sz w:val="24"/>
          <w:szCs w:val="24"/>
        </w:rPr>
        <w:t xml:space="preserve">        </w:t>
      </w:r>
      <w:r w:rsidR="00857130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 xml:space="preserve">Celkem                   </w:t>
      </w:r>
      <w:r w:rsidR="00387D3E">
        <w:rPr>
          <w:rFonts w:ascii="Calibri" w:hAnsi="Calibri" w:cs="Calibri"/>
          <w:sz w:val="24"/>
          <w:szCs w:val="24"/>
        </w:rPr>
        <w:t xml:space="preserve">    </w:t>
      </w:r>
      <w:r w:rsidRPr="003F51A7">
        <w:rPr>
          <w:rFonts w:ascii="Calibri" w:hAnsi="Calibri" w:cs="Calibri"/>
          <w:sz w:val="24"/>
          <w:szCs w:val="24"/>
        </w:rPr>
        <w:t xml:space="preserve">  46,-Kč (Plná cena </w:t>
      </w:r>
      <w:r w:rsidR="00C06259" w:rsidRPr="003F51A7">
        <w:rPr>
          <w:rFonts w:ascii="Calibri" w:hAnsi="Calibri" w:cs="Calibri"/>
          <w:sz w:val="24"/>
          <w:szCs w:val="24"/>
        </w:rPr>
        <w:t>83,-Kč)</w:t>
      </w:r>
    </w:p>
    <w:p w14:paraId="66DCCCDC" w14:textId="77777777" w:rsidR="00CE3DF0" w:rsidRPr="003F51A7" w:rsidRDefault="00CE3DF0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5E00E03" w14:textId="1CB726DB" w:rsidR="005F6CFC" w:rsidRPr="00857130" w:rsidRDefault="005F6CFC" w:rsidP="00857130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857130">
        <w:rPr>
          <w:rFonts w:ascii="Calibri" w:hAnsi="Calibri" w:cs="Calibri"/>
          <w:b/>
          <w:bCs/>
          <w:sz w:val="24"/>
          <w:szCs w:val="24"/>
        </w:rPr>
        <w:t>Děti 7 let</w:t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  <w:t>Přesn</w:t>
      </w:r>
      <w:r w:rsidRPr="00857130">
        <w:rPr>
          <w:rFonts w:ascii="Calibri" w:hAnsi="Calibri" w:cs="Calibri"/>
          <w:sz w:val="24"/>
          <w:szCs w:val="24"/>
          <w:lang w:val="en-US"/>
        </w:rPr>
        <w:t>í</w:t>
      </w:r>
      <w:r w:rsidRPr="00857130">
        <w:rPr>
          <w:rFonts w:ascii="Calibri" w:hAnsi="Calibri" w:cs="Calibri"/>
          <w:sz w:val="24"/>
          <w:szCs w:val="24"/>
        </w:rPr>
        <w:t>d</w:t>
      </w:r>
      <w:r w:rsidRPr="00857130">
        <w:rPr>
          <w:rFonts w:ascii="Calibri" w:hAnsi="Calibri" w:cs="Calibri"/>
          <w:sz w:val="24"/>
          <w:szCs w:val="24"/>
          <w:lang w:val="en-US"/>
        </w:rPr>
        <w:t>á</w:t>
      </w:r>
      <w:r w:rsidRPr="00857130">
        <w:rPr>
          <w:rFonts w:ascii="Calibri" w:hAnsi="Calibri" w:cs="Calibri"/>
          <w:sz w:val="24"/>
          <w:szCs w:val="24"/>
        </w:rPr>
        <w:t>vka</w:t>
      </w:r>
      <w:r w:rsidRPr="00857130">
        <w:rPr>
          <w:rFonts w:ascii="Calibri" w:hAnsi="Calibri" w:cs="Calibri"/>
          <w:sz w:val="24"/>
          <w:szCs w:val="24"/>
        </w:rPr>
        <w:tab/>
      </w:r>
      <w:r w:rsidR="00CE3DF0" w:rsidRPr="00857130">
        <w:rPr>
          <w:rFonts w:ascii="Calibri" w:hAnsi="Calibri" w:cs="Calibri"/>
          <w:sz w:val="24"/>
          <w:szCs w:val="24"/>
        </w:rPr>
        <w:t xml:space="preserve">           </w:t>
      </w:r>
      <w:r w:rsidR="00387D3E" w:rsidRPr="00857130">
        <w:rPr>
          <w:rFonts w:ascii="Calibri" w:hAnsi="Calibri" w:cs="Calibri"/>
          <w:sz w:val="24"/>
          <w:szCs w:val="24"/>
        </w:rPr>
        <w:t xml:space="preserve">  </w:t>
      </w:r>
      <w:r w:rsidRPr="00857130">
        <w:rPr>
          <w:rFonts w:ascii="Calibri" w:hAnsi="Calibri" w:cs="Calibri"/>
          <w:sz w:val="24"/>
          <w:szCs w:val="24"/>
        </w:rPr>
        <w:t>11,- Kč</w:t>
      </w:r>
      <w:r w:rsidR="00C06259" w:rsidRPr="00857130">
        <w:rPr>
          <w:rFonts w:ascii="Calibri" w:hAnsi="Calibri" w:cs="Calibri"/>
          <w:sz w:val="24"/>
          <w:szCs w:val="24"/>
        </w:rPr>
        <w:t xml:space="preserve"> (včetně pitného režimu)</w:t>
      </w:r>
    </w:p>
    <w:p w14:paraId="5F8681CC" w14:textId="77777777" w:rsidR="005F6CFC" w:rsidRPr="003F51A7" w:rsidRDefault="005F6CFC" w:rsidP="00857130">
      <w:pPr>
        <w:widowControl w:val="0"/>
        <w:autoSpaceDE w:val="0"/>
        <w:autoSpaceDN w:val="0"/>
        <w:adjustRightInd w:val="0"/>
        <w:spacing w:after="200" w:line="240" w:lineRule="auto"/>
        <w:ind w:left="2820" w:firstLine="720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Oběd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  <w:t>28,- Kč</w:t>
      </w:r>
    </w:p>
    <w:p w14:paraId="462E60DA" w14:textId="315AF9F1" w:rsidR="005F6CFC" w:rsidRPr="003F51A7" w:rsidRDefault="005F6CFC" w:rsidP="00857130">
      <w:pPr>
        <w:widowControl w:val="0"/>
        <w:autoSpaceDE w:val="0"/>
        <w:autoSpaceDN w:val="0"/>
        <w:adjustRightInd w:val="0"/>
        <w:spacing w:after="200" w:line="240" w:lineRule="auto"/>
        <w:ind w:left="2820" w:firstLine="720"/>
        <w:rPr>
          <w:rFonts w:ascii="Calibri" w:hAnsi="Calibri" w:cs="Calibri"/>
          <w:sz w:val="24"/>
          <w:szCs w:val="24"/>
          <w:u w:val="single"/>
        </w:rPr>
      </w:pPr>
      <w:r w:rsidRPr="003F51A7">
        <w:rPr>
          <w:rFonts w:ascii="Calibri" w:hAnsi="Calibri" w:cs="Calibri"/>
          <w:sz w:val="24"/>
          <w:szCs w:val="24"/>
          <w:u w:val="single"/>
        </w:rPr>
        <w:t>Svačina</w:t>
      </w:r>
      <w:r w:rsidR="0063723E" w:rsidRPr="003F51A7">
        <w:rPr>
          <w:rFonts w:ascii="Calibri" w:hAnsi="Calibri" w:cs="Calibri"/>
          <w:sz w:val="24"/>
          <w:szCs w:val="24"/>
          <w:u w:val="single"/>
        </w:rPr>
        <w:tab/>
      </w:r>
      <w:r w:rsidR="0063723E" w:rsidRPr="003F51A7">
        <w:rPr>
          <w:rFonts w:ascii="Calibri" w:hAnsi="Calibri" w:cs="Calibri"/>
          <w:sz w:val="24"/>
          <w:szCs w:val="24"/>
          <w:u w:val="single"/>
        </w:rPr>
        <w:tab/>
      </w:r>
      <w:r w:rsidRPr="003F51A7">
        <w:rPr>
          <w:rFonts w:ascii="Calibri" w:hAnsi="Calibri" w:cs="Calibri"/>
          <w:sz w:val="24"/>
          <w:szCs w:val="24"/>
          <w:u w:val="single"/>
        </w:rPr>
        <w:t>10,- Kč</w:t>
      </w:r>
    </w:p>
    <w:p w14:paraId="0A3351A5" w14:textId="224978DC" w:rsidR="00CE3DF0" w:rsidRPr="003F51A7" w:rsidRDefault="00CE3DF0" w:rsidP="00857130">
      <w:pPr>
        <w:widowControl w:val="0"/>
        <w:autoSpaceDE w:val="0"/>
        <w:autoSpaceDN w:val="0"/>
        <w:adjustRightInd w:val="0"/>
        <w:spacing w:after="200" w:line="240" w:lineRule="auto"/>
        <w:ind w:left="2820" w:firstLine="720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Celkem </w:t>
      </w:r>
      <w:r w:rsidR="006247BA" w:rsidRPr="003F51A7">
        <w:rPr>
          <w:rFonts w:ascii="Calibri" w:hAnsi="Calibri" w:cs="Calibri"/>
          <w:sz w:val="24"/>
          <w:szCs w:val="24"/>
        </w:rPr>
        <w:t xml:space="preserve">                  </w:t>
      </w:r>
      <w:r w:rsidR="00387D3E">
        <w:rPr>
          <w:rFonts w:ascii="Calibri" w:hAnsi="Calibri" w:cs="Calibri"/>
          <w:sz w:val="24"/>
          <w:szCs w:val="24"/>
        </w:rPr>
        <w:t xml:space="preserve">     </w:t>
      </w:r>
      <w:r w:rsidR="006247BA" w:rsidRPr="003F51A7">
        <w:rPr>
          <w:rFonts w:ascii="Calibri" w:hAnsi="Calibri" w:cs="Calibri"/>
          <w:sz w:val="24"/>
          <w:szCs w:val="24"/>
        </w:rPr>
        <w:t xml:space="preserve"> 49,- Kč (Plná cena </w:t>
      </w:r>
      <w:r w:rsidR="00C06259" w:rsidRPr="003F51A7">
        <w:rPr>
          <w:rFonts w:ascii="Calibri" w:hAnsi="Calibri" w:cs="Calibri"/>
          <w:sz w:val="24"/>
          <w:szCs w:val="24"/>
        </w:rPr>
        <w:t>86,-Kč)</w:t>
      </w:r>
    </w:p>
    <w:p w14:paraId="7C465AB1" w14:textId="77777777" w:rsidR="005F6CFC" w:rsidRPr="003F51A7" w:rsidRDefault="005F6CFC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   </w:t>
      </w:r>
    </w:p>
    <w:p w14:paraId="4143F783" w14:textId="77777777" w:rsidR="006247BA" w:rsidRPr="003F51A7" w:rsidRDefault="006247BA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2122DCA" w14:textId="1078D5EE" w:rsidR="005F6CFC" w:rsidRPr="00857130" w:rsidRDefault="005F6CFC" w:rsidP="00857130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857130">
        <w:rPr>
          <w:rFonts w:ascii="Calibri" w:hAnsi="Calibri" w:cs="Calibri"/>
          <w:b/>
          <w:bCs/>
          <w:sz w:val="24"/>
          <w:szCs w:val="24"/>
        </w:rPr>
        <w:t>Děti 7–10 let</w:t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>Oběd</w:t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  <w:t>28,- Kč</w:t>
      </w:r>
      <w:r w:rsidR="006247BA" w:rsidRPr="00857130">
        <w:rPr>
          <w:rFonts w:ascii="Calibri" w:hAnsi="Calibri" w:cs="Calibri"/>
          <w:sz w:val="24"/>
          <w:szCs w:val="24"/>
        </w:rPr>
        <w:t xml:space="preserve"> (Plná cena</w:t>
      </w:r>
      <w:r w:rsidR="00C06259" w:rsidRPr="00857130">
        <w:rPr>
          <w:rFonts w:ascii="Calibri" w:hAnsi="Calibri" w:cs="Calibri"/>
          <w:sz w:val="24"/>
          <w:szCs w:val="24"/>
        </w:rPr>
        <w:t xml:space="preserve"> 65,-Kč)</w:t>
      </w:r>
    </w:p>
    <w:p w14:paraId="7E737106" w14:textId="77777777" w:rsidR="005F6CFC" w:rsidRPr="003F51A7" w:rsidRDefault="005F6CFC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14:paraId="2DC400CC" w14:textId="06B3D113" w:rsidR="005F6CFC" w:rsidRPr="00857130" w:rsidRDefault="005F6CFC" w:rsidP="00857130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857130">
        <w:rPr>
          <w:rFonts w:ascii="Calibri" w:hAnsi="Calibri" w:cs="Calibri"/>
          <w:b/>
          <w:bCs/>
          <w:sz w:val="24"/>
          <w:szCs w:val="24"/>
        </w:rPr>
        <w:t>Děti 11–14 let</w:t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>Oběd</w:t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  <w:t>30,- Kč</w:t>
      </w:r>
      <w:r w:rsidR="006247BA" w:rsidRPr="00857130">
        <w:rPr>
          <w:rFonts w:ascii="Calibri" w:hAnsi="Calibri" w:cs="Calibri"/>
          <w:sz w:val="24"/>
          <w:szCs w:val="24"/>
        </w:rPr>
        <w:t xml:space="preserve"> (Plná cena</w:t>
      </w:r>
      <w:r w:rsidR="00C06259" w:rsidRPr="00857130">
        <w:rPr>
          <w:rFonts w:ascii="Calibri" w:hAnsi="Calibri" w:cs="Calibri"/>
          <w:sz w:val="24"/>
          <w:szCs w:val="24"/>
        </w:rPr>
        <w:t xml:space="preserve"> 67,-Kč)</w:t>
      </w:r>
    </w:p>
    <w:p w14:paraId="535F5146" w14:textId="77777777" w:rsidR="005F6CFC" w:rsidRPr="003F51A7" w:rsidRDefault="005F6CFC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14:paraId="0ABDC8FE" w14:textId="74616B41" w:rsidR="005F6CFC" w:rsidRPr="00857130" w:rsidRDefault="005F6CFC" w:rsidP="00857130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857130">
        <w:rPr>
          <w:rFonts w:ascii="Calibri" w:hAnsi="Calibri" w:cs="Calibri"/>
          <w:b/>
          <w:bCs/>
          <w:sz w:val="24"/>
          <w:szCs w:val="24"/>
        </w:rPr>
        <w:t>Zaměstnanci školy</w:t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b/>
          <w:bCs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>Oběd</w:t>
      </w:r>
      <w:r w:rsidRPr="00857130">
        <w:rPr>
          <w:rFonts w:ascii="Calibri" w:hAnsi="Calibri" w:cs="Calibri"/>
          <w:sz w:val="24"/>
          <w:szCs w:val="24"/>
        </w:rPr>
        <w:tab/>
      </w:r>
      <w:r w:rsidRPr="00857130">
        <w:rPr>
          <w:rFonts w:ascii="Calibri" w:hAnsi="Calibri" w:cs="Calibri"/>
          <w:sz w:val="24"/>
          <w:szCs w:val="24"/>
        </w:rPr>
        <w:tab/>
      </w:r>
      <w:r w:rsidR="00387D3E" w:rsidRPr="00857130">
        <w:rPr>
          <w:rFonts w:ascii="Calibri" w:hAnsi="Calibri" w:cs="Calibri"/>
          <w:sz w:val="24"/>
          <w:szCs w:val="24"/>
        </w:rPr>
        <w:t xml:space="preserve">             </w:t>
      </w:r>
      <w:r w:rsidRPr="00857130">
        <w:rPr>
          <w:rFonts w:ascii="Calibri" w:hAnsi="Calibri" w:cs="Calibri"/>
          <w:sz w:val="24"/>
          <w:szCs w:val="24"/>
        </w:rPr>
        <w:t>30,- Kč</w:t>
      </w:r>
    </w:p>
    <w:p w14:paraId="2DD47498" w14:textId="77777777" w:rsidR="005F6CFC" w:rsidRPr="003F51A7" w:rsidRDefault="005F6CFC" w:rsidP="005F6CF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06BE3EA" w14:textId="77777777" w:rsidR="00BF5D63" w:rsidRPr="003F51A7" w:rsidRDefault="00BF5D63" w:rsidP="002C3D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14:paraId="5B45AA27" w14:textId="55C8994D" w:rsidR="00EB19CE" w:rsidRDefault="004C7A86" w:rsidP="002C3D0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Změna ceny </w:t>
      </w:r>
      <w:r w:rsidR="003E7B2E" w:rsidRPr="003F51A7">
        <w:rPr>
          <w:rFonts w:ascii="Calibri" w:hAnsi="Calibri" w:cs="Calibri"/>
          <w:sz w:val="24"/>
          <w:szCs w:val="24"/>
        </w:rPr>
        <w:t>stravného:</w:t>
      </w:r>
      <w:r w:rsidRPr="003F51A7">
        <w:rPr>
          <w:rFonts w:ascii="Calibri" w:hAnsi="Calibri" w:cs="Calibri"/>
          <w:sz w:val="24"/>
          <w:szCs w:val="24"/>
        </w:rPr>
        <w:t xml:space="preserve"> od </w:t>
      </w:r>
      <w:r w:rsidR="003E7B2E" w:rsidRPr="003F51A7">
        <w:rPr>
          <w:rFonts w:ascii="Calibri" w:hAnsi="Calibri" w:cs="Calibri"/>
          <w:sz w:val="24"/>
          <w:szCs w:val="24"/>
        </w:rPr>
        <w:t>1.11.2022</w:t>
      </w:r>
    </w:p>
    <w:p w14:paraId="449684F5" w14:textId="5D778032" w:rsidR="00073F34" w:rsidRPr="003F51A7" w:rsidRDefault="00073F34" w:rsidP="00073F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15F0B5" w14:textId="2AF8A9DC" w:rsidR="0085102B" w:rsidRPr="003F51A7" w:rsidRDefault="00036A80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lastRenderedPageBreak/>
        <w:t xml:space="preserve">6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ODHLAŠOVÁNÍ STRÁVNÍKŮ</w:t>
      </w:r>
    </w:p>
    <w:p w14:paraId="0BA38CD4" w14:textId="56BC470E" w:rsidR="00794E24" w:rsidRPr="003F51A7" w:rsidRDefault="00794E24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Odhlašo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stravy pro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 xml:space="preserve">ky ZŠ – osobně, telefonicky, </w:t>
      </w:r>
      <w:r w:rsidR="00387D3E">
        <w:rPr>
          <w:rFonts w:ascii="Calibri" w:hAnsi="Calibri" w:cs="Calibri"/>
          <w:sz w:val="24"/>
          <w:szCs w:val="24"/>
        </w:rPr>
        <w:t>SMS</w:t>
      </w:r>
      <w:r w:rsidRPr="003F51A7">
        <w:rPr>
          <w:rFonts w:ascii="Calibri" w:hAnsi="Calibri" w:cs="Calibri"/>
          <w:sz w:val="24"/>
          <w:szCs w:val="24"/>
        </w:rPr>
        <w:t>, na telefo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m č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sle </w:t>
      </w:r>
      <w:r w:rsidRPr="003F51A7">
        <w:rPr>
          <w:rFonts w:ascii="Calibri" w:hAnsi="Calibri" w:cs="Calibri"/>
          <w:b/>
          <w:bCs/>
          <w:sz w:val="24"/>
          <w:szCs w:val="24"/>
        </w:rPr>
        <w:t>722 424 306</w:t>
      </w:r>
      <w:r w:rsidRPr="003F51A7">
        <w:rPr>
          <w:rFonts w:ascii="Calibri" w:hAnsi="Calibri" w:cs="Calibri"/>
          <w:sz w:val="24"/>
          <w:szCs w:val="24"/>
        </w:rPr>
        <w:t>, emailem (sjsazava@seznamc.cz) a to den předem nebo tent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 xml:space="preserve">ž den </w:t>
      </w:r>
      <w:r w:rsidRPr="003F51A7">
        <w:rPr>
          <w:rFonts w:ascii="Calibri" w:hAnsi="Calibri" w:cs="Calibri"/>
          <w:b/>
          <w:bCs/>
          <w:sz w:val="24"/>
          <w:szCs w:val="24"/>
        </w:rPr>
        <w:t>do 6:30 hodin</w:t>
      </w:r>
      <w:r w:rsidRPr="003F51A7">
        <w:rPr>
          <w:rFonts w:ascii="Calibri" w:hAnsi="Calibri" w:cs="Calibri"/>
          <w:sz w:val="24"/>
          <w:szCs w:val="24"/>
        </w:rPr>
        <w:t xml:space="preserve">. </w:t>
      </w:r>
      <w:r w:rsidRPr="003F51A7">
        <w:rPr>
          <w:rFonts w:ascii="Calibri" w:hAnsi="Calibri" w:cs="Calibri"/>
          <w:b/>
          <w:bCs/>
          <w:sz w:val="24"/>
          <w:szCs w:val="24"/>
        </w:rPr>
        <w:t>Zpr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>va mus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obsahovat jm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b/>
          <w:bCs/>
          <w:sz w:val="24"/>
          <w:szCs w:val="24"/>
        </w:rPr>
        <w:t>no a př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>jme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d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>těte a přes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datum odhl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šky stravy. </w:t>
      </w:r>
    </w:p>
    <w:p w14:paraId="1C5E662D" w14:textId="3CFA8B6E" w:rsidR="00794E24" w:rsidRPr="003F51A7" w:rsidRDefault="00794E24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ro děti v MŠ plat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stejn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 xml:space="preserve"> pravidla odhlašo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</w:t>
      </w:r>
      <w:r w:rsidR="00DB2AB6">
        <w:rPr>
          <w:rFonts w:ascii="Calibri" w:hAnsi="Calibri" w:cs="Calibri"/>
          <w:sz w:val="24"/>
          <w:szCs w:val="24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="00DB2AB6">
        <w:rPr>
          <w:rFonts w:ascii="Calibri" w:hAnsi="Calibri" w:cs="Calibri"/>
          <w:sz w:val="24"/>
          <w:szCs w:val="24"/>
        </w:rPr>
        <w:t>obědů j</w:t>
      </w:r>
      <w:r w:rsidRPr="003F51A7">
        <w:rPr>
          <w:rFonts w:ascii="Calibri" w:hAnsi="Calibri" w:cs="Calibri"/>
          <w:sz w:val="24"/>
          <w:szCs w:val="24"/>
        </w:rPr>
        <w:t>ako pro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y ZŠ</w:t>
      </w:r>
      <w:r w:rsidR="00DB2AB6">
        <w:rPr>
          <w:rFonts w:ascii="Calibri" w:hAnsi="Calibri" w:cs="Calibri"/>
          <w:sz w:val="24"/>
          <w:szCs w:val="24"/>
        </w:rPr>
        <w:t>.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="00DB2AB6">
        <w:rPr>
          <w:rFonts w:ascii="Calibri" w:hAnsi="Calibri" w:cs="Calibri"/>
          <w:sz w:val="24"/>
          <w:szCs w:val="24"/>
        </w:rPr>
        <w:t>V</w:t>
      </w:r>
      <w:r w:rsidRPr="003F51A7">
        <w:rPr>
          <w:rFonts w:ascii="Calibri" w:hAnsi="Calibri" w:cs="Calibri"/>
          <w:sz w:val="24"/>
          <w:szCs w:val="24"/>
        </w:rPr>
        <w:t xml:space="preserve"> p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padě odh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še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="00DB2AB6">
        <w:rPr>
          <w:rFonts w:ascii="Calibri" w:hAnsi="Calibri" w:cs="Calibri"/>
          <w:sz w:val="24"/>
          <w:szCs w:val="24"/>
        </w:rPr>
        <w:t xml:space="preserve">ranní a </w:t>
      </w:r>
      <w:r w:rsidRPr="003F51A7">
        <w:rPr>
          <w:rFonts w:ascii="Calibri" w:hAnsi="Calibri" w:cs="Calibri"/>
          <w:sz w:val="24"/>
          <w:szCs w:val="24"/>
        </w:rPr>
        <w:t>odpoled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svačiny je nut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nah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sit tuto skutečnost takt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ž </w:t>
      </w:r>
      <w:r w:rsidRPr="003F51A7">
        <w:rPr>
          <w:rFonts w:ascii="Calibri" w:hAnsi="Calibri" w:cs="Calibri"/>
          <w:b/>
          <w:bCs/>
          <w:sz w:val="24"/>
          <w:szCs w:val="24"/>
        </w:rPr>
        <w:t>do 6:30 hodin</w:t>
      </w:r>
      <w:r w:rsidRPr="003F51A7">
        <w:rPr>
          <w:rFonts w:ascii="Calibri" w:hAnsi="Calibri" w:cs="Calibri"/>
          <w:sz w:val="24"/>
          <w:szCs w:val="24"/>
        </w:rPr>
        <w:t xml:space="preserve"> t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hož dne.</w:t>
      </w:r>
    </w:p>
    <w:p w14:paraId="6C8298EC" w14:textId="3927A4A9" w:rsidR="00794E24" w:rsidRPr="003F51A7" w:rsidRDefault="00794E24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tky a p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zdniny jsou automaticky odh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šeny.</w:t>
      </w:r>
    </w:p>
    <w:p w14:paraId="40E4C3A2" w14:textId="77777777" w:rsidR="00552766" w:rsidRPr="003F51A7" w:rsidRDefault="00552766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</w:p>
    <w:p w14:paraId="2CF13564" w14:textId="4A50E6C5" w:rsidR="00036A80" w:rsidRPr="003F51A7" w:rsidRDefault="00206DB0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7. </w:t>
      </w:r>
      <w:r w:rsidR="00FB5AA4" w:rsidRPr="003F51A7">
        <w:rPr>
          <w:rFonts w:ascii="Calibri" w:hAnsi="Calibri" w:cs="Calibri"/>
          <w:b/>
          <w:bCs/>
          <w:sz w:val="24"/>
          <w:szCs w:val="24"/>
          <w:u w:val="single"/>
        </w:rPr>
        <w:t>STRAVOVÁNÍ V DOBĚ NEMOCI</w:t>
      </w:r>
    </w:p>
    <w:p w14:paraId="0DFF1A87" w14:textId="77777777" w:rsidR="0046350C" w:rsidRPr="003F51A7" w:rsidRDefault="0046350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Za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ze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ho stravo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,</w:t>
      </w:r>
      <w:r w:rsidRPr="003F51A7">
        <w:rPr>
          <w:rFonts w:ascii="Calibri" w:hAnsi="Calibri" w:cs="Calibri"/>
          <w:sz w:val="24"/>
          <w:szCs w:val="24"/>
        </w:rPr>
        <w:t xml:space="preserve"> a tedy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elna zabezpečuje hmotnou p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či pro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y pouze v době jejich pobytu ve škole.</w:t>
      </w:r>
    </w:p>
    <w:p w14:paraId="0EA96DA2" w14:textId="63E42FE7" w:rsidR="0046350C" w:rsidRPr="003F51A7" w:rsidRDefault="0046350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Za pobyt ve škole se považuje i prv</w:t>
      </w:r>
      <w:r w:rsidR="006247BA"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den nep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ova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="006247BA" w:rsidRPr="003F51A7">
        <w:rPr>
          <w:rFonts w:ascii="Calibri" w:hAnsi="Calibri" w:cs="Calibri"/>
          <w:sz w:val="24"/>
          <w:szCs w:val="24"/>
        </w:rPr>
        <w:t>ne</w:t>
      </w:r>
      <w:r w:rsidRPr="003F51A7">
        <w:rPr>
          <w:rFonts w:ascii="Calibri" w:hAnsi="Calibri" w:cs="Calibri"/>
          <w:sz w:val="24"/>
          <w:szCs w:val="24"/>
        </w:rPr>
        <w:t>p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tomnosti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a ve škole.</w:t>
      </w:r>
    </w:p>
    <w:p w14:paraId="14DFA95C" w14:textId="28470E8D" w:rsidR="0046350C" w:rsidRPr="003F51A7" w:rsidRDefault="0046350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 pr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d</w:t>
      </w:r>
      <w:r w:rsidR="006247BA" w:rsidRPr="003F51A7">
        <w:rPr>
          <w:rFonts w:ascii="Calibri" w:hAnsi="Calibri" w:cs="Calibri"/>
          <w:sz w:val="24"/>
          <w:szCs w:val="24"/>
        </w:rPr>
        <w:t>e</w:t>
      </w:r>
      <w:r w:rsidRPr="003F51A7">
        <w:rPr>
          <w:rFonts w:ascii="Calibri" w:hAnsi="Calibri" w:cs="Calibri"/>
          <w:sz w:val="24"/>
          <w:szCs w:val="24"/>
        </w:rPr>
        <w:t>n nep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tomnosti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a, pokud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 neodebere stravu s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m, může stravu od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st v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lonosiči z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onn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 xml:space="preserve"> z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stupce ž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a.</w:t>
      </w:r>
    </w:p>
    <w:p w14:paraId="6370E92A" w14:textId="2331E855" w:rsidR="0046350C" w:rsidRPr="003F51A7" w:rsidRDefault="0046350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Druh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a dalš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dny nepř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>tomnosti ve škole nejsou považov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>ny za pobyt ž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>ka ve škole</w:t>
      </w:r>
      <w:r w:rsidR="00552766" w:rsidRPr="003F51A7">
        <w:rPr>
          <w:rFonts w:ascii="Calibri" w:hAnsi="Calibri" w:cs="Calibri"/>
          <w:b/>
          <w:bCs/>
          <w:sz w:val="24"/>
          <w:szCs w:val="24"/>
        </w:rPr>
        <w:t>,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a proto ž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>k nem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>rok na zv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b/>
          <w:bCs/>
          <w:sz w:val="24"/>
          <w:szCs w:val="24"/>
        </w:rPr>
        <w:t>hodně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 stravov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b/>
          <w:bCs/>
          <w:sz w:val="24"/>
          <w:szCs w:val="24"/>
        </w:rPr>
        <w:t>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>.</w:t>
      </w:r>
    </w:p>
    <w:p w14:paraId="450FA239" w14:textId="77777777" w:rsidR="00233432" w:rsidRDefault="00233432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DADD9AE" w14:textId="2CCCBA31" w:rsidR="0046350C" w:rsidRPr="003F51A7" w:rsidRDefault="0046350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ODBĚR STRAVY DO J</w:t>
      </w:r>
      <w:r w:rsidRPr="003F51A7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DLONOSIČŮ</w:t>
      </w:r>
      <w:r w:rsidR="006247BA" w:rsidRPr="003F51A7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1184D7DB" w14:textId="77777777" w:rsidR="0046350C" w:rsidRPr="003F51A7" w:rsidRDefault="0046350C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ři odběru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la do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lonosiče mus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b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>t dodrženy předepsa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hygienick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z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sady:</w:t>
      </w:r>
    </w:p>
    <w:p w14:paraId="7D17A000" w14:textId="57AEB2D9" w:rsidR="0046350C" w:rsidRPr="00073F34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>strava do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ů se vyd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>v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 xml:space="preserve"> zadn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m vchodem do kuchyně (u vchodu do MŠ) v</w:t>
      </w:r>
      <w:r w:rsidR="00073F34">
        <w:rPr>
          <w:rFonts w:ascii="Calibri" w:hAnsi="Calibri" w:cs="Calibri"/>
          <w:sz w:val="24"/>
          <w:szCs w:val="24"/>
        </w:rPr>
        <w:t> </w:t>
      </w:r>
      <w:r w:rsidRPr="00233432">
        <w:rPr>
          <w:rFonts w:ascii="Calibri" w:hAnsi="Calibri" w:cs="Calibri"/>
          <w:sz w:val="24"/>
          <w:szCs w:val="24"/>
        </w:rPr>
        <w:t>době</w:t>
      </w:r>
      <w:r w:rsidR="00073F34">
        <w:rPr>
          <w:rFonts w:ascii="Calibri" w:hAnsi="Calibri" w:cs="Calibri"/>
          <w:sz w:val="24"/>
          <w:szCs w:val="24"/>
        </w:rPr>
        <w:t xml:space="preserve"> </w:t>
      </w:r>
      <w:r w:rsidRPr="00073F34">
        <w:rPr>
          <w:rFonts w:ascii="Calibri" w:hAnsi="Calibri" w:cs="Calibri"/>
          <w:b/>
          <w:bCs/>
          <w:sz w:val="24"/>
          <w:szCs w:val="24"/>
        </w:rPr>
        <w:t>od 11:00</w:t>
      </w:r>
      <w:r w:rsidR="00073F34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Pr="00073F34">
        <w:rPr>
          <w:rFonts w:ascii="Calibri" w:hAnsi="Calibri" w:cs="Calibri"/>
          <w:b/>
          <w:bCs/>
          <w:sz w:val="24"/>
          <w:szCs w:val="24"/>
        </w:rPr>
        <w:t>11:15 hodin</w:t>
      </w:r>
    </w:p>
    <w:p w14:paraId="0E622CA5" w14:textId="1ADEE6AC" w:rsidR="0046350C" w:rsidRPr="00233432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>vydan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  <w:r w:rsidRPr="00233432">
        <w:rPr>
          <w:rFonts w:ascii="Calibri" w:hAnsi="Calibri" w:cs="Calibri"/>
          <w:sz w:val="24"/>
          <w:szCs w:val="24"/>
        </w:rPr>
        <w:t xml:space="preserve"> obědy do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e jsou určeny k okamžit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  <w:r w:rsidRPr="00233432">
        <w:rPr>
          <w:rFonts w:ascii="Calibri" w:hAnsi="Calibri" w:cs="Calibri"/>
          <w:sz w:val="24"/>
          <w:szCs w:val="24"/>
        </w:rPr>
        <w:t xml:space="preserve"> spotřebě (nejd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  <w:r w:rsidRPr="00233432">
        <w:rPr>
          <w:rFonts w:ascii="Calibri" w:hAnsi="Calibri" w:cs="Calibri"/>
          <w:sz w:val="24"/>
          <w:szCs w:val="24"/>
        </w:rPr>
        <w:t>le do</w:t>
      </w:r>
      <w:r w:rsidR="006247BA" w:rsidRPr="00233432">
        <w:rPr>
          <w:rFonts w:ascii="Calibri" w:hAnsi="Calibri" w:cs="Calibri"/>
          <w:sz w:val="24"/>
          <w:szCs w:val="24"/>
        </w:rPr>
        <w:t xml:space="preserve"> 12:45 hodin</w:t>
      </w:r>
      <w:r w:rsidRPr="00233432">
        <w:rPr>
          <w:rFonts w:ascii="Calibri" w:hAnsi="Calibri" w:cs="Calibri"/>
          <w:sz w:val="24"/>
          <w:szCs w:val="24"/>
        </w:rPr>
        <w:t xml:space="preserve"> v</w:t>
      </w:r>
      <w:r w:rsidRPr="00233432">
        <w:rPr>
          <w:rFonts w:ascii="Calibri" w:hAnsi="Calibri" w:cs="Calibri"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sz w:val="24"/>
          <w:szCs w:val="24"/>
        </w:rPr>
        <w:t>dejn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ho dne)</w:t>
      </w:r>
    </w:p>
    <w:p w14:paraId="6757672B" w14:textId="586B1E1A" w:rsidR="0046350C" w:rsidRPr="00233432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>hodnota kritick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  <w:r w:rsidRPr="00233432">
        <w:rPr>
          <w:rFonts w:ascii="Calibri" w:hAnsi="Calibri" w:cs="Calibri"/>
          <w:sz w:val="24"/>
          <w:szCs w:val="24"/>
        </w:rPr>
        <w:t xml:space="preserve"> meze vyd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>van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  <w:r w:rsidRPr="00233432">
        <w:rPr>
          <w:rFonts w:ascii="Calibri" w:hAnsi="Calibri" w:cs="Calibri"/>
          <w:sz w:val="24"/>
          <w:szCs w:val="24"/>
        </w:rPr>
        <w:t>ho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a do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e mus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 xml:space="preserve"> m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 xml:space="preserve">t hodnotu </w:t>
      </w:r>
      <w:proofErr w:type="gramStart"/>
      <w:r w:rsidRPr="00233432">
        <w:rPr>
          <w:rFonts w:ascii="Calibri" w:hAnsi="Calibri" w:cs="Calibri"/>
          <w:sz w:val="24"/>
          <w:szCs w:val="24"/>
        </w:rPr>
        <w:t>60</w:t>
      </w:r>
      <w:r w:rsidR="00073F34">
        <w:rPr>
          <w:rFonts w:ascii="Calibri" w:hAnsi="Calibri" w:cs="Calibri"/>
          <w:sz w:val="24"/>
          <w:szCs w:val="24"/>
        </w:rPr>
        <w:t>°C</w:t>
      </w:r>
      <w:proofErr w:type="gramEnd"/>
    </w:p>
    <w:p w14:paraId="1F1DC36D" w14:textId="44618C2E" w:rsidR="0046350C" w:rsidRPr="00233432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 xml:space="preserve">strava bude </w:t>
      </w:r>
      <w:r w:rsidR="00073F34">
        <w:rPr>
          <w:rFonts w:ascii="Calibri" w:hAnsi="Calibri" w:cs="Calibri"/>
          <w:sz w:val="24"/>
          <w:szCs w:val="24"/>
        </w:rPr>
        <w:t>dána</w:t>
      </w:r>
      <w:r w:rsidRPr="00233432">
        <w:rPr>
          <w:rFonts w:ascii="Calibri" w:hAnsi="Calibri" w:cs="Calibri"/>
          <w:sz w:val="24"/>
          <w:szCs w:val="24"/>
        </w:rPr>
        <w:t xml:space="preserve"> pouze do ř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>dně vymyt</w:t>
      </w:r>
      <w:r w:rsidRPr="00233432">
        <w:rPr>
          <w:rFonts w:ascii="Calibri" w:hAnsi="Calibri" w:cs="Calibri"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sz w:val="24"/>
          <w:szCs w:val="24"/>
        </w:rPr>
        <w:t>ch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ů. Do špatně očištěn</w:t>
      </w:r>
      <w:r w:rsidRPr="00233432">
        <w:rPr>
          <w:rFonts w:ascii="Calibri" w:hAnsi="Calibri" w:cs="Calibri"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sz w:val="24"/>
          <w:szCs w:val="24"/>
        </w:rPr>
        <w:t>ch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u nebude strava vyd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>na</w:t>
      </w:r>
      <w:r w:rsidR="00321F63">
        <w:rPr>
          <w:rFonts w:ascii="Calibri" w:hAnsi="Calibri" w:cs="Calibri"/>
          <w:sz w:val="24"/>
          <w:szCs w:val="24"/>
        </w:rPr>
        <w:t>.</w:t>
      </w:r>
    </w:p>
    <w:p w14:paraId="53DEE82A" w14:textId="1004A871" w:rsidR="0046350C" w:rsidRPr="00233432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>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 mus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 xml:space="preserve"> b</w:t>
      </w:r>
      <w:r w:rsidRPr="00233432">
        <w:rPr>
          <w:rFonts w:ascii="Calibri" w:hAnsi="Calibri" w:cs="Calibri"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sz w:val="24"/>
          <w:szCs w:val="24"/>
        </w:rPr>
        <w:t>t určen jen pro přenos stravy</w:t>
      </w:r>
    </w:p>
    <w:p w14:paraId="297D7C9C" w14:textId="3DE4E8C0" w:rsidR="0046350C" w:rsidRPr="00233432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>n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>doby ne</w:t>
      </w:r>
      <w:r w:rsidR="006F3F02" w:rsidRPr="00233432">
        <w:rPr>
          <w:rFonts w:ascii="Calibri" w:hAnsi="Calibri" w:cs="Calibri"/>
          <w:sz w:val="24"/>
          <w:szCs w:val="24"/>
        </w:rPr>
        <w:t>s</w:t>
      </w:r>
      <w:r w:rsidRPr="00233432">
        <w:rPr>
          <w:rFonts w:ascii="Calibri" w:hAnsi="Calibri" w:cs="Calibri"/>
          <w:sz w:val="24"/>
          <w:szCs w:val="24"/>
        </w:rPr>
        <w:t>m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 xml:space="preserve"> b</w:t>
      </w:r>
      <w:r w:rsidRPr="00233432">
        <w:rPr>
          <w:rFonts w:ascii="Calibri" w:hAnsi="Calibri" w:cs="Calibri"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sz w:val="24"/>
          <w:szCs w:val="24"/>
        </w:rPr>
        <w:t>t skleněn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</w:p>
    <w:p w14:paraId="7D15C735" w14:textId="45932D3C" w:rsidR="006F3F02" w:rsidRDefault="0046350C" w:rsidP="008564F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233432">
        <w:rPr>
          <w:rFonts w:ascii="Calibri" w:hAnsi="Calibri" w:cs="Calibri"/>
          <w:sz w:val="24"/>
          <w:szCs w:val="24"/>
        </w:rPr>
        <w:t>v př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p</w:t>
      </w:r>
      <w:r w:rsidR="006F3F02" w:rsidRPr="00233432">
        <w:rPr>
          <w:rFonts w:ascii="Calibri" w:hAnsi="Calibri" w:cs="Calibri"/>
          <w:sz w:val="24"/>
          <w:szCs w:val="24"/>
        </w:rPr>
        <w:t>adě</w:t>
      </w:r>
      <w:r w:rsidRPr="00233432">
        <w:rPr>
          <w:rFonts w:ascii="Calibri" w:hAnsi="Calibri" w:cs="Calibri"/>
          <w:sz w:val="24"/>
          <w:szCs w:val="24"/>
        </w:rPr>
        <w:t xml:space="preserve"> před</w:t>
      </w:r>
      <w:r w:rsidRPr="00233432">
        <w:rPr>
          <w:rFonts w:ascii="Calibri" w:hAnsi="Calibri" w:cs="Calibri"/>
          <w:sz w:val="24"/>
          <w:szCs w:val="24"/>
          <w:lang w:val="en-US"/>
        </w:rPr>
        <w:t>á</w:t>
      </w:r>
      <w:r w:rsidRPr="00233432">
        <w:rPr>
          <w:rFonts w:ascii="Calibri" w:hAnsi="Calibri" w:cs="Calibri"/>
          <w:sz w:val="24"/>
          <w:szCs w:val="24"/>
        </w:rPr>
        <w:t>n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 xml:space="preserve">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dlonosiče do j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 xml:space="preserve">delny </w:t>
      </w:r>
      <w:r w:rsidR="00630B0D" w:rsidRPr="00233432">
        <w:rPr>
          <w:rFonts w:ascii="Calibri" w:hAnsi="Calibri" w:cs="Calibri"/>
          <w:sz w:val="24"/>
          <w:szCs w:val="24"/>
        </w:rPr>
        <w:t>r</w:t>
      </w:r>
      <w:r w:rsidR="00630B0D" w:rsidRPr="00233432">
        <w:rPr>
          <w:rFonts w:ascii="Calibri" w:hAnsi="Calibri" w:cs="Calibri"/>
          <w:sz w:val="24"/>
          <w:szCs w:val="24"/>
          <w:lang w:val="en-US"/>
        </w:rPr>
        <w:t>á</w:t>
      </w:r>
      <w:r w:rsidR="00630B0D" w:rsidRPr="00233432">
        <w:rPr>
          <w:rFonts w:ascii="Calibri" w:hAnsi="Calibri" w:cs="Calibri"/>
          <w:sz w:val="24"/>
          <w:szCs w:val="24"/>
        </w:rPr>
        <w:t>no</w:t>
      </w:r>
      <w:r w:rsidR="00630B0D">
        <w:rPr>
          <w:rFonts w:ascii="Calibri" w:hAnsi="Calibri" w:cs="Calibri"/>
          <w:sz w:val="24"/>
          <w:szCs w:val="24"/>
        </w:rPr>
        <w:t>,</w:t>
      </w:r>
      <w:r w:rsidR="00630B0D" w:rsidRPr="00233432">
        <w:rPr>
          <w:rFonts w:ascii="Calibri" w:hAnsi="Calibri" w:cs="Calibri"/>
          <w:sz w:val="24"/>
          <w:szCs w:val="24"/>
        </w:rPr>
        <w:t xml:space="preserve"> musí</w:t>
      </w:r>
      <w:r w:rsidRPr="00233432">
        <w:rPr>
          <w:rFonts w:ascii="Calibri" w:hAnsi="Calibri" w:cs="Calibri"/>
          <w:sz w:val="24"/>
          <w:szCs w:val="24"/>
        </w:rPr>
        <w:t xml:space="preserve"> b</w:t>
      </w:r>
      <w:r w:rsidRPr="00233432">
        <w:rPr>
          <w:rFonts w:ascii="Calibri" w:hAnsi="Calibri" w:cs="Calibri"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sz w:val="24"/>
          <w:szCs w:val="24"/>
        </w:rPr>
        <w:t>t</w:t>
      </w:r>
      <w:r w:rsidR="00233432">
        <w:rPr>
          <w:rFonts w:ascii="Calibri" w:hAnsi="Calibri" w:cs="Calibri"/>
          <w:sz w:val="24"/>
          <w:szCs w:val="24"/>
        </w:rPr>
        <w:t xml:space="preserve"> čitelně</w:t>
      </w:r>
      <w:r w:rsidRPr="00233432">
        <w:rPr>
          <w:rFonts w:ascii="Calibri" w:hAnsi="Calibri" w:cs="Calibri"/>
          <w:sz w:val="24"/>
          <w:szCs w:val="24"/>
        </w:rPr>
        <w:t xml:space="preserve"> označen jm</w:t>
      </w:r>
      <w:r w:rsidRPr="00233432">
        <w:rPr>
          <w:rFonts w:ascii="Calibri" w:hAnsi="Calibri" w:cs="Calibri"/>
          <w:sz w:val="24"/>
          <w:szCs w:val="24"/>
          <w:lang w:val="en-US"/>
        </w:rPr>
        <w:t>é</w:t>
      </w:r>
      <w:r w:rsidRPr="00233432">
        <w:rPr>
          <w:rFonts w:ascii="Calibri" w:hAnsi="Calibri" w:cs="Calibri"/>
          <w:sz w:val="24"/>
          <w:szCs w:val="24"/>
        </w:rPr>
        <w:t>nem a př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jmen</w:t>
      </w:r>
      <w:r w:rsidRPr="00233432">
        <w:rPr>
          <w:rFonts w:ascii="Calibri" w:hAnsi="Calibri" w:cs="Calibri"/>
          <w:sz w:val="24"/>
          <w:szCs w:val="24"/>
          <w:lang w:val="en-US"/>
        </w:rPr>
        <w:t>í</w:t>
      </w:r>
      <w:r w:rsidRPr="00233432">
        <w:rPr>
          <w:rFonts w:ascii="Calibri" w:hAnsi="Calibri" w:cs="Calibri"/>
          <w:sz w:val="24"/>
          <w:szCs w:val="24"/>
        </w:rPr>
        <w:t>m</w:t>
      </w:r>
    </w:p>
    <w:p w14:paraId="4A2905EF" w14:textId="22D57BAA" w:rsidR="00321F63" w:rsidRPr="00321F63" w:rsidRDefault="00321F63" w:rsidP="00321F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0B9C2C7" w14:textId="21F98952" w:rsidR="00FB5AA4" w:rsidRPr="003F51A7" w:rsidRDefault="00A17CB5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lastRenderedPageBreak/>
        <w:t xml:space="preserve">8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ZPŮSOB ÚHRADY STRAVNÉHO</w:t>
      </w:r>
    </w:p>
    <w:p w14:paraId="5D72ACEC" w14:textId="16C2FAEE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latby prob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h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 xml:space="preserve"> jedno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zov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>m banko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m p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kazem (</w:t>
      </w:r>
      <w:r w:rsidRPr="003F51A7">
        <w:rPr>
          <w:rFonts w:ascii="Calibri" w:hAnsi="Calibri" w:cs="Calibri"/>
          <w:b/>
          <w:bCs/>
          <w:sz w:val="24"/>
          <w:szCs w:val="24"/>
        </w:rPr>
        <w:t>č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 xml:space="preserve">slo 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ú</w:t>
      </w:r>
      <w:r w:rsidRPr="003F51A7">
        <w:rPr>
          <w:rFonts w:ascii="Calibri" w:hAnsi="Calibri" w:cs="Calibri"/>
          <w:b/>
          <w:bCs/>
          <w:sz w:val="24"/>
          <w:szCs w:val="24"/>
        </w:rPr>
        <w:t>čtu: 163 107 259/0600</w:t>
      </w:r>
      <w:r w:rsidRPr="003F51A7">
        <w:rPr>
          <w:rFonts w:ascii="Calibri" w:hAnsi="Calibri" w:cs="Calibri"/>
          <w:sz w:val="24"/>
          <w:szCs w:val="24"/>
        </w:rPr>
        <w:t>), pop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padě v hotovosti u vedouc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elny.</w:t>
      </w:r>
      <w:r w:rsidR="00233432">
        <w:rPr>
          <w:rFonts w:ascii="Calibri" w:hAnsi="Calibri" w:cs="Calibri"/>
          <w:sz w:val="24"/>
          <w:szCs w:val="24"/>
        </w:rPr>
        <w:t xml:space="preserve"> V její nepřítomnosti řediteli školy.</w:t>
      </w:r>
    </w:p>
    <w:p w14:paraId="2786B1E1" w14:textId="20D3EAFE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Fakturou (</w:t>
      </w:r>
      <w:r w:rsidR="008676F0" w:rsidRPr="003F51A7">
        <w:rPr>
          <w:rFonts w:ascii="Calibri" w:hAnsi="Calibri" w:cs="Calibri"/>
          <w:sz w:val="24"/>
          <w:szCs w:val="24"/>
        </w:rPr>
        <w:t>zaměstnanci MŠ a ZŠ</w:t>
      </w:r>
      <w:r w:rsidR="00C06259" w:rsidRPr="003F51A7">
        <w:rPr>
          <w:rFonts w:ascii="Calibri" w:hAnsi="Calibri" w:cs="Calibri"/>
          <w:sz w:val="24"/>
          <w:szCs w:val="24"/>
        </w:rPr>
        <w:t>)</w:t>
      </w:r>
    </w:p>
    <w:p w14:paraId="1360C017" w14:textId="77777777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Ú</w:t>
      </w:r>
      <w:r w:rsidRPr="003F51A7">
        <w:rPr>
          <w:rFonts w:ascii="Calibri" w:hAnsi="Calibri" w:cs="Calibri"/>
          <w:b/>
          <w:bCs/>
          <w:sz w:val="24"/>
          <w:szCs w:val="24"/>
        </w:rPr>
        <w:t>hrada strav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b/>
          <w:bCs/>
          <w:sz w:val="24"/>
          <w:szCs w:val="24"/>
        </w:rPr>
        <w:t>ho v obou př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>padech je vždy k 15. dni dan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b/>
          <w:bCs/>
          <w:sz w:val="24"/>
          <w:szCs w:val="24"/>
        </w:rPr>
        <w:t>ho měs</w:t>
      </w:r>
      <w:r w:rsidRPr="003F51A7">
        <w:rPr>
          <w:rFonts w:ascii="Calibri" w:hAnsi="Calibri" w:cs="Calibri"/>
          <w:b/>
          <w:bCs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b/>
          <w:bCs/>
          <w:sz w:val="24"/>
          <w:szCs w:val="24"/>
        </w:rPr>
        <w:t>ce.</w:t>
      </w:r>
    </w:p>
    <w:p w14:paraId="01B5EA7B" w14:textId="77777777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Odebra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obědy za dan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 xml:space="preserve"> měs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c se plat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vždy na zač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tku dalš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ho n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sledu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c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ho měs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ce.</w:t>
      </w:r>
    </w:p>
    <w:p w14:paraId="3AF12608" w14:textId="09A2B348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ři platbě přes banko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Pr="003F51A7">
        <w:rPr>
          <w:rFonts w:ascii="Calibri" w:hAnsi="Calibri" w:cs="Calibri"/>
          <w:sz w:val="24"/>
          <w:szCs w:val="24"/>
          <w:lang w:val="en-US"/>
        </w:rPr>
        <w:t>ú</w:t>
      </w:r>
      <w:r w:rsidRPr="003F51A7">
        <w:rPr>
          <w:rFonts w:ascii="Calibri" w:hAnsi="Calibri" w:cs="Calibri"/>
          <w:sz w:val="24"/>
          <w:szCs w:val="24"/>
        </w:rPr>
        <w:t>čet bude st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kovi přidělen variabi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symbol (zůst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 xml:space="preserve"> stejn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 xml:space="preserve"> pro celou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doch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zku), ktery slouž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k identifikaci st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ka. Popř. lze do pozn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mek připsat i jm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no st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ka. Pokud se v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elně stravuje v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ce dět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(sourozenci)</w:t>
      </w:r>
      <w:r w:rsidR="00132FA2">
        <w:rPr>
          <w:rFonts w:ascii="Calibri" w:hAnsi="Calibri" w:cs="Calibri"/>
          <w:sz w:val="24"/>
          <w:szCs w:val="24"/>
        </w:rPr>
        <w:t>,</w:t>
      </w:r>
      <w:r w:rsidRPr="003F51A7">
        <w:rPr>
          <w:rFonts w:ascii="Calibri" w:hAnsi="Calibri" w:cs="Calibri"/>
          <w:sz w:val="24"/>
          <w:szCs w:val="24"/>
        </w:rPr>
        <w:t xml:space="preserve"> je nut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strav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zas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lat jednotlivě.</w:t>
      </w:r>
    </w:p>
    <w:p w14:paraId="504CE756" w14:textId="29605E4D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ariabil</w:t>
      </w:r>
      <w:r w:rsidR="006247BA"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symboly jsou k di</w:t>
      </w:r>
      <w:r w:rsidR="006247BA" w:rsidRPr="003F51A7">
        <w:rPr>
          <w:rFonts w:ascii="Calibri" w:hAnsi="Calibri" w:cs="Calibri"/>
          <w:sz w:val="24"/>
          <w:szCs w:val="24"/>
        </w:rPr>
        <w:t>s</w:t>
      </w:r>
      <w:r w:rsidRPr="003F51A7">
        <w:rPr>
          <w:rFonts w:ascii="Calibri" w:hAnsi="Calibri" w:cs="Calibri"/>
          <w:sz w:val="24"/>
          <w:szCs w:val="24"/>
        </w:rPr>
        <w:t xml:space="preserve">pozici na </w:t>
      </w:r>
      <w:hyperlink r:id="rId10" w:history="1">
        <w:r w:rsidRPr="003F51A7">
          <w:rPr>
            <w:rFonts w:ascii="Calibri" w:hAnsi="Calibri" w:cs="Calibri"/>
            <w:sz w:val="24"/>
            <w:szCs w:val="24"/>
          </w:rPr>
          <w:t>www.skolasazava@seznam.cz</w:t>
        </w:r>
      </w:hyperlink>
      <w:r w:rsidRPr="003F51A7">
        <w:rPr>
          <w:rFonts w:ascii="Calibri" w:hAnsi="Calibri" w:cs="Calibri"/>
          <w:sz w:val="24"/>
          <w:szCs w:val="24"/>
        </w:rPr>
        <w:t>, v sekci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elna/odkaz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e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ček. Č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 xml:space="preserve">sta k </w:t>
      </w:r>
      <w:r w:rsidRPr="003F51A7">
        <w:rPr>
          <w:rFonts w:ascii="Calibri" w:hAnsi="Calibri" w:cs="Calibri"/>
          <w:sz w:val="24"/>
          <w:szCs w:val="24"/>
          <w:lang w:val="en-US"/>
        </w:rPr>
        <w:t>ú</w:t>
      </w:r>
      <w:r w:rsidRPr="003F51A7">
        <w:rPr>
          <w:rFonts w:ascii="Calibri" w:hAnsi="Calibri" w:cs="Calibri"/>
          <w:sz w:val="24"/>
          <w:szCs w:val="24"/>
        </w:rPr>
        <w:t>hradě bude zas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a na rodiči poskytnut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 xml:space="preserve"> e-mail. V p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padě jak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>koli</w:t>
      </w:r>
      <w:r w:rsidR="00B54B25">
        <w:rPr>
          <w:rFonts w:ascii="Calibri" w:hAnsi="Calibri" w:cs="Calibri"/>
          <w:sz w:val="24"/>
          <w:szCs w:val="24"/>
        </w:rPr>
        <w:t>v</w:t>
      </w:r>
      <w:r w:rsidR="00233432">
        <w:rPr>
          <w:rFonts w:ascii="Calibri" w:hAnsi="Calibri" w:cs="Calibri"/>
          <w:sz w:val="24"/>
          <w:szCs w:val="24"/>
        </w:rPr>
        <w:t xml:space="preserve"> </w:t>
      </w:r>
      <w:r w:rsidRPr="003F51A7">
        <w:rPr>
          <w:rFonts w:ascii="Calibri" w:hAnsi="Calibri" w:cs="Calibri"/>
          <w:sz w:val="24"/>
          <w:szCs w:val="24"/>
        </w:rPr>
        <w:t>změny e-mailu je nut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Pr="003F51A7">
        <w:rPr>
          <w:rFonts w:ascii="Calibri" w:hAnsi="Calibri" w:cs="Calibri"/>
          <w:sz w:val="24"/>
          <w:szCs w:val="24"/>
        </w:rPr>
        <w:t xml:space="preserve"> tuto skutečnost nah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sit.</w:t>
      </w:r>
    </w:p>
    <w:p w14:paraId="3153A456" w14:textId="2F9CB7E8" w:rsidR="006763E3" w:rsidRPr="003F51A7" w:rsidRDefault="006763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tr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ci</w:t>
      </w:r>
      <w:r w:rsidR="006247BA" w:rsidRPr="003F51A7">
        <w:rPr>
          <w:rFonts w:ascii="Calibri" w:hAnsi="Calibri" w:cs="Calibri"/>
          <w:sz w:val="24"/>
          <w:szCs w:val="24"/>
        </w:rPr>
        <w:t xml:space="preserve"> ZŠ</w:t>
      </w:r>
      <w:r w:rsidRPr="003F51A7">
        <w:rPr>
          <w:rFonts w:ascii="Calibri" w:hAnsi="Calibri" w:cs="Calibri"/>
          <w:sz w:val="24"/>
          <w:szCs w:val="24"/>
        </w:rPr>
        <w:t>, kteř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neuhrad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platbu do v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>še uved</w:t>
      </w:r>
      <w:r w:rsidR="00132FA2">
        <w:rPr>
          <w:rFonts w:ascii="Calibri" w:hAnsi="Calibri" w:cs="Calibri"/>
          <w:sz w:val="24"/>
          <w:szCs w:val="24"/>
        </w:rPr>
        <w:t>e</w:t>
      </w:r>
      <w:r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é</w:t>
      </w:r>
      <w:r w:rsidR="00132FA2">
        <w:rPr>
          <w:rFonts w:ascii="Calibri" w:hAnsi="Calibri" w:cs="Calibri"/>
          <w:sz w:val="24"/>
          <w:szCs w:val="24"/>
        </w:rPr>
        <w:t>h</w:t>
      </w:r>
      <w:r w:rsidRPr="003F51A7">
        <w:rPr>
          <w:rFonts w:ascii="Calibri" w:hAnsi="Calibri" w:cs="Calibri"/>
          <w:sz w:val="24"/>
          <w:szCs w:val="24"/>
        </w:rPr>
        <w:t>o data, budou do uhraze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dl</w:t>
      </w:r>
      <w:r w:rsidR="006247BA" w:rsidRPr="003F51A7">
        <w:rPr>
          <w:rFonts w:ascii="Calibri" w:hAnsi="Calibri" w:cs="Calibri"/>
          <w:sz w:val="24"/>
          <w:szCs w:val="24"/>
        </w:rPr>
        <w:t>u</w:t>
      </w:r>
      <w:r w:rsidRPr="003F51A7">
        <w:rPr>
          <w:rFonts w:ascii="Calibri" w:hAnsi="Calibri" w:cs="Calibri"/>
          <w:sz w:val="24"/>
          <w:szCs w:val="24"/>
        </w:rPr>
        <w:t>hu vyloučeni ze stravo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, resp. bude u dět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</w:t>
      </w:r>
      <w:r w:rsidR="00B54B25">
        <w:rPr>
          <w:rFonts w:ascii="Calibri" w:hAnsi="Calibri" w:cs="Calibri"/>
          <w:sz w:val="24"/>
          <w:szCs w:val="24"/>
        </w:rPr>
        <w:t xml:space="preserve">z </w:t>
      </w:r>
      <w:r w:rsidRPr="003F51A7">
        <w:rPr>
          <w:rFonts w:ascii="Calibri" w:hAnsi="Calibri" w:cs="Calibri"/>
          <w:sz w:val="24"/>
          <w:szCs w:val="24"/>
        </w:rPr>
        <w:t xml:space="preserve">MŠ </w:t>
      </w:r>
      <w:r w:rsidR="00132FA2">
        <w:rPr>
          <w:rFonts w:ascii="Calibri" w:hAnsi="Calibri" w:cs="Calibri"/>
          <w:sz w:val="24"/>
          <w:szCs w:val="24"/>
        </w:rPr>
        <w:t>po</w:t>
      </w:r>
      <w:r w:rsidRPr="003F51A7">
        <w:rPr>
          <w:rFonts w:ascii="Calibri" w:hAnsi="Calibri" w:cs="Calibri"/>
          <w:sz w:val="24"/>
          <w:szCs w:val="24"/>
        </w:rPr>
        <w:t>d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 podnět k rozhodnut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o ukonče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před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="006247BA" w:rsidRPr="003F51A7">
        <w:rPr>
          <w:rFonts w:ascii="Calibri" w:hAnsi="Calibri" w:cs="Calibri"/>
          <w:sz w:val="24"/>
          <w:szCs w:val="24"/>
        </w:rPr>
        <w:t>h</w:t>
      </w:r>
      <w:r w:rsidRPr="003F51A7">
        <w:rPr>
          <w:rFonts w:ascii="Calibri" w:hAnsi="Calibri" w:cs="Calibri"/>
          <w:sz w:val="24"/>
          <w:szCs w:val="24"/>
        </w:rPr>
        <w:t>o vzděl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, a to v souladu s </w:t>
      </w:r>
      <w:r w:rsidRPr="003F51A7">
        <w:rPr>
          <w:rFonts w:ascii="Calibri" w:hAnsi="Calibri" w:cs="Calibri"/>
          <w:sz w:val="24"/>
          <w:szCs w:val="24"/>
          <w:lang w:val="en-US"/>
        </w:rPr>
        <w:t>§</w:t>
      </w:r>
      <w:r w:rsidRPr="003F51A7">
        <w:rPr>
          <w:rFonts w:ascii="Calibri" w:hAnsi="Calibri" w:cs="Calibri"/>
          <w:sz w:val="24"/>
          <w:szCs w:val="24"/>
        </w:rPr>
        <w:t xml:space="preserve"> 35 odst.1 d) z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kona 561/2004 Sb.</w:t>
      </w:r>
    </w:p>
    <w:p w14:paraId="76248BFB" w14:textId="77777777" w:rsidR="004B32B3" w:rsidRPr="003F51A7" w:rsidRDefault="004B32B3" w:rsidP="006763E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14:paraId="10BD86BB" w14:textId="4078EA8B" w:rsidR="003320CF" w:rsidRPr="003F51A7" w:rsidRDefault="003320CF" w:rsidP="006763E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9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REŽIMOVÉ POŽADAVKY</w:t>
      </w:r>
    </w:p>
    <w:p w14:paraId="70AD5775" w14:textId="16495AD9" w:rsidR="00066612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rovoz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doba škol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 xml:space="preserve">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elny: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="006247BA" w:rsidRPr="003F51A7">
        <w:rPr>
          <w:rFonts w:ascii="Calibri" w:hAnsi="Calibri" w:cs="Calibri"/>
          <w:sz w:val="24"/>
          <w:szCs w:val="24"/>
        </w:rPr>
        <w:t xml:space="preserve">        </w:t>
      </w:r>
      <w:r w:rsidR="00233432">
        <w:rPr>
          <w:rFonts w:ascii="Calibri" w:hAnsi="Calibri" w:cs="Calibri"/>
          <w:sz w:val="24"/>
          <w:szCs w:val="24"/>
        </w:rPr>
        <w:t xml:space="preserve">            </w:t>
      </w:r>
      <w:r w:rsidR="006247BA" w:rsidRPr="003F51A7">
        <w:rPr>
          <w:rFonts w:ascii="Calibri" w:hAnsi="Calibri" w:cs="Calibri"/>
          <w:sz w:val="24"/>
          <w:szCs w:val="24"/>
        </w:rPr>
        <w:t xml:space="preserve">  </w:t>
      </w:r>
      <w:r w:rsidRPr="003F51A7">
        <w:rPr>
          <w:rFonts w:ascii="Calibri" w:hAnsi="Calibri" w:cs="Calibri"/>
          <w:sz w:val="24"/>
          <w:szCs w:val="24"/>
        </w:rPr>
        <w:t>6:00 - 14:30 hodin.</w:t>
      </w:r>
    </w:p>
    <w:p w14:paraId="172EE2E5" w14:textId="77777777" w:rsidR="000C40C9" w:rsidRPr="003F51A7" w:rsidRDefault="000C40C9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</w:p>
    <w:p w14:paraId="45010D9A" w14:textId="77777777" w:rsidR="00066612" w:rsidRPr="00233432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233432">
        <w:rPr>
          <w:rFonts w:ascii="Calibri" w:hAnsi="Calibri" w:cs="Calibri"/>
          <w:b/>
          <w:bCs/>
          <w:sz w:val="24"/>
          <w:szCs w:val="24"/>
        </w:rPr>
        <w:t>V</w:t>
      </w:r>
      <w:r w:rsidRPr="00233432">
        <w:rPr>
          <w:rFonts w:ascii="Calibri" w:hAnsi="Calibri" w:cs="Calibri"/>
          <w:b/>
          <w:bCs/>
          <w:sz w:val="24"/>
          <w:szCs w:val="24"/>
          <w:lang w:val="en-US"/>
        </w:rPr>
        <w:t>ý</w:t>
      </w:r>
      <w:r w:rsidRPr="00233432">
        <w:rPr>
          <w:rFonts w:ascii="Calibri" w:hAnsi="Calibri" w:cs="Calibri"/>
          <w:b/>
          <w:bCs/>
          <w:sz w:val="24"/>
          <w:szCs w:val="24"/>
        </w:rPr>
        <w:t>dej stravy:</w:t>
      </w:r>
    </w:p>
    <w:p w14:paraId="5473AE93" w14:textId="11689293" w:rsidR="00066612" w:rsidRPr="003F51A7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řesn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</w:t>
      </w:r>
      <w:r w:rsidRPr="003F51A7">
        <w:rPr>
          <w:rFonts w:ascii="Calibri" w:hAnsi="Calibri" w:cs="Calibri"/>
          <w:sz w:val="24"/>
          <w:szCs w:val="24"/>
          <w:lang w:val="en-US"/>
        </w:rPr>
        <w:t>á</w:t>
      </w:r>
      <w:r w:rsidRPr="003F51A7">
        <w:rPr>
          <w:rFonts w:ascii="Calibri" w:hAnsi="Calibri" w:cs="Calibri"/>
          <w:sz w:val="24"/>
          <w:szCs w:val="24"/>
        </w:rPr>
        <w:t>vka MŠ: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="006247BA" w:rsidRPr="003F51A7">
        <w:rPr>
          <w:rFonts w:ascii="Calibri" w:hAnsi="Calibri" w:cs="Calibri"/>
          <w:sz w:val="24"/>
          <w:szCs w:val="24"/>
        </w:rPr>
        <w:t xml:space="preserve">          </w:t>
      </w:r>
      <w:r w:rsidRPr="003F51A7">
        <w:rPr>
          <w:rFonts w:ascii="Calibri" w:hAnsi="Calibri" w:cs="Calibri"/>
          <w:sz w:val="24"/>
          <w:szCs w:val="24"/>
        </w:rPr>
        <w:t>8:15 - 8:45 hodin</w:t>
      </w:r>
    </w:p>
    <w:p w14:paraId="74FD313D" w14:textId="2CA17E54" w:rsidR="00066612" w:rsidRPr="003F51A7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oběd MŠ: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="006247BA" w:rsidRPr="003F51A7">
        <w:rPr>
          <w:rFonts w:ascii="Calibri" w:hAnsi="Calibri" w:cs="Calibri"/>
          <w:sz w:val="24"/>
          <w:szCs w:val="24"/>
        </w:rPr>
        <w:t xml:space="preserve">          </w:t>
      </w:r>
      <w:r w:rsidRPr="003F51A7">
        <w:rPr>
          <w:rFonts w:ascii="Calibri" w:hAnsi="Calibri" w:cs="Calibri"/>
          <w:sz w:val="24"/>
          <w:szCs w:val="24"/>
        </w:rPr>
        <w:t>11:15 - 11:45 hodin</w:t>
      </w:r>
    </w:p>
    <w:p w14:paraId="3056EA52" w14:textId="3075666C" w:rsidR="00066612" w:rsidRPr="003F51A7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oběd ZŠ: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="006247BA" w:rsidRPr="003F51A7">
        <w:rPr>
          <w:rFonts w:ascii="Calibri" w:hAnsi="Calibri" w:cs="Calibri"/>
          <w:sz w:val="24"/>
          <w:szCs w:val="24"/>
        </w:rPr>
        <w:t xml:space="preserve">          </w:t>
      </w:r>
      <w:r w:rsidRPr="003F51A7">
        <w:rPr>
          <w:rFonts w:ascii="Calibri" w:hAnsi="Calibri" w:cs="Calibri"/>
          <w:sz w:val="24"/>
          <w:szCs w:val="24"/>
        </w:rPr>
        <w:t>12:00 - 12:45 hodin</w:t>
      </w:r>
    </w:p>
    <w:p w14:paraId="11681AB1" w14:textId="3D2F5EFC" w:rsidR="00066612" w:rsidRPr="003F51A7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vačina MŠ: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="006247BA" w:rsidRPr="003F51A7">
        <w:rPr>
          <w:rFonts w:ascii="Calibri" w:hAnsi="Calibri" w:cs="Calibri"/>
          <w:sz w:val="24"/>
          <w:szCs w:val="24"/>
        </w:rPr>
        <w:t xml:space="preserve">          </w:t>
      </w:r>
      <w:r w:rsidRPr="003F51A7">
        <w:rPr>
          <w:rFonts w:ascii="Calibri" w:hAnsi="Calibri" w:cs="Calibri"/>
          <w:sz w:val="24"/>
          <w:szCs w:val="24"/>
        </w:rPr>
        <w:t>13:45 - 14:15 hodin</w:t>
      </w:r>
    </w:p>
    <w:p w14:paraId="61D4B60A" w14:textId="3CBBE56C" w:rsidR="00066612" w:rsidRPr="003F51A7" w:rsidRDefault="00066612" w:rsidP="0006661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</w:t>
      </w:r>
      <w:r w:rsidRPr="003F51A7">
        <w:rPr>
          <w:rFonts w:ascii="Calibri" w:hAnsi="Calibri" w:cs="Calibri"/>
          <w:sz w:val="24"/>
          <w:szCs w:val="24"/>
          <w:lang w:val="en-US"/>
        </w:rPr>
        <w:t>ý</w:t>
      </w:r>
      <w:r w:rsidRPr="003F51A7">
        <w:rPr>
          <w:rFonts w:ascii="Calibri" w:hAnsi="Calibri" w:cs="Calibri"/>
          <w:sz w:val="24"/>
          <w:szCs w:val="24"/>
        </w:rPr>
        <w:t>dej do j</w:t>
      </w:r>
      <w:r w:rsidRPr="003F51A7">
        <w:rPr>
          <w:rFonts w:ascii="Calibri" w:hAnsi="Calibri" w:cs="Calibri"/>
          <w:sz w:val="24"/>
          <w:szCs w:val="24"/>
          <w:lang w:val="en-US"/>
        </w:rPr>
        <w:t>í</w:t>
      </w:r>
      <w:r w:rsidRPr="003F51A7">
        <w:rPr>
          <w:rFonts w:ascii="Calibri" w:hAnsi="Calibri" w:cs="Calibri"/>
          <w:sz w:val="24"/>
          <w:szCs w:val="24"/>
        </w:rPr>
        <w:t>dlonosičů:</w:t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Pr="003F51A7">
        <w:rPr>
          <w:rFonts w:ascii="Calibri" w:hAnsi="Calibri" w:cs="Calibri"/>
          <w:sz w:val="24"/>
          <w:szCs w:val="24"/>
        </w:rPr>
        <w:tab/>
      </w:r>
      <w:r w:rsidR="006247BA" w:rsidRPr="003F51A7">
        <w:rPr>
          <w:rFonts w:ascii="Calibri" w:hAnsi="Calibri" w:cs="Calibri"/>
          <w:sz w:val="24"/>
          <w:szCs w:val="24"/>
        </w:rPr>
        <w:t xml:space="preserve">         </w:t>
      </w:r>
      <w:r w:rsidR="00233432">
        <w:rPr>
          <w:rFonts w:ascii="Calibri" w:hAnsi="Calibri" w:cs="Calibri"/>
          <w:sz w:val="24"/>
          <w:szCs w:val="24"/>
        </w:rPr>
        <w:t xml:space="preserve">             </w:t>
      </w:r>
      <w:r w:rsidR="006247BA" w:rsidRPr="003F51A7">
        <w:rPr>
          <w:rFonts w:ascii="Calibri" w:hAnsi="Calibri" w:cs="Calibri"/>
          <w:sz w:val="24"/>
          <w:szCs w:val="24"/>
        </w:rPr>
        <w:t xml:space="preserve"> </w:t>
      </w:r>
      <w:r w:rsidRPr="003F51A7">
        <w:rPr>
          <w:rFonts w:ascii="Calibri" w:hAnsi="Calibri" w:cs="Calibri"/>
          <w:sz w:val="24"/>
          <w:szCs w:val="24"/>
        </w:rPr>
        <w:t>11:00 - 11:15 hodin</w:t>
      </w:r>
    </w:p>
    <w:p w14:paraId="7305A929" w14:textId="77777777" w:rsidR="004B32B3" w:rsidRPr="003F51A7" w:rsidRDefault="004B32B3" w:rsidP="006763E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13D4C02" w14:textId="731B2274" w:rsidR="003320CF" w:rsidRPr="003F51A7" w:rsidRDefault="007A6DE3" w:rsidP="008564F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10. </w:t>
      </w:r>
      <w:r w:rsidR="00316798" w:rsidRPr="003F51A7">
        <w:rPr>
          <w:rFonts w:ascii="Calibri" w:hAnsi="Calibri" w:cs="Calibri"/>
          <w:b/>
          <w:bCs/>
          <w:sz w:val="24"/>
          <w:szCs w:val="24"/>
          <w:u w:val="single"/>
        </w:rPr>
        <w:t>VLASTNÍ ORGANIZACE STRAVOVÁNÍ</w:t>
      </w:r>
    </w:p>
    <w:p w14:paraId="6EA22897" w14:textId="758FD855" w:rsidR="00316798" w:rsidRPr="003F51A7" w:rsidRDefault="005214D4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Před školní jídelnou se stravující </w:t>
      </w:r>
      <w:r w:rsidR="000C40C9">
        <w:rPr>
          <w:rFonts w:ascii="Calibri" w:hAnsi="Calibri" w:cs="Calibri"/>
          <w:sz w:val="24"/>
          <w:szCs w:val="24"/>
        </w:rPr>
        <w:t xml:space="preserve">se </w:t>
      </w:r>
      <w:r w:rsidRPr="003F51A7">
        <w:rPr>
          <w:rFonts w:ascii="Calibri" w:hAnsi="Calibri" w:cs="Calibri"/>
          <w:sz w:val="24"/>
          <w:szCs w:val="24"/>
        </w:rPr>
        <w:t xml:space="preserve">žáci řídí pokyny </w:t>
      </w:r>
      <w:r w:rsidR="00931125" w:rsidRPr="003F51A7">
        <w:rPr>
          <w:rFonts w:ascii="Calibri" w:hAnsi="Calibri" w:cs="Calibri"/>
          <w:sz w:val="24"/>
          <w:szCs w:val="24"/>
        </w:rPr>
        <w:t>dozoru.</w:t>
      </w:r>
    </w:p>
    <w:p w14:paraId="5B22D1FD" w14:textId="74BCBF36" w:rsidR="00931125" w:rsidRPr="003F51A7" w:rsidRDefault="0093112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Žáci nemají dovolen vstup do školní jídelny bez pedagogického dozoru.</w:t>
      </w:r>
    </w:p>
    <w:p w14:paraId="15663CC3" w14:textId="3E79292E" w:rsidR="00931125" w:rsidRPr="003F51A7" w:rsidRDefault="0049033B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Školní aktovky si žáci odnáší do školní šatny.</w:t>
      </w:r>
    </w:p>
    <w:p w14:paraId="334F4279" w14:textId="34A40E62" w:rsidR="00216FD6" w:rsidRPr="003F51A7" w:rsidRDefault="00216FD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Do školní jídelny vstupují pouze strávníci, kteří se v jídelně stravují.</w:t>
      </w:r>
    </w:p>
    <w:p w14:paraId="6DADF9D6" w14:textId="7F211159" w:rsidR="00216FD6" w:rsidRPr="003F51A7" w:rsidRDefault="005E1C1B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Ve školní jídelně strávníci dbají na kulturu </w:t>
      </w:r>
      <w:r w:rsidR="00304EB8" w:rsidRPr="003F51A7">
        <w:rPr>
          <w:rFonts w:ascii="Calibri" w:hAnsi="Calibri" w:cs="Calibri"/>
          <w:sz w:val="24"/>
          <w:szCs w:val="24"/>
        </w:rPr>
        <w:t>stolování, dodržují hygienická pravidla</w:t>
      </w:r>
      <w:r w:rsidR="00602BCD" w:rsidRPr="003F51A7">
        <w:rPr>
          <w:rFonts w:ascii="Calibri" w:hAnsi="Calibri" w:cs="Calibri"/>
          <w:sz w:val="24"/>
          <w:szCs w:val="24"/>
        </w:rPr>
        <w:t xml:space="preserve"> a řád školní jídelny, řídí se pokyny vedoucí školní jídelny a pracovníků</w:t>
      </w:r>
      <w:r w:rsidR="00ED6A2E" w:rsidRPr="003F51A7">
        <w:rPr>
          <w:rFonts w:ascii="Calibri" w:hAnsi="Calibri" w:cs="Calibri"/>
          <w:sz w:val="24"/>
          <w:szCs w:val="24"/>
        </w:rPr>
        <w:t>, kteří v jídelně vykonávají dohled.</w:t>
      </w:r>
    </w:p>
    <w:p w14:paraId="559F9A77" w14:textId="2B86F3CF" w:rsidR="00E97B46" w:rsidRPr="003F51A7" w:rsidRDefault="00962013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lastRenderedPageBreak/>
        <w:t>Dozor žákům</w:t>
      </w:r>
      <w:r w:rsidR="00D44700" w:rsidRPr="003F51A7">
        <w:rPr>
          <w:rFonts w:ascii="Calibri" w:hAnsi="Calibri" w:cs="Calibri"/>
          <w:sz w:val="24"/>
          <w:szCs w:val="24"/>
        </w:rPr>
        <w:t xml:space="preserve"> ZŠ </w:t>
      </w:r>
      <w:r w:rsidRPr="003F51A7">
        <w:rPr>
          <w:rFonts w:ascii="Calibri" w:hAnsi="Calibri" w:cs="Calibri"/>
          <w:sz w:val="24"/>
          <w:szCs w:val="24"/>
        </w:rPr>
        <w:t>nalévá polévku</w:t>
      </w:r>
      <w:r w:rsidR="00D44700" w:rsidRPr="003F51A7">
        <w:rPr>
          <w:rFonts w:ascii="Calibri" w:hAnsi="Calibri" w:cs="Calibri"/>
          <w:sz w:val="24"/>
          <w:szCs w:val="24"/>
        </w:rPr>
        <w:t xml:space="preserve">. </w:t>
      </w:r>
      <w:r w:rsidR="00F66D5C" w:rsidRPr="003F51A7">
        <w:rPr>
          <w:rFonts w:ascii="Calibri" w:hAnsi="Calibri" w:cs="Calibri"/>
          <w:sz w:val="24"/>
          <w:szCs w:val="24"/>
        </w:rPr>
        <w:t>Dětem MŠ nalévá polévku pracovnice jídelny.</w:t>
      </w:r>
    </w:p>
    <w:p w14:paraId="185D2058" w14:textId="2A6B2AD1" w:rsidR="00F66D5C" w:rsidRPr="003F51A7" w:rsidRDefault="00BB4829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Hlavní jídlo si strávníci </w:t>
      </w:r>
      <w:r w:rsidR="00E76B86" w:rsidRPr="003F51A7">
        <w:rPr>
          <w:rFonts w:ascii="Calibri" w:hAnsi="Calibri" w:cs="Calibri"/>
          <w:sz w:val="24"/>
          <w:szCs w:val="24"/>
        </w:rPr>
        <w:t>(ZŠ</w:t>
      </w:r>
      <w:r w:rsidRPr="003F51A7">
        <w:rPr>
          <w:rFonts w:ascii="Calibri" w:hAnsi="Calibri" w:cs="Calibri"/>
          <w:sz w:val="24"/>
          <w:szCs w:val="24"/>
        </w:rPr>
        <w:t xml:space="preserve"> i MŠ) </w:t>
      </w:r>
      <w:r w:rsidR="00E76B86" w:rsidRPr="003F51A7">
        <w:rPr>
          <w:rFonts w:ascii="Calibri" w:hAnsi="Calibri" w:cs="Calibri"/>
          <w:sz w:val="24"/>
          <w:szCs w:val="24"/>
        </w:rPr>
        <w:t xml:space="preserve">odebírají sami. Použité nádobí odkládají u </w:t>
      </w:r>
      <w:r w:rsidR="007515C8" w:rsidRPr="003F51A7">
        <w:rPr>
          <w:rFonts w:ascii="Calibri" w:hAnsi="Calibri" w:cs="Calibri"/>
          <w:sz w:val="24"/>
          <w:szCs w:val="24"/>
        </w:rPr>
        <w:t>okénka pro vracení nádobí.</w:t>
      </w:r>
    </w:p>
    <w:p w14:paraId="684EC28F" w14:textId="47546B3F" w:rsidR="0095542F" w:rsidRPr="003F51A7" w:rsidRDefault="0095542F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Jídlo a nápoje</w:t>
      </w:r>
      <w:r w:rsidR="00D86987" w:rsidRPr="003F51A7">
        <w:rPr>
          <w:rFonts w:ascii="Calibri" w:hAnsi="Calibri" w:cs="Calibri"/>
          <w:sz w:val="24"/>
          <w:szCs w:val="24"/>
        </w:rPr>
        <w:t xml:space="preserve"> se konzumují u stolu a zásadně vsedě.</w:t>
      </w:r>
      <w:r w:rsidR="009C670E" w:rsidRPr="003F51A7">
        <w:rPr>
          <w:rFonts w:ascii="Calibri" w:hAnsi="Calibri" w:cs="Calibri"/>
          <w:sz w:val="24"/>
          <w:szCs w:val="24"/>
        </w:rPr>
        <w:t xml:space="preserve"> </w:t>
      </w:r>
      <w:r w:rsidR="00F24D4A" w:rsidRPr="003F51A7">
        <w:rPr>
          <w:rFonts w:ascii="Calibri" w:hAnsi="Calibri" w:cs="Calibri"/>
          <w:sz w:val="24"/>
          <w:szCs w:val="24"/>
        </w:rPr>
        <w:t xml:space="preserve">Dohled nad </w:t>
      </w:r>
      <w:r w:rsidR="005C3614" w:rsidRPr="003F51A7">
        <w:rPr>
          <w:rFonts w:ascii="Calibri" w:hAnsi="Calibri" w:cs="Calibri"/>
          <w:sz w:val="24"/>
          <w:szCs w:val="24"/>
        </w:rPr>
        <w:t xml:space="preserve">dětmi v MŠ v době stravy zajištují </w:t>
      </w:r>
      <w:r w:rsidR="00F85CDA" w:rsidRPr="003F51A7">
        <w:rPr>
          <w:rFonts w:ascii="Calibri" w:hAnsi="Calibri" w:cs="Calibri"/>
          <w:sz w:val="24"/>
          <w:szCs w:val="24"/>
        </w:rPr>
        <w:t>učitelky.</w:t>
      </w:r>
    </w:p>
    <w:p w14:paraId="4C468E75" w14:textId="6C566A2A" w:rsidR="007515C8" w:rsidRPr="003F51A7" w:rsidRDefault="00D45DD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trávníci nesmí bez souhlasu vedoucí školní jídelny vynášet ze školní jídelny inventář školní jídelny jako jsou například talíře, příbory, sklenice, židle apod.</w:t>
      </w:r>
    </w:p>
    <w:p w14:paraId="677BA712" w14:textId="4D47015F" w:rsidR="00D45DD6" w:rsidRPr="003F51A7" w:rsidRDefault="001D2788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Žáci, kteří se během čekání chovají nevhodně, budou vykázáni a strava jim bude vydána jako posledním.</w:t>
      </w:r>
    </w:p>
    <w:p w14:paraId="509B1667" w14:textId="46E87693" w:rsidR="001D2788" w:rsidRPr="003F51A7" w:rsidRDefault="00F85CD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Během výdeje </w:t>
      </w:r>
      <w:r w:rsidR="0030499D" w:rsidRPr="003F51A7">
        <w:rPr>
          <w:rFonts w:ascii="Calibri" w:hAnsi="Calibri" w:cs="Calibri"/>
          <w:sz w:val="24"/>
          <w:szCs w:val="24"/>
        </w:rPr>
        <w:t>obědů zajišťuje úklid ukl</w:t>
      </w:r>
      <w:r w:rsidR="00E171F1">
        <w:rPr>
          <w:rFonts w:ascii="Calibri" w:hAnsi="Calibri" w:cs="Calibri"/>
          <w:sz w:val="24"/>
          <w:szCs w:val="24"/>
        </w:rPr>
        <w:t>í</w:t>
      </w:r>
      <w:r w:rsidR="0030499D" w:rsidRPr="003F51A7">
        <w:rPr>
          <w:rFonts w:ascii="Calibri" w:hAnsi="Calibri" w:cs="Calibri"/>
          <w:sz w:val="24"/>
          <w:szCs w:val="24"/>
        </w:rPr>
        <w:t>zečka základní školy.</w:t>
      </w:r>
    </w:p>
    <w:p w14:paraId="45631AB9" w14:textId="77777777" w:rsidR="00B5192E" w:rsidRPr="003F51A7" w:rsidRDefault="00B5192E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8173FC" w14:textId="77777777" w:rsidR="00233432" w:rsidRDefault="00233432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A1B0979" w14:textId="0F5D2C84" w:rsidR="00B5192E" w:rsidRPr="003F51A7" w:rsidRDefault="00B5192E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11. </w:t>
      </w:r>
      <w:r w:rsidR="00150D83" w:rsidRPr="003F51A7">
        <w:rPr>
          <w:rFonts w:ascii="Calibri" w:hAnsi="Calibri" w:cs="Calibri"/>
          <w:b/>
          <w:bCs/>
          <w:sz w:val="24"/>
          <w:szCs w:val="24"/>
          <w:u w:val="single"/>
        </w:rPr>
        <w:t>KONZUMACE JÍDLA</w:t>
      </w:r>
    </w:p>
    <w:p w14:paraId="02A62B96" w14:textId="10B76758" w:rsidR="00150D83" w:rsidRPr="003F51A7" w:rsidRDefault="00150D83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Strávníkům je </w:t>
      </w:r>
      <w:r w:rsidR="00F5551E" w:rsidRPr="003F51A7">
        <w:rPr>
          <w:rFonts w:ascii="Calibri" w:hAnsi="Calibri" w:cs="Calibri"/>
          <w:sz w:val="24"/>
          <w:szCs w:val="24"/>
        </w:rPr>
        <w:t xml:space="preserve">vydáván kompletní oběd skládající se </w:t>
      </w:r>
      <w:r w:rsidR="00F45D99" w:rsidRPr="003F51A7">
        <w:rPr>
          <w:rFonts w:ascii="Calibri" w:hAnsi="Calibri" w:cs="Calibri"/>
          <w:sz w:val="24"/>
          <w:szCs w:val="24"/>
        </w:rPr>
        <w:t xml:space="preserve">z polévky, hlavního chodu a nápoje, podle </w:t>
      </w:r>
      <w:r w:rsidR="00E74E56" w:rsidRPr="003F51A7">
        <w:rPr>
          <w:rFonts w:ascii="Calibri" w:hAnsi="Calibri" w:cs="Calibri"/>
          <w:sz w:val="24"/>
          <w:szCs w:val="24"/>
        </w:rPr>
        <w:t>možnosti a</w:t>
      </w:r>
      <w:r w:rsidR="00F45D99" w:rsidRPr="003F51A7">
        <w:rPr>
          <w:rFonts w:ascii="Calibri" w:hAnsi="Calibri" w:cs="Calibri"/>
          <w:sz w:val="24"/>
          <w:szCs w:val="24"/>
        </w:rPr>
        <w:t xml:space="preserve"> vhodnosti i salá</w:t>
      </w:r>
      <w:r w:rsidR="00E74E56" w:rsidRPr="003F51A7">
        <w:rPr>
          <w:rFonts w:ascii="Calibri" w:hAnsi="Calibri" w:cs="Calibri"/>
          <w:sz w:val="24"/>
          <w:szCs w:val="24"/>
        </w:rPr>
        <w:t>t</w:t>
      </w:r>
      <w:r w:rsidR="00F45D99" w:rsidRPr="003F51A7">
        <w:rPr>
          <w:rFonts w:ascii="Calibri" w:hAnsi="Calibri" w:cs="Calibri"/>
          <w:sz w:val="24"/>
          <w:szCs w:val="24"/>
        </w:rPr>
        <w:t>, kompot, ovoce, moučník</w:t>
      </w:r>
      <w:r w:rsidR="00E74E56" w:rsidRPr="003F51A7">
        <w:rPr>
          <w:rFonts w:ascii="Calibri" w:hAnsi="Calibri" w:cs="Calibri"/>
          <w:sz w:val="24"/>
          <w:szCs w:val="24"/>
        </w:rPr>
        <w:t xml:space="preserve"> nebo dezert.</w:t>
      </w:r>
    </w:p>
    <w:p w14:paraId="2C6D2FA3" w14:textId="443B3EB6" w:rsidR="00E74E56" w:rsidRPr="003F51A7" w:rsidRDefault="00CF57E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šechny součást</w:t>
      </w:r>
      <w:r w:rsidR="006247BA" w:rsidRPr="003F51A7">
        <w:rPr>
          <w:rFonts w:ascii="Calibri" w:hAnsi="Calibri" w:cs="Calibri"/>
          <w:sz w:val="24"/>
          <w:szCs w:val="24"/>
        </w:rPr>
        <w:t>i</w:t>
      </w:r>
      <w:r w:rsidRPr="003F51A7">
        <w:rPr>
          <w:rFonts w:ascii="Calibri" w:hAnsi="Calibri" w:cs="Calibri"/>
          <w:sz w:val="24"/>
          <w:szCs w:val="24"/>
        </w:rPr>
        <w:t xml:space="preserve"> oběda jsou na stolní nádobí nabírány a nalévány </w:t>
      </w:r>
      <w:r w:rsidR="009C148B" w:rsidRPr="003F51A7">
        <w:rPr>
          <w:rFonts w:ascii="Calibri" w:hAnsi="Calibri" w:cs="Calibri"/>
          <w:sz w:val="24"/>
          <w:szCs w:val="24"/>
        </w:rPr>
        <w:t>pracovnicemi školní jídelny.</w:t>
      </w:r>
    </w:p>
    <w:p w14:paraId="716533C5" w14:textId="0E3E1E14" w:rsidR="009C148B" w:rsidRPr="003F51A7" w:rsidRDefault="009C148B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Nápoj si </w:t>
      </w:r>
      <w:r w:rsidR="00AC2621" w:rsidRPr="003F51A7">
        <w:rPr>
          <w:rFonts w:ascii="Calibri" w:hAnsi="Calibri" w:cs="Calibri"/>
          <w:sz w:val="24"/>
          <w:szCs w:val="24"/>
        </w:rPr>
        <w:t>žáci ZŠ nalévají sami.</w:t>
      </w:r>
    </w:p>
    <w:p w14:paraId="349E5B62" w14:textId="4E2C44C6" w:rsidR="00AC2621" w:rsidRPr="003F51A7" w:rsidRDefault="007155BC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trávníci nesmí být nuceni ke konzumaci celého vydaného jídla ani k jeho dojídání</w:t>
      </w:r>
      <w:r w:rsidR="002E17B2" w:rsidRPr="003F51A7">
        <w:rPr>
          <w:rFonts w:ascii="Calibri" w:hAnsi="Calibri" w:cs="Calibri"/>
          <w:sz w:val="24"/>
          <w:szCs w:val="24"/>
        </w:rPr>
        <w:t>.</w:t>
      </w:r>
    </w:p>
    <w:p w14:paraId="136176FA" w14:textId="77777777" w:rsidR="002E17B2" w:rsidRPr="003F51A7" w:rsidRDefault="002E17B2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AA8D44" w14:textId="77777777" w:rsidR="005E5020" w:rsidRPr="003F51A7" w:rsidRDefault="005E5020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A4439F" w14:textId="4CFA58BF" w:rsidR="002E17B2" w:rsidRPr="003F51A7" w:rsidRDefault="002E17B2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12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DOHLEDY VE ŠKOLNÍ JÍDELNĚ</w:t>
      </w:r>
    </w:p>
    <w:p w14:paraId="01728903" w14:textId="040542A5" w:rsidR="002E17B2" w:rsidRPr="003F51A7" w:rsidRDefault="00E723C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Dohledy ve školní jídelně stanovuje ředitelka školy</w:t>
      </w:r>
      <w:r w:rsidR="00583196" w:rsidRPr="003F51A7">
        <w:rPr>
          <w:rFonts w:ascii="Calibri" w:hAnsi="Calibri" w:cs="Calibri"/>
          <w:sz w:val="24"/>
          <w:szCs w:val="24"/>
        </w:rPr>
        <w:t>. Dohled nad nezletilými žáky v jídelně zajišť</w:t>
      </w:r>
      <w:r w:rsidR="00492464" w:rsidRPr="003F51A7">
        <w:rPr>
          <w:rFonts w:ascii="Calibri" w:hAnsi="Calibri" w:cs="Calibri"/>
          <w:sz w:val="24"/>
          <w:szCs w:val="24"/>
        </w:rPr>
        <w:t>ují pedagogičtí pracovníci.</w:t>
      </w:r>
    </w:p>
    <w:p w14:paraId="50679DE3" w14:textId="300966C8" w:rsidR="00492464" w:rsidRPr="003F51A7" w:rsidRDefault="00492464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Povinnosti dohledu v jídelně.</w:t>
      </w:r>
    </w:p>
    <w:p w14:paraId="15C5C29B" w14:textId="607C2E6B" w:rsidR="00492464" w:rsidRPr="003F51A7" w:rsidRDefault="005E5020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bez dospělého dohledu nevstupují žáci do jídelny</w:t>
      </w:r>
    </w:p>
    <w:p w14:paraId="014BFCE9" w14:textId="06115C2D" w:rsidR="005E5020" w:rsidRPr="003F51A7" w:rsidRDefault="00D2593A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pouští žáky postupně k výdejnímu okénku</w:t>
      </w:r>
    </w:p>
    <w:p w14:paraId="09BE39CA" w14:textId="0DB5B2D9" w:rsidR="00D2593A" w:rsidRPr="003F51A7" w:rsidRDefault="00D2593A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dohlížejí na pořádek a klid v prostorách jídelny</w:t>
      </w:r>
    </w:p>
    <w:p w14:paraId="526A9268" w14:textId="1FF1812A" w:rsidR="008A02C4" w:rsidRPr="003F51A7" w:rsidRDefault="008A02C4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žáky nenutí do jídla</w:t>
      </w:r>
    </w:p>
    <w:p w14:paraId="658FAB15" w14:textId="2314E97A" w:rsidR="008A02C4" w:rsidRPr="003F51A7" w:rsidRDefault="008A02C4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sleduje stolování žáků a upozorňuje </w:t>
      </w:r>
      <w:r w:rsidR="00E26722" w:rsidRPr="003F51A7">
        <w:rPr>
          <w:rFonts w:ascii="Calibri" w:hAnsi="Calibri" w:cs="Calibri"/>
          <w:sz w:val="24"/>
          <w:szCs w:val="24"/>
        </w:rPr>
        <w:t>na nedostatky v kultuře stolování</w:t>
      </w:r>
    </w:p>
    <w:p w14:paraId="6166608C" w14:textId="0C4EFB34" w:rsidR="00E26722" w:rsidRPr="003F51A7" w:rsidRDefault="00E26722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dbá na bezpečnost stravujících žáků</w:t>
      </w:r>
    </w:p>
    <w:p w14:paraId="3DC31C18" w14:textId="20D852EC" w:rsidR="00E26722" w:rsidRPr="003F51A7" w:rsidRDefault="007E7F51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reguluje osvětlení </w:t>
      </w:r>
      <w:r w:rsidR="002A4439">
        <w:rPr>
          <w:rFonts w:ascii="Calibri" w:hAnsi="Calibri" w:cs="Calibri"/>
          <w:sz w:val="24"/>
          <w:szCs w:val="24"/>
        </w:rPr>
        <w:t>v</w:t>
      </w:r>
      <w:r w:rsidRPr="003F51A7">
        <w:rPr>
          <w:rFonts w:ascii="Calibri" w:hAnsi="Calibri" w:cs="Calibri"/>
          <w:sz w:val="24"/>
          <w:szCs w:val="24"/>
        </w:rPr>
        <w:t xml:space="preserve"> jídelně</w:t>
      </w:r>
    </w:p>
    <w:p w14:paraId="1258E5AF" w14:textId="7AE91388" w:rsidR="00BB1AE7" w:rsidRPr="003F51A7" w:rsidRDefault="00B311BC" w:rsidP="008564F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dojde-li k potřísnění podlahy, stolů, okamžitě závadu nahlásí </w:t>
      </w:r>
      <w:r w:rsidR="00BB1AE7" w:rsidRPr="003F51A7">
        <w:rPr>
          <w:rFonts w:ascii="Calibri" w:hAnsi="Calibri" w:cs="Calibri"/>
          <w:sz w:val="24"/>
          <w:szCs w:val="24"/>
        </w:rPr>
        <w:t>uklízečce</w:t>
      </w:r>
    </w:p>
    <w:p w14:paraId="5511FC91" w14:textId="77777777" w:rsidR="00711677" w:rsidRPr="003F51A7" w:rsidRDefault="0071167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FE8332" w14:textId="77777777" w:rsidR="00711677" w:rsidRPr="003F51A7" w:rsidRDefault="0071167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2CC959" w14:textId="2E131AF9" w:rsidR="00BB1AE7" w:rsidRPr="003F51A7" w:rsidRDefault="00BB1AE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1</w:t>
      </w:r>
      <w:r w:rsidR="00711677" w:rsidRPr="003F51A7">
        <w:rPr>
          <w:rFonts w:ascii="Calibri" w:hAnsi="Calibri" w:cs="Calibri"/>
          <w:b/>
          <w:bCs/>
          <w:sz w:val="24"/>
          <w:szCs w:val="24"/>
        </w:rPr>
        <w:t>3.</w:t>
      </w:r>
      <w:r w:rsidR="00711677" w:rsidRPr="003F51A7">
        <w:rPr>
          <w:rFonts w:ascii="Calibri" w:hAnsi="Calibri" w:cs="Calibri"/>
          <w:b/>
          <w:bCs/>
          <w:sz w:val="24"/>
          <w:szCs w:val="24"/>
          <w:u w:val="single"/>
        </w:rPr>
        <w:t>ÚRAZY VE ŠKOLNÍ JÍDELNĚ</w:t>
      </w:r>
    </w:p>
    <w:p w14:paraId="36B0CF2D" w14:textId="25F1ED1F" w:rsidR="00711677" w:rsidRPr="003F51A7" w:rsidRDefault="00E03D5B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Úrazy a nevolnost jsou stravující se žáci </w:t>
      </w:r>
      <w:r w:rsidR="00AF22C2" w:rsidRPr="003F51A7">
        <w:rPr>
          <w:rFonts w:ascii="Calibri" w:hAnsi="Calibri" w:cs="Calibri"/>
          <w:sz w:val="24"/>
          <w:szCs w:val="24"/>
        </w:rPr>
        <w:t>povinni</w:t>
      </w:r>
      <w:r w:rsidRPr="003F51A7">
        <w:rPr>
          <w:rFonts w:ascii="Calibri" w:hAnsi="Calibri" w:cs="Calibri"/>
          <w:sz w:val="24"/>
          <w:szCs w:val="24"/>
        </w:rPr>
        <w:t xml:space="preserve"> nahlásit</w:t>
      </w:r>
      <w:r w:rsidR="00AF22C2" w:rsidRPr="003F51A7">
        <w:rPr>
          <w:rFonts w:ascii="Calibri" w:hAnsi="Calibri" w:cs="Calibri"/>
          <w:sz w:val="24"/>
          <w:szCs w:val="24"/>
        </w:rPr>
        <w:t xml:space="preserve"> dozoru v jídelně, který neprodleně učiní odpovídající opatření.</w:t>
      </w:r>
    </w:p>
    <w:p w14:paraId="3A49D994" w14:textId="1909112D" w:rsidR="00AF22C2" w:rsidRPr="003F51A7" w:rsidRDefault="00F9457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 </w:t>
      </w:r>
    </w:p>
    <w:p w14:paraId="5BB6A172" w14:textId="77777777" w:rsidR="002C4455" w:rsidRPr="003F51A7" w:rsidRDefault="002C445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128145" w14:textId="11F61780" w:rsidR="00233432" w:rsidRPr="00233432" w:rsidRDefault="002C445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14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ŠKODY NA MAJETKU ŠKOLNÍ JÍDELNY</w:t>
      </w:r>
    </w:p>
    <w:p w14:paraId="68779443" w14:textId="1BA64234" w:rsidR="002C4455" w:rsidRPr="003F51A7" w:rsidRDefault="004C6BA3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trávníci jsou povinni nahlásit všechny škody</w:t>
      </w:r>
      <w:r w:rsidR="00E9785A" w:rsidRPr="003F51A7">
        <w:rPr>
          <w:rFonts w:ascii="Calibri" w:hAnsi="Calibri" w:cs="Calibri"/>
          <w:sz w:val="24"/>
          <w:szCs w:val="24"/>
        </w:rPr>
        <w:t xml:space="preserve">, které ve školní jídelně způsobili, nebo jako svědci viděli způsobit, zaměstnancům </w:t>
      </w:r>
      <w:r w:rsidR="00F92694" w:rsidRPr="003F51A7">
        <w:rPr>
          <w:rFonts w:ascii="Calibri" w:hAnsi="Calibri" w:cs="Calibri"/>
          <w:sz w:val="24"/>
          <w:szCs w:val="24"/>
        </w:rPr>
        <w:t>školní jídelny, případně dozoru školní jídelny.</w:t>
      </w:r>
    </w:p>
    <w:p w14:paraId="5FE82DCD" w14:textId="3E976424" w:rsidR="00A85891" w:rsidRDefault="00F92694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Škodu, která je způsobena neúmyslně</w:t>
      </w:r>
      <w:r w:rsidR="00A85891" w:rsidRPr="003F51A7">
        <w:rPr>
          <w:rFonts w:ascii="Calibri" w:hAnsi="Calibri" w:cs="Calibri"/>
          <w:sz w:val="24"/>
          <w:szCs w:val="24"/>
        </w:rPr>
        <w:t>, strávník nehradí. Na úmyslně způsobené škodě se žák, případně je</w:t>
      </w:r>
      <w:r w:rsidR="003B0472" w:rsidRPr="003F51A7">
        <w:rPr>
          <w:rFonts w:ascii="Calibri" w:hAnsi="Calibri" w:cs="Calibri"/>
          <w:sz w:val="24"/>
          <w:szCs w:val="24"/>
        </w:rPr>
        <w:t>ho zákonný zástupce</w:t>
      </w:r>
      <w:r w:rsidR="002A4439">
        <w:rPr>
          <w:rFonts w:ascii="Calibri" w:hAnsi="Calibri" w:cs="Calibri"/>
          <w:sz w:val="24"/>
          <w:szCs w:val="24"/>
        </w:rPr>
        <w:t>,</w:t>
      </w:r>
      <w:r w:rsidR="003B0472" w:rsidRPr="003F51A7">
        <w:rPr>
          <w:rFonts w:ascii="Calibri" w:hAnsi="Calibri" w:cs="Calibri"/>
          <w:sz w:val="24"/>
          <w:szCs w:val="24"/>
        </w:rPr>
        <w:t xml:space="preserve"> podílí na úhradě.</w:t>
      </w:r>
    </w:p>
    <w:p w14:paraId="1C591799" w14:textId="6E0F4374" w:rsidR="003B0472" w:rsidRPr="003F51A7" w:rsidRDefault="002A4439" w:rsidP="008564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6035CF2" w14:textId="1E53EC2B" w:rsidR="003B0472" w:rsidRPr="003F51A7" w:rsidRDefault="003B0472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lastRenderedPageBreak/>
        <w:t xml:space="preserve">15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ZAMĚSTNANCI ŠKOLNÍ JÍDELNY</w:t>
      </w:r>
    </w:p>
    <w:p w14:paraId="03DA9EA4" w14:textId="19448089" w:rsidR="003B0472" w:rsidRPr="003F51A7" w:rsidRDefault="00283CB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edoucí školní jídelny</w:t>
      </w:r>
    </w:p>
    <w:p w14:paraId="42FBB481" w14:textId="3F827400" w:rsidR="00283CB5" w:rsidRPr="003F51A7" w:rsidRDefault="00283CB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Kuchařka</w:t>
      </w:r>
    </w:p>
    <w:p w14:paraId="1013734C" w14:textId="318EC735" w:rsidR="00283CB5" w:rsidRDefault="00283CB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7D138B" w14:textId="77777777" w:rsidR="002A4439" w:rsidRPr="003F51A7" w:rsidRDefault="002A4439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CDE7FD" w14:textId="5973E1B3" w:rsidR="00283CB5" w:rsidRPr="003F51A7" w:rsidRDefault="00283CB5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16. </w:t>
      </w:r>
      <w:r w:rsidR="00BB46AC" w:rsidRPr="003F51A7">
        <w:rPr>
          <w:rFonts w:ascii="Calibri" w:hAnsi="Calibri" w:cs="Calibri"/>
          <w:b/>
          <w:bCs/>
          <w:sz w:val="24"/>
          <w:szCs w:val="24"/>
          <w:u w:val="single"/>
        </w:rPr>
        <w:t>JÍDELNÍČEK</w:t>
      </w:r>
    </w:p>
    <w:p w14:paraId="6F4BC058" w14:textId="16B2010E" w:rsidR="003001CF" w:rsidRPr="003F51A7" w:rsidRDefault="00D350C9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Jídelníček je sestavován podle zásad zdravé výživy a dodržování spotřebního koše</w:t>
      </w:r>
      <w:r w:rsidR="00730B92" w:rsidRPr="003F51A7">
        <w:rPr>
          <w:rFonts w:ascii="Calibri" w:hAnsi="Calibri" w:cs="Calibri"/>
          <w:sz w:val="24"/>
          <w:szCs w:val="24"/>
        </w:rPr>
        <w:t xml:space="preserve"> skladov</w:t>
      </w:r>
      <w:r w:rsidR="0001338F" w:rsidRPr="003F51A7">
        <w:rPr>
          <w:rFonts w:ascii="Calibri" w:hAnsi="Calibri" w:cs="Calibri"/>
          <w:sz w:val="24"/>
          <w:szCs w:val="24"/>
        </w:rPr>
        <w:t>aných potravin a podle §</w:t>
      </w:r>
      <w:r w:rsidR="00B114B4" w:rsidRPr="003F51A7">
        <w:rPr>
          <w:rFonts w:ascii="Calibri" w:hAnsi="Calibri" w:cs="Calibri"/>
          <w:sz w:val="24"/>
          <w:szCs w:val="24"/>
        </w:rPr>
        <w:t xml:space="preserve"> 4 odst.9 Vyhlášky č. 107/2005 Sb., o školním stravování</w:t>
      </w:r>
      <w:r w:rsidR="003001CF" w:rsidRPr="003F51A7">
        <w:rPr>
          <w:rFonts w:ascii="Calibri" w:hAnsi="Calibri" w:cs="Calibri"/>
          <w:sz w:val="24"/>
          <w:szCs w:val="24"/>
        </w:rPr>
        <w:t>.</w:t>
      </w:r>
    </w:p>
    <w:p w14:paraId="1EA8FB35" w14:textId="439A3F50" w:rsidR="003001CF" w:rsidRPr="003F51A7" w:rsidRDefault="003001CF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Jídelníček je vystaven na nástěnce školní jídelny u šat</w:t>
      </w:r>
      <w:r w:rsidR="002A4439">
        <w:rPr>
          <w:rFonts w:ascii="Calibri" w:hAnsi="Calibri" w:cs="Calibri"/>
          <w:sz w:val="24"/>
          <w:szCs w:val="24"/>
        </w:rPr>
        <w:t>n</w:t>
      </w:r>
      <w:r w:rsidRPr="003F51A7">
        <w:rPr>
          <w:rFonts w:ascii="Calibri" w:hAnsi="Calibri" w:cs="Calibri"/>
          <w:sz w:val="24"/>
          <w:szCs w:val="24"/>
        </w:rPr>
        <w:t>y, ve školní jíd</w:t>
      </w:r>
      <w:r w:rsidR="006A15F3" w:rsidRPr="003F51A7">
        <w:rPr>
          <w:rFonts w:ascii="Calibri" w:hAnsi="Calibri" w:cs="Calibri"/>
          <w:sz w:val="24"/>
          <w:szCs w:val="24"/>
        </w:rPr>
        <w:t xml:space="preserve">elně a na </w:t>
      </w:r>
      <w:r w:rsidR="002A4439">
        <w:rPr>
          <w:rFonts w:ascii="Calibri" w:hAnsi="Calibri" w:cs="Calibri"/>
          <w:sz w:val="24"/>
          <w:szCs w:val="24"/>
        </w:rPr>
        <w:t xml:space="preserve">webových stránek </w:t>
      </w:r>
      <w:r w:rsidR="006A15F3" w:rsidRPr="003F51A7">
        <w:rPr>
          <w:rFonts w:ascii="Calibri" w:hAnsi="Calibri" w:cs="Calibri"/>
          <w:sz w:val="24"/>
          <w:szCs w:val="24"/>
        </w:rPr>
        <w:t>školy.</w:t>
      </w:r>
    </w:p>
    <w:p w14:paraId="69A35747" w14:textId="167737A7" w:rsidR="006A15F3" w:rsidRPr="003F51A7" w:rsidRDefault="006A15F3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Jídelníček může být změněn v závislosti na dodávce potravin, havarijní situaci apod.</w:t>
      </w:r>
    </w:p>
    <w:p w14:paraId="1802C7DA" w14:textId="683BAE0F" w:rsidR="008062AA" w:rsidRPr="003F51A7" w:rsidRDefault="008062A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Tuto změnu zaznamená vedoucí školní jídelny do jídelního lístku.</w:t>
      </w:r>
    </w:p>
    <w:p w14:paraId="66C96DF9" w14:textId="77777777" w:rsidR="008062AA" w:rsidRPr="003F51A7" w:rsidRDefault="008062A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BDC15D" w14:textId="2DB79D11" w:rsidR="00274EFA" w:rsidRPr="003F51A7" w:rsidRDefault="00D1088B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Alergeny:</w:t>
      </w:r>
    </w:p>
    <w:p w14:paraId="2799D7BE" w14:textId="20B70B36" w:rsidR="00B25E89" w:rsidRPr="003F51A7" w:rsidRDefault="00FD645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travovací zařízení</w:t>
      </w:r>
      <w:r w:rsidR="00B25E89" w:rsidRPr="003F51A7">
        <w:rPr>
          <w:rFonts w:ascii="Calibri" w:hAnsi="Calibri" w:cs="Calibri"/>
          <w:sz w:val="24"/>
          <w:szCs w:val="24"/>
        </w:rPr>
        <w:t xml:space="preserve"> mají od </w:t>
      </w:r>
      <w:r w:rsidR="00336880" w:rsidRPr="003F51A7">
        <w:rPr>
          <w:rFonts w:ascii="Calibri" w:hAnsi="Calibri" w:cs="Calibri"/>
          <w:sz w:val="24"/>
          <w:szCs w:val="24"/>
        </w:rPr>
        <w:t>13.</w:t>
      </w:r>
      <w:r w:rsidR="008444F1" w:rsidRPr="003F51A7">
        <w:rPr>
          <w:rFonts w:ascii="Calibri" w:hAnsi="Calibri" w:cs="Calibri"/>
          <w:sz w:val="24"/>
          <w:szCs w:val="24"/>
        </w:rPr>
        <w:t xml:space="preserve"> </w:t>
      </w:r>
      <w:r w:rsidR="00336880" w:rsidRPr="003F51A7">
        <w:rPr>
          <w:rFonts w:ascii="Calibri" w:hAnsi="Calibri" w:cs="Calibri"/>
          <w:sz w:val="24"/>
          <w:szCs w:val="24"/>
        </w:rPr>
        <w:t>12.</w:t>
      </w:r>
      <w:r w:rsidR="008444F1" w:rsidRPr="003F51A7">
        <w:rPr>
          <w:rFonts w:ascii="Calibri" w:hAnsi="Calibri" w:cs="Calibri"/>
          <w:sz w:val="24"/>
          <w:szCs w:val="24"/>
        </w:rPr>
        <w:t xml:space="preserve"> </w:t>
      </w:r>
      <w:r w:rsidR="00336880" w:rsidRPr="003F51A7">
        <w:rPr>
          <w:rFonts w:ascii="Calibri" w:hAnsi="Calibri" w:cs="Calibri"/>
          <w:sz w:val="24"/>
          <w:szCs w:val="24"/>
        </w:rPr>
        <w:t>2014 dle</w:t>
      </w:r>
      <w:r w:rsidR="009D135E" w:rsidRPr="003F51A7">
        <w:rPr>
          <w:rFonts w:ascii="Calibri" w:hAnsi="Calibri" w:cs="Calibri"/>
          <w:sz w:val="24"/>
          <w:szCs w:val="24"/>
        </w:rPr>
        <w:t xml:space="preserve"> nařízení 1169/2011 EU povinnost informovat</w:t>
      </w:r>
      <w:r w:rsidR="00482C2F" w:rsidRPr="003F51A7">
        <w:rPr>
          <w:rFonts w:ascii="Calibri" w:hAnsi="Calibri" w:cs="Calibri"/>
          <w:sz w:val="24"/>
          <w:szCs w:val="24"/>
        </w:rPr>
        <w:t xml:space="preserve"> </w:t>
      </w:r>
      <w:r w:rsidR="00267693" w:rsidRPr="003F51A7">
        <w:rPr>
          <w:rFonts w:ascii="Calibri" w:hAnsi="Calibri" w:cs="Calibri"/>
          <w:sz w:val="24"/>
          <w:szCs w:val="24"/>
        </w:rPr>
        <w:t xml:space="preserve">strávníky </w:t>
      </w:r>
      <w:r w:rsidR="008564F9">
        <w:rPr>
          <w:rFonts w:ascii="Calibri" w:hAnsi="Calibri" w:cs="Calibri"/>
          <w:sz w:val="24"/>
          <w:szCs w:val="24"/>
        </w:rPr>
        <w:t xml:space="preserve">o </w:t>
      </w:r>
      <w:r w:rsidR="00267693" w:rsidRPr="003F51A7">
        <w:rPr>
          <w:rFonts w:ascii="Calibri" w:hAnsi="Calibri" w:cs="Calibri"/>
          <w:sz w:val="24"/>
          <w:szCs w:val="24"/>
        </w:rPr>
        <w:t>případných</w:t>
      </w:r>
      <w:r w:rsidR="00482C2F" w:rsidRPr="003F51A7">
        <w:rPr>
          <w:rFonts w:ascii="Calibri" w:hAnsi="Calibri" w:cs="Calibri"/>
          <w:sz w:val="24"/>
          <w:szCs w:val="24"/>
        </w:rPr>
        <w:t xml:space="preserve"> alergenech v pokrmech na jídelních lístcích</w:t>
      </w:r>
      <w:r w:rsidRPr="003F51A7">
        <w:rPr>
          <w:rFonts w:ascii="Calibri" w:hAnsi="Calibri" w:cs="Calibri"/>
          <w:sz w:val="24"/>
          <w:szCs w:val="24"/>
        </w:rPr>
        <w:t>.</w:t>
      </w:r>
    </w:p>
    <w:p w14:paraId="37C24AF2" w14:textId="77777777" w:rsidR="00FD645A" w:rsidRPr="003F51A7" w:rsidRDefault="00FD645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35AF88" w14:textId="33921E80" w:rsidR="00FD645A" w:rsidRPr="003F51A7" w:rsidRDefault="00FD645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Na jídelníčku jsou u jednotlivých pokrmů</w:t>
      </w:r>
      <w:r w:rsidR="009A182D" w:rsidRPr="003F51A7">
        <w:rPr>
          <w:rFonts w:ascii="Calibri" w:hAnsi="Calibri" w:cs="Calibri"/>
          <w:sz w:val="24"/>
          <w:szCs w:val="24"/>
        </w:rPr>
        <w:t xml:space="preserve"> pod </w:t>
      </w:r>
      <w:r w:rsidR="00173340" w:rsidRPr="003F51A7">
        <w:rPr>
          <w:rFonts w:ascii="Calibri" w:hAnsi="Calibri" w:cs="Calibri"/>
          <w:sz w:val="24"/>
          <w:szCs w:val="24"/>
        </w:rPr>
        <w:t xml:space="preserve">číselnými kódy označeny alergeny. </w:t>
      </w:r>
      <w:r w:rsidR="00E016AC" w:rsidRPr="003F51A7">
        <w:rPr>
          <w:rFonts w:ascii="Calibri" w:hAnsi="Calibri" w:cs="Calibri"/>
          <w:sz w:val="24"/>
          <w:szCs w:val="24"/>
        </w:rPr>
        <w:t>Seznam alergenů je přiložen u vyvěšeného jídelníčku.</w:t>
      </w:r>
    </w:p>
    <w:p w14:paraId="7705CEB0" w14:textId="3C28C030" w:rsidR="00E016AC" w:rsidRPr="003F51A7" w:rsidRDefault="00E016AC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Každý strávník, či zákonný zástupce</w:t>
      </w:r>
      <w:r w:rsidR="00A71D4A" w:rsidRPr="003F51A7">
        <w:rPr>
          <w:rFonts w:ascii="Calibri" w:hAnsi="Calibri" w:cs="Calibri"/>
          <w:sz w:val="24"/>
          <w:szCs w:val="24"/>
        </w:rPr>
        <w:t xml:space="preserve"> nezletilých strávníků</w:t>
      </w:r>
      <w:r w:rsidR="00C73ABE">
        <w:rPr>
          <w:rFonts w:ascii="Calibri" w:hAnsi="Calibri" w:cs="Calibri"/>
          <w:sz w:val="24"/>
          <w:szCs w:val="24"/>
        </w:rPr>
        <w:t>,</w:t>
      </w:r>
      <w:r w:rsidR="00A71D4A" w:rsidRPr="003F51A7">
        <w:rPr>
          <w:rFonts w:ascii="Calibri" w:hAnsi="Calibri" w:cs="Calibri"/>
          <w:sz w:val="24"/>
          <w:szCs w:val="24"/>
        </w:rPr>
        <w:t xml:space="preserve"> si alergeny v jídelníčku hlídá sám a vyvaruje se případné konzumaci pokrmu.</w:t>
      </w:r>
    </w:p>
    <w:p w14:paraId="15BA0431" w14:textId="7B81A802" w:rsidR="007C4F27" w:rsidRPr="003F51A7" w:rsidRDefault="00A71D4A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Zaměstnanci školní kuchyně nejsou zodpovědn</w:t>
      </w:r>
      <w:r w:rsidR="007C4F27" w:rsidRPr="003F51A7">
        <w:rPr>
          <w:rFonts w:ascii="Calibri" w:hAnsi="Calibri" w:cs="Calibri"/>
          <w:sz w:val="24"/>
          <w:szCs w:val="24"/>
        </w:rPr>
        <w:t>í za reakce způsobené alergickou reakcí na dané potraviny.</w:t>
      </w:r>
    </w:p>
    <w:p w14:paraId="4A983D40" w14:textId="0F7BCB10" w:rsidR="007C4F27" w:rsidRDefault="007C4F2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29E6FA" w14:textId="77777777" w:rsidR="002A4439" w:rsidRPr="003F51A7" w:rsidRDefault="002A4439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536089" w14:textId="13A20B5D" w:rsidR="007C4F27" w:rsidRPr="003F51A7" w:rsidRDefault="007C4F2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>17</w:t>
      </w:r>
      <w:r w:rsidR="00BE1957" w:rsidRPr="003F51A7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BE1957" w:rsidRPr="003F51A7">
        <w:rPr>
          <w:rFonts w:ascii="Calibri" w:hAnsi="Calibri" w:cs="Calibri"/>
          <w:b/>
          <w:bCs/>
          <w:sz w:val="24"/>
          <w:szCs w:val="24"/>
          <w:u w:val="single"/>
        </w:rPr>
        <w:t>DIETNÍ STRAVOVÁNÍ</w:t>
      </w:r>
    </w:p>
    <w:p w14:paraId="2BC81990" w14:textId="03318B13" w:rsidR="00BE1957" w:rsidRPr="003F51A7" w:rsidRDefault="00BE1957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Dietní stravování</w:t>
      </w:r>
      <w:r w:rsidR="00352FAD" w:rsidRPr="003F51A7">
        <w:rPr>
          <w:rFonts w:ascii="Calibri" w:hAnsi="Calibri" w:cs="Calibri"/>
          <w:sz w:val="24"/>
          <w:szCs w:val="24"/>
        </w:rPr>
        <w:t xml:space="preserve"> se ve školní jídelně nepřipravuje. V zájmu dietního stravován</w:t>
      </w:r>
      <w:r w:rsidR="00C73ABE">
        <w:rPr>
          <w:rFonts w:ascii="Calibri" w:hAnsi="Calibri" w:cs="Calibri"/>
          <w:sz w:val="24"/>
          <w:szCs w:val="24"/>
        </w:rPr>
        <w:t>í</w:t>
      </w:r>
      <w:r w:rsidR="00352FAD" w:rsidRPr="003F51A7">
        <w:rPr>
          <w:rFonts w:ascii="Calibri" w:hAnsi="Calibri" w:cs="Calibri"/>
          <w:sz w:val="24"/>
          <w:szCs w:val="24"/>
        </w:rPr>
        <w:t xml:space="preserve"> je možnost, </w:t>
      </w:r>
      <w:r w:rsidR="00047F2E" w:rsidRPr="003F51A7">
        <w:rPr>
          <w:rFonts w:ascii="Calibri" w:hAnsi="Calibri" w:cs="Calibri"/>
          <w:sz w:val="24"/>
          <w:szCs w:val="24"/>
        </w:rPr>
        <w:t>aby si</w:t>
      </w:r>
      <w:r w:rsidR="00B65281" w:rsidRPr="003F51A7">
        <w:rPr>
          <w:rFonts w:ascii="Calibri" w:hAnsi="Calibri" w:cs="Calibri"/>
          <w:sz w:val="24"/>
          <w:szCs w:val="24"/>
        </w:rPr>
        <w:t xml:space="preserve"> strávník donesl vlastní oběd. Ve </w:t>
      </w:r>
      <w:r w:rsidR="008E0B2F" w:rsidRPr="003F51A7">
        <w:rPr>
          <w:rFonts w:ascii="Calibri" w:hAnsi="Calibri" w:cs="Calibri"/>
          <w:sz w:val="24"/>
          <w:szCs w:val="24"/>
        </w:rPr>
        <w:t>š</w:t>
      </w:r>
      <w:r w:rsidR="00B65281" w:rsidRPr="003F51A7">
        <w:rPr>
          <w:rFonts w:ascii="Calibri" w:hAnsi="Calibri" w:cs="Calibri"/>
          <w:sz w:val="24"/>
          <w:szCs w:val="24"/>
        </w:rPr>
        <w:t>kolní kuchyni jídlo uschovají v</w:t>
      </w:r>
      <w:r w:rsidR="001F2387" w:rsidRPr="003F51A7">
        <w:rPr>
          <w:rFonts w:ascii="Calibri" w:hAnsi="Calibri" w:cs="Calibri"/>
          <w:sz w:val="24"/>
          <w:szCs w:val="24"/>
        </w:rPr>
        <w:t> </w:t>
      </w:r>
      <w:r w:rsidR="00B65281" w:rsidRPr="003F51A7">
        <w:rPr>
          <w:rFonts w:ascii="Calibri" w:hAnsi="Calibri" w:cs="Calibri"/>
          <w:sz w:val="24"/>
          <w:szCs w:val="24"/>
        </w:rPr>
        <w:t>lednici</w:t>
      </w:r>
      <w:r w:rsidR="001F2387" w:rsidRPr="003F51A7">
        <w:rPr>
          <w:rFonts w:ascii="Calibri" w:hAnsi="Calibri" w:cs="Calibri"/>
          <w:sz w:val="24"/>
          <w:szCs w:val="24"/>
        </w:rPr>
        <w:t xml:space="preserve"> k tomu určené a ohřejí na výdej. Strava musí být uschována v nádobách určených na přenos pokrmů (ne skleněné</w:t>
      </w:r>
      <w:r w:rsidR="002609CE" w:rsidRPr="003F51A7">
        <w:rPr>
          <w:rFonts w:ascii="Calibri" w:hAnsi="Calibri" w:cs="Calibri"/>
          <w:sz w:val="24"/>
          <w:szCs w:val="24"/>
        </w:rPr>
        <w:t xml:space="preserve">, ne použité obaly např. krabičky od </w:t>
      </w:r>
      <w:r w:rsidR="00047F2E" w:rsidRPr="003F51A7">
        <w:rPr>
          <w:rFonts w:ascii="Calibri" w:hAnsi="Calibri" w:cs="Calibri"/>
          <w:sz w:val="24"/>
          <w:szCs w:val="24"/>
        </w:rPr>
        <w:t>margarínu</w:t>
      </w:r>
      <w:r w:rsidR="002609CE" w:rsidRPr="003F51A7">
        <w:rPr>
          <w:rFonts w:ascii="Calibri" w:hAnsi="Calibri" w:cs="Calibri"/>
          <w:sz w:val="24"/>
          <w:szCs w:val="24"/>
        </w:rPr>
        <w:t xml:space="preserve"> apod.)</w:t>
      </w:r>
      <w:r w:rsidR="00A56FD0" w:rsidRPr="003F51A7">
        <w:rPr>
          <w:rFonts w:ascii="Calibri" w:hAnsi="Calibri" w:cs="Calibri"/>
          <w:sz w:val="24"/>
          <w:szCs w:val="24"/>
        </w:rPr>
        <w:t>. Kuchařky dbají na to, aby nebyl pokrm kontaminován jiným pokrmem.</w:t>
      </w:r>
    </w:p>
    <w:p w14:paraId="556B0C05" w14:textId="77777777" w:rsidR="00A56FD0" w:rsidRPr="003F51A7" w:rsidRDefault="00A56FD0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85D62D" w14:textId="77777777" w:rsidR="004B32B3" w:rsidRPr="003F51A7" w:rsidRDefault="004B32B3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62B9FF5" w14:textId="0EEFBF2D" w:rsidR="00706A66" w:rsidRPr="003F51A7" w:rsidRDefault="00706A6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F51A7">
        <w:rPr>
          <w:rFonts w:ascii="Calibri" w:hAnsi="Calibri" w:cs="Calibri"/>
          <w:b/>
          <w:sz w:val="24"/>
          <w:szCs w:val="24"/>
        </w:rPr>
        <w:t>1</w:t>
      </w:r>
      <w:r w:rsidR="008E0B2F" w:rsidRPr="003F51A7">
        <w:rPr>
          <w:rFonts w:ascii="Calibri" w:hAnsi="Calibri" w:cs="Calibri"/>
          <w:b/>
          <w:sz w:val="24"/>
          <w:szCs w:val="24"/>
        </w:rPr>
        <w:t>8</w:t>
      </w:r>
      <w:r w:rsidRPr="003F51A7">
        <w:rPr>
          <w:rFonts w:ascii="Calibri" w:hAnsi="Calibri" w:cs="Calibri"/>
          <w:b/>
          <w:sz w:val="24"/>
          <w:szCs w:val="24"/>
        </w:rPr>
        <w:t>.</w:t>
      </w:r>
      <w:r w:rsidRPr="003F51A7">
        <w:rPr>
          <w:rFonts w:ascii="Calibri" w:hAnsi="Calibri" w:cs="Calibri"/>
          <w:b/>
          <w:sz w:val="24"/>
          <w:szCs w:val="24"/>
          <w:u w:val="single"/>
        </w:rPr>
        <w:t xml:space="preserve"> ÚHRADA ZA ZÁVODNÍ STRAVOVÁNÍ</w:t>
      </w:r>
    </w:p>
    <w:p w14:paraId="22A43E7E" w14:textId="77777777" w:rsidR="00706A66" w:rsidRPr="003F51A7" w:rsidRDefault="00706A6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Sazba stravného vychází z finančních limitů na nákup potravin uvedených v příloze č. 2 k vyhlášce č. 107/2005 Sb., o školním stravování, z § 2, 3 vyhlášky č. 84/2005 Sb., o nákladech na závodní stravování a jejich úhradě v příspěvkových organizacích zřízených územními samosprávnými celky. Finanční limit je snížen o příspěvek z FKSP. </w:t>
      </w:r>
    </w:p>
    <w:p w14:paraId="11FE1C00" w14:textId="77777777" w:rsidR="00706A66" w:rsidRPr="003F51A7" w:rsidRDefault="00706A6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nížené stravné zaměstnancům nenáleží v době čerpání dovolené a při pracovní neschopnosti.</w:t>
      </w:r>
    </w:p>
    <w:p w14:paraId="2A96F36F" w14:textId="1EB11293" w:rsidR="00706A66" w:rsidRDefault="00706A66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224D80" w14:textId="77777777" w:rsidR="00C73ABE" w:rsidRPr="003F51A7" w:rsidRDefault="00C73ABE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19D732" w14:textId="4C737BEE" w:rsidR="008E0B2F" w:rsidRPr="003F51A7" w:rsidRDefault="008E0B2F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b/>
          <w:bCs/>
          <w:sz w:val="24"/>
          <w:szCs w:val="24"/>
        </w:rPr>
        <w:t xml:space="preserve">19. </w:t>
      </w:r>
      <w:r w:rsidRPr="003F51A7">
        <w:rPr>
          <w:rFonts w:ascii="Calibri" w:hAnsi="Calibri" w:cs="Calibri"/>
          <w:b/>
          <w:bCs/>
          <w:sz w:val="24"/>
          <w:szCs w:val="24"/>
          <w:u w:val="single"/>
        </w:rPr>
        <w:t>ZÁVĚREČNÁ USTANOVENÍ</w:t>
      </w:r>
    </w:p>
    <w:p w14:paraId="1D61A3A2" w14:textId="77777777" w:rsidR="008E0B2F" w:rsidRPr="003F51A7" w:rsidRDefault="008E0B2F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eškeré připomínky týkající se jídelního lístku, kvality stravy, technických a hygienických závad provozu školní jídelny řeší vedoucí školní jídelny.</w:t>
      </w:r>
    </w:p>
    <w:p w14:paraId="45CF4B1A" w14:textId="77777777" w:rsidR="008E0B2F" w:rsidRPr="003F51A7" w:rsidRDefault="008E0B2F" w:rsidP="0085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S provozním a vnitřním řádem školní jídelny jsou seznámeni všichni strávníci a v případě žáků i jejich zákonní zástupci zveřejněním řádu na nástěnce ve vestibulu školní jídelny, na webových stránkách školy a v rámci přihlášky ke školnímu stravování.</w:t>
      </w:r>
    </w:p>
    <w:p w14:paraId="3C8108B3" w14:textId="77777777" w:rsidR="008E0B2F" w:rsidRPr="003F51A7" w:rsidRDefault="008E0B2F" w:rsidP="008E0B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lastRenderedPageBreak/>
        <w:t>Strávníci jsou povinni se řídit pokyny uvedenými v tomto „Vnitřním řádu školní jídelny“, pokyny dohledu a pracovnic školní jídelny.</w:t>
      </w:r>
    </w:p>
    <w:p w14:paraId="04311307" w14:textId="58983258" w:rsidR="00706A66" w:rsidRPr="003F51A7" w:rsidRDefault="00706A66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B653FE" w14:textId="77777777" w:rsidR="00C73ABE" w:rsidRPr="003F51A7" w:rsidRDefault="00C73ABE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61F1D3" w14:textId="77777777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C7DA7D" w14:textId="77777777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3E761E" w14:textId="58870B42" w:rsidR="002465E9" w:rsidRPr="003F51A7" w:rsidRDefault="002465E9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nitřní řád školní jídelny nabývá účinnosti 1.9.2023</w:t>
      </w:r>
    </w:p>
    <w:p w14:paraId="1B363CD6" w14:textId="0AC8969E" w:rsidR="002465E9" w:rsidRPr="003F51A7" w:rsidRDefault="002465E9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46D9B4" w14:textId="3FE376E5" w:rsidR="002465E9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 </w:t>
      </w:r>
    </w:p>
    <w:p w14:paraId="7ACAB272" w14:textId="77777777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54F660" w14:textId="76E643FA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>Vypracovala: Vlasta Topinková</w:t>
      </w:r>
    </w:p>
    <w:p w14:paraId="23F283F1" w14:textId="206F9507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                        vedoucí školní jídelny</w:t>
      </w:r>
    </w:p>
    <w:p w14:paraId="2A784434" w14:textId="62DD3DFA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9F9DC6" w14:textId="72749BBB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E8E6AC" w14:textId="77777777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8736DD" w14:textId="2396B209" w:rsidR="00BC6C81" w:rsidRPr="003F51A7" w:rsidRDefault="00BC6C81" w:rsidP="00706A6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3F51A7">
        <w:rPr>
          <w:rFonts w:ascii="Calibri" w:hAnsi="Calibri" w:cs="Calibri"/>
          <w:sz w:val="24"/>
          <w:szCs w:val="24"/>
        </w:rPr>
        <w:t xml:space="preserve">Schválila:   </w:t>
      </w:r>
      <w:proofErr w:type="gramEnd"/>
      <w:r w:rsidRPr="003F51A7">
        <w:rPr>
          <w:rFonts w:ascii="Calibri" w:hAnsi="Calibri" w:cs="Calibri"/>
          <w:sz w:val="24"/>
          <w:szCs w:val="24"/>
        </w:rPr>
        <w:t xml:space="preserve"> Mgr. Milena Mikysková</w:t>
      </w:r>
    </w:p>
    <w:p w14:paraId="5081E718" w14:textId="6B107AEC" w:rsidR="00F95B2D" w:rsidRPr="003F51A7" w:rsidRDefault="00BC6C81" w:rsidP="00E16A1A">
      <w:pPr>
        <w:spacing w:after="0"/>
        <w:rPr>
          <w:sz w:val="24"/>
          <w:szCs w:val="24"/>
        </w:rPr>
      </w:pPr>
      <w:r w:rsidRPr="003F51A7">
        <w:rPr>
          <w:rFonts w:ascii="Calibri" w:hAnsi="Calibri" w:cs="Calibri"/>
          <w:sz w:val="24"/>
          <w:szCs w:val="24"/>
        </w:rPr>
        <w:t xml:space="preserve">                       ředitelka školy</w:t>
      </w:r>
    </w:p>
    <w:sectPr w:rsidR="00F95B2D" w:rsidRPr="003F51A7" w:rsidSect="0014109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154A" w14:textId="77777777" w:rsidR="00215C69" w:rsidRDefault="00215C69" w:rsidP="00141090">
      <w:pPr>
        <w:spacing w:after="0" w:line="240" w:lineRule="auto"/>
      </w:pPr>
      <w:r>
        <w:separator/>
      </w:r>
    </w:p>
  </w:endnote>
  <w:endnote w:type="continuationSeparator" w:id="0">
    <w:p w14:paraId="2085E609" w14:textId="77777777" w:rsidR="00215C69" w:rsidRDefault="00215C69" w:rsidP="0014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20321"/>
      <w:docPartObj>
        <w:docPartGallery w:val="Page Numbers (Bottom of Page)"/>
        <w:docPartUnique/>
      </w:docPartObj>
    </w:sdtPr>
    <w:sdtEndPr/>
    <w:sdtContent>
      <w:p w14:paraId="54790AB0" w14:textId="711469E9" w:rsidR="00141090" w:rsidRDefault="00141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D489E" w14:textId="77777777" w:rsidR="00141090" w:rsidRDefault="00141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46B2" w14:textId="77777777" w:rsidR="00215C69" w:rsidRDefault="00215C69" w:rsidP="00141090">
      <w:pPr>
        <w:spacing w:after="0" w:line="240" w:lineRule="auto"/>
      </w:pPr>
      <w:r>
        <w:separator/>
      </w:r>
    </w:p>
  </w:footnote>
  <w:footnote w:type="continuationSeparator" w:id="0">
    <w:p w14:paraId="58671A6D" w14:textId="77777777" w:rsidR="00215C69" w:rsidRDefault="00215C69" w:rsidP="0014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E73"/>
    <w:multiLevelType w:val="hybridMultilevel"/>
    <w:tmpl w:val="B7641176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46D5"/>
    <w:multiLevelType w:val="hybridMultilevel"/>
    <w:tmpl w:val="458EA730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698B"/>
    <w:multiLevelType w:val="hybridMultilevel"/>
    <w:tmpl w:val="9710E04C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2816"/>
    <w:multiLevelType w:val="hybridMultilevel"/>
    <w:tmpl w:val="0B621886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54FCD"/>
    <w:multiLevelType w:val="hybridMultilevel"/>
    <w:tmpl w:val="66E6DB9C"/>
    <w:lvl w:ilvl="0" w:tplc="5CCC5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7861"/>
    <w:multiLevelType w:val="hybridMultilevel"/>
    <w:tmpl w:val="D166EDBA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BEF"/>
    <w:multiLevelType w:val="hybridMultilevel"/>
    <w:tmpl w:val="CA2EC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3E1"/>
    <w:multiLevelType w:val="hybridMultilevel"/>
    <w:tmpl w:val="A1363E1C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C6"/>
    <w:rsid w:val="0001338F"/>
    <w:rsid w:val="00026FF7"/>
    <w:rsid w:val="00034F4C"/>
    <w:rsid w:val="00036A80"/>
    <w:rsid w:val="00040689"/>
    <w:rsid w:val="00047F2E"/>
    <w:rsid w:val="00051BC7"/>
    <w:rsid w:val="00066612"/>
    <w:rsid w:val="00072D60"/>
    <w:rsid w:val="00073F34"/>
    <w:rsid w:val="000C2471"/>
    <w:rsid w:val="000C40C9"/>
    <w:rsid w:val="000D79AC"/>
    <w:rsid w:val="000E29AF"/>
    <w:rsid w:val="00132FA2"/>
    <w:rsid w:val="00141090"/>
    <w:rsid w:val="00150D83"/>
    <w:rsid w:val="001531B6"/>
    <w:rsid w:val="0016781A"/>
    <w:rsid w:val="00173340"/>
    <w:rsid w:val="00185B72"/>
    <w:rsid w:val="00197178"/>
    <w:rsid w:val="001D17F7"/>
    <w:rsid w:val="001D2788"/>
    <w:rsid w:val="001F2387"/>
    <w:rsid w:val="00206DB0"/>
    <w:rsid w:val="00215C69"/>
    <w:rsid w:val="00216FD6"/>
    <w:rsid w:val="00233432"/>
    <w:rsid w:val="00233915"/>
    <w:rsid w:val="002465E9"/>
    <w:rsid w:val="002609CE"/>
    <w:rsid w:val="00267693"/>
    <w:rsid w:val="00274EFA"/>
    <w:rsid w:val="00280D43"/>
    <w:rsid w:val="00283CB5"/>
    <w:rsid w:val="0028629F"/>
    <w:rsid w:val="002A4439"/>
    <w:rsid w:val="002B1D5B"/>
    <w:rsid w:val="002B6374"/>
    <w:rsid w:val="002C3D0F"/>
    <w:rsid w:val="002C4455"/>
    <w:rsid w:val="002E17B2"/>
    <w:rsid w:val="002E5A90"/>
    <w:rsid w:val="002E7C0D"/>
    <w:rsid w:val="002F0295"/>
    <w:rsid w:val="003001CF"/>
    <w:rsid w:val="0030054B"/>
    <w:rsid w:val="00304276"/>
    <w:rsid w:val="0030499D"/>
    <w:rsid w:val="00304EB8"/>
    <w:rsid w:val="003064FA"/>
    <w:rsid w:val="00316798"/>
    <w:rsid w:val="00321F63"/>
    <w:rsid w:val="003244C8"/>
    <w:rsid w:val="003320CF"/>
    <w:rsid w:val="00336880"/>
    <w:rsid w:val="00347878"/>
    <w:rsid w:val="00352FAD"/>
    <w:rsid w:val="003701A4"/>
    <w:rsid w:val="00381B3B"/>
    <w:rsid w:val="00387D3E"/>
    <w:rsid w:val="003A3049"/>
    <w:rsid w:val="003A69F7"/>
    <w:rsid w:val="003B0472"/>
    <w:rsid w:val="003D1B07"/>
    <w:rsid w:val="003E2441"/>
    <w:rsid w:val="003E356F"/>
    <w:rsid w:val="003E6F03"/>
    <w:rsid w:val="003E7B2E"/>
    <w:rsid w:val="003F51A7"/>
    <w:rsid w:val="003F71E2"/>
    <w:rsid w:val="00415A96"/>
    <w:rsid w:val="00420096"/>
    <w:rsid w:val="004323CA"/>
    <w:rsid w:val="004345C6"/>
    <w:rsid w:val="0046350C"/>
    <w:rsid w:val="00475935"/>
    <w:rsid w:val="00482C2F"/>
    <w:rsid w:val="0049033B"/>
    <w:rsid w:val="00492464"/>
    <w:rsid w:val="004B32B3"/>
    <w:rsid w:val="004B6251"/>
    <w:rsid w:val="004C6BA3"/>
    <w:rsid w:val="004C7A86"/>
    <w:rsid w:val="004E317D"/>
    <w:rsid w:val="00503A02"/>
    <w:rsid w:val="005214D4"/>
    <w:rsid w:val="00532218"/>
    <w:rsid w:val="0053649F"/>
    <w:rsid w:val="00552766"/>
    <w:rsid w:val="00567D82"/>
    <w:rsid w:val="005806F2"/>
    <w:rsid w:val="00583196"/>
    <w:rsid w:val="005B107D"/>
    <w:rsid w:val="005B51CA"/>
    <w:rsid w:val="005B652F"/>
    <w:rsid w:val="005C072B"/>
    <w:rsid w:val="005C3614"/>
    <w:rsid w:val="005E1C1B"/>
    <w:rsid w:val="005E5020"/>
    <w:rsid w:val="005F42BC"/>
    <w:rsid w:val="005F6CFC"/>
    <w:rsid w:val="00602BCD"/>
    <w:rsid w:val="006247BA"/>
    <w:rsid w:val="006255EA"/>
    <w:rsid w:val="00627680"/>
    <w:rsid w:val="00630B0D"/>
    <w:rsid w:val="0063723E"/>
    <w:rsid w:val="006763E3"/>
    <w:rsid w:val="00684F9A"/>
    <w:rsid w:val="0069733E"/>
    <w:rsid w:val="006A15F3"/>
    <w:rsid w:val="006B4299"/>
    <w:rsid w:val="006D3B36"/>
    <w:rsid w:val="006F112D"/>
    <w:rsid w:val="006F3F02"/>
    <w:rsid w:val="00706A66"/>
    <w:rsid w:val="00711677"/>
    <w:rsid w:val="007155BC"/>
    <w:rsid w:val="007263F4"/>
    <w:rsid w:val="00730B92"/>
    <w:rsid w:val="007515C8"/>
    <w:rsid w:val="00794E24"/>
    <w:rsid w:val="00795E8A"/>
    <w:rsid w:val="007A6DE3"/>
    <w:rsid w:val="007C496E"/>
    <w:rsid w:val="007C4F27"/>
    <w:rsid w:val="007E7F51"/>
    <w:rsid w:val="008062AA"/>
    <w:rsid w:val="00821734"/>
    <w:rsid w:val="008444F1"/>
    <w:rsid w:val="00845D45"/>
    <w:rsid w:val="0085102B"/>
    <w:rsid w:val="008564F9"/>
    <w:rsid w:val="00857130"/>
    <w:rsid w:val="008676F0"/>
    <w:rsid w:val="008A02C4"/>
    <w:rsid w:val="008C5995"/>
    <w:rsid w:val="008E0B2F"/>
    <w:rsid w:val="008E5BA7"/>
    <w:rsid w:val="008F0B47"/>
    <w:rsid w:val="00900757"/>
    <w:rsid w:val="009218F6"/>
    <w:rsid w:val="00931125"/>
    <w:rsid w:val="0095542F"/>
    <w:rsid w:val="00962013"/>
    <w:rsid w:val="009869C6"/>
    <w:rsid w:val="009938A4"/>
    <w:rsid w:val="009A182D"/>
    <w:rsid w:val="009B69B3"/>
    <w:rsid w:val="009C148B"/>
    <w:rsid w:val="009C670E"/>
    <w:rsid w:val="009D135E"/>
    <w:rsid w:val="00A15C55"/>
    <w:rsid w:val="00A17CB5"/>
    <w:rsid w:val="00A24EB1"/>
    <w:rsid w:val="00A56FD0"/>
    <w:rsid w:val="00A71D4A"/>
    <w:rsid w:val="00A85891"/>
    <w:rsid w:val="00A86ECA"/>
    <w:rsid w:val="00AA7C85"/>
    <w:rsid w:val="00AB2C82"/>
    <w:rsid w:val="00AC2621"/>
    <w:rsid w:val="00AD0EF0"/>
    <w:rsid w:val="00AD4CA3"/>
    <w:rsid w:val="00AE460A"/>
    <w:rsid w:val="00AE7E86"/>
    <w:rsid w:val="00AF22C2"/>
    <w:rsid w:val="00B114B4"/>
    <w:rsid w:val="00B25E89"/>
    <w:rsid w:val="00B311BC"/>
    <w:rsid w:val="00B5192E"/>
    <w:rsid w:val="00B54B25"/>
    <w:rsid w:val="00B65281"/>
    <w:rsid w:val="00BB1AE7"/>
    <w:rsid w:val="00BB46AC"/>
    <w:rsid w:val="00BB4829"/>
    <w:rsid w:val="00BC6C81"/>
    <w:rsid w:val="00BE1957"/>
    <w:rsid w:val="00BF5D63"/>
    <w:rsid w:val="00C05F70"/>
    <w:rsid w:val="00C06259"/>
    <w:rsid w:val="00C23884"/>
    <w:rsid w:val="00C73ABE"/>
    <w:rsid w:val="00CA0085"/>
    <w:rsid w:val="00CA0D20"/>
    <w:rsid w:val="00CC4BF6"/>
    <w:rsid w:val="00CE3DF0"/>
    <w:rsid w:val="00CF57E7"/>
    <w:rsid w:val="00D1088B"/>
    <w:rsid w:val="00D10A9B"/>
    <w:rsid w:val="00D11196"/>
    <w:rsid w:val="00D2593A"/>
    <w:rsid w:val="00D31BD9"/>
    <w:rsid w:val="00D350C9"/>
    <w:rsid w:val="00D44700"/>
    <w:rsid w:val="00D45DD6"/>
    <w:rsid w:val="00D76170"/>
    <w:rsid w:val="00D86987"/>
    <w:rsid w:val="00D94C5E"/>
    <w:rsid w:val="00DB2AB6"/>
    <w:rsid w:val="00DD503A"/>
    <w:rsid w:val="00E016AC"/>
    <w:rsid w:val="00E03D5B"/>
    <w:rsid w:val="00E15C7F"/>
    <w:rsid w:val="00E16A1A"/>
    <w:rsid w:val="00E171F1"/>
    <w:rsid w:val="00E17EB3"/>
    <w:rsid w:val="00E20451"/>
    <w:rsid w:val="00E25763"/>
    <w:rsid w:val="00E26722"/>
    <w:rsid w:val="00E71338"/>
    <w:rsid w:val="00E723C6"/>
    <w:rsid w:val="00E74E56"/>
    <w:rsid w:val="00E76064"/>
    <w:rsid w:val="00E76B86"/>
    <w:rsid w:val="00E9785A"/>
    <w:rsid w:val="00E97B46"/>
    <w:rsid w:val="00EB19CE"/>
    <w:rsid w:val="00EC09BE"/>
    <w:rsid w:val="00ED564D"/>
    <w:rsid w:val="00ED6A2E"/>
    <w:rsid w:val="00EE04EA"/>
    <w:rsid w:val="00EE18B9"/>
    <w:rsid w:val="00EE25CA"/>
    <w:rsid w:val="00F056F4"/>
    <w:rsid w:val="00F24D4A"/>
    <w:rsid w:val="00F36390"/>
    <w:rsid w:val="00F45D99"/>
    <w:rsid w:val="00F53C8B"/>
    <w:rsid w:val="00F5551E"/>
    <w:rsid w:val="00F6549F"/>
    <w:rsid w:val="00F66D5C"/>
    <w:rsid w:val="00F82DA5"/>
    <w:rsid w:val="00F85CDA"/>
    <w:rsid w:val="00F92694"/>
    <w:rsid w:val="00F94575"/>
    <w:rsid w:val="00F95B2D"/>
    <w:rsid w:val="00FB5AA4"/>
    <w:rsid w:val="00FC13AB"/>
    <w:rsid w:val="00FD645A"/>
    <w:rsid w:val="00FF5BA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A54E"/>
  <w15:chartTrackingRefBased/>
  <w15:docId w15:val="{7DFAD352-A05D-4FA1-B37D-6AF2E413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55E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D79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79A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13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090"/>
  </w:style>
  <w:style w:type="paragraph" w:styleId="Zpat">
    <w:name w:val="footer"/>
    <w:basedOn w:val="Normln"/>
    <w:link w:val="ZpatChar"/>
    <w:uiPriority w:val="99"/>
    <w:unhideWhenUsed/>
    <w:rsid w:val="0014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saza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www.skolasaza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www.skolasaz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A8D7-3119-476B-B55A-2451361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016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Topinková</dc:creator>
  <cp:keywords/>
  <dc:description/>
  <cp:lastModifiedBy>sjsazava@seznam.cz</cp:lastModifiedBy>
  <cp:revision>238</cp:revision>
  <cp:lastPrinted>2023-08-30T09:28:00Z</cp:lastPrinted>
  <dcterms:created xsi:type="dcterms:W3CDTF">2023-03-21T08:30:00Z</dcterms:created>
  <dcterms:modified xsi:type="dcterms:W3CDTF">2023-09-13T05:11:00Z</dcterms:modified>
</cp:coreProperties>
</file>